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7B163" w14:textId="77777777" w:rsidR="001E09E2" w:rsidRDefault="001E09E2" w:rsidP="002325F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Житомир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ехніка</w:t>
      </w:r>
      <w:proofErr w:type="spellEnd"/>
      <w:r>
        <w:rPr>
          <w:sz w:val="28"/>
          <w:szCs w:val="28"/>
        </w:rPr>
        <w:t>»</w:t>
      </w:r>
    </w:p>
    <w:p w14:paraId="5942A1E0" w14:textId="195327B9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Гірничо-екологічний факультет</w:t>
      </w:r>
    </w:p>
    <w:p w14:paraId="6C4905BC" w14:textId="77777777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Кафедра екології</w:t>
      </w:r>
    </w:p>
    <w:p w14:paraId="5836A449" w14:textId="77777777" w:rsidR="0045452B" w:rsidRDefault="0045452B" w:rsidP="0045452B">
      <w:pPr>
        <w:tabs>
          <w:tab w:val="left" w:pos="284"/>
        </w:tabs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>Спеціальність:183 «</w:t>
      </w:r>
      <w:proofErr w:type="spellStart"/>
      <w:r>
        <w:rPr>
          <w:sz w:val="28"/>
          <w:szCs w:val="28"/>
        </w:rPr>
        <w:t>Техноло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»</w:t>
      </w:r>
    </w:p>
    <w:p w14:paraId="3AEB73FB" w14:textId="77777777" w:rsidR="001375DA" w:rsidRPr="00CA4BA8" w:rsidRDefault="001375DA" w:rsidP="0045452B">
      <w:pPr>
        <w:spacing w:before="120"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Освітній рівень: «бакалавр»</w:t>
      </w:r>
    </w:p>
    <w:p w14:paraId="75CD2C90" w14:textId="77777777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ЗАПИТАННЯ ДЛЯ СКЛАДАННЯ ІСПИТУ З ДИСЦИПЛІНИ</w:t>
      </w:r>
    </w:p>
    <w:p w14:paraId="5B337BFC" w14:textId="77777777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«ГІДРОЛОГІЯ»</w:t>
      </w:r>
    </w:p>
    <w:p w14:paraId="61284D22" w14:textId="77777777" w:rsidR="003C53FD" w:rsidRPr="00CA4BA8" w:rsidRDefault="003C53FD" w:rsidP="002325FF">
      <w:pPr>
        <w:spacing w:line="360" w:lineRule="auto"/>
        <w:jc w:val="center"/>
        <w:rPr>
          <w:sz w:val="28"/>
          <w:szCs w:val="28"/>
          <w:lang w:val="uk-UA"/>
        </w:rPr>
      </w:pPr>
    </w:p>
    <w:p w14:paraId="62240257" w14:textId="77777777" w:rsidR="00880732" w:rsidRPr="00CA4BA8" w:rsidRDefault="002414E6" w:rsidP="001C1551">
      <w:pPr>
        <w:pStyle w:val="a6"/>
        <w:numPr>
          <w:ilvl w:val="0"/>
          <w:numId w:val="224"/>
        </w:numPr>
        <w:tabs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Наука про природні води, їх властивості, явища та процеси, що в них відбуваються, а також закономірності розвитку цих явищ і процесів у взаємозв’язку з атмосферою</w:t>
      </w:r>
      <w:r w:rsidR="00CD7CD6" w:rsidRPr="00CA4BA8">
        <w:rPr>
          <w:color w:val="000000"/>
          <w:sz w:val="28"/>
          <w:szCs w:val="28"/>
          <w:lang w:val="uk-UA"/>
        </w:rPr>
        <w:t>, л</w:t>
      </w:r>
      <w:r w:rsidRPr="00CA4BA8">
        <w:rPr>
          <w:color w:val="000000"/>
          <w:sz w:val="28"/>
          <w:szCs w:val="28"/>
          <w:lang w:val="uk-UA"/>
        </w:rPr>
        <w:t>ітосферою і біосферою називається:</w:t>
      </w:r>
    </w:p>
    <w:p w14:paraId="1A7AC083" w14:textId="004160E5" w:rsidR="009B0F53" w:rsidRPr="00CA4BA8" w:rsidRDefault="00957FD6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В</w:t>
      </w:r>
      <w:r w:rsidR="009B0F53" w:rsidRPr="00CA4BA8">
        <w:rPr>
          <w:color w:val="000000"/>
          <w:sz w:val="28"/>
          <w:szCs w:val="28"/>
          <w:lang w:val="uk-UA"/>
        </w:rPr>
        <w:t xml:space="preserve">ерхня ланка гідрографічної мережі, </w:t>
      </w:r>
      <w:r w:rsidRPr="00CA4BA8">
        <w:rPr>
          <w:color w:val="000000"/>
          <w:sz w:val="28"/>
          <w:szCs w:val="28"/>
          <w:lang w:val="uk-UA"/>
        </w:rPr>
        <w:t xml:space="preserve">що </w:t>
      </w:r>
      <w:r w:rsidR="009B0F53" w:rsidRPr="00CA4BA8">
        <w:rPr>
          <w:color w:val="000000"/>
          <w:sz w:val="28"/>
          <w:szCs w:val="28"/>
          <w:lang w:val="uk-UA"/>
        </w:rPr>
        <w:t xml:space="preserve">являє собою </w:t>
      </w:r>
      <w:proofErr w:type="spellStart"/>
      <w:r w:rsidR="009B0F53" w:rsidRPr="00CA4BA8">
        <w:rPr>
          <w:color w:val="000000"/>
          <w:sz w:val="28"/>
          <w:szCs w:val="28"/>
          <w:lang w:val="uk-UA"/>
        </w:rPr>
        <w:t>слабовиражену</w:t>
      </w:r>
      <w:proofErr w:type="spellEnd"/>
      <w:r w:rsidR="009B0F53" w:rsidRPr="00CA4BA8">
        <w:rPr>
          <w:color w:val="000000"/>
          <w:sz w:val="28"/>
          <w:szCs w:val="28"/>
          <w:lang w:val="uk-UA"/>
        </w:rPr>
        <w:t>, витягнуту западину водно-ерозійного походження з рівним, ввігнутим дном</w:t>
      </w:r>
      <w:r w:rsidRPr="00CA4BA8">
        <w:rPr>
          <w:color w:val="000000"/>
          <w:sz w:val="28"/>
          <w:szCs w:val="28"/>
          <w:lang w:val="uk-UA"/>
        </w:rPr>
        <w:t xml:space="preserve"> називається:</w:t>
      </w:r>
    </w:p>
    <w:p w14:paraId="7238338F" w14:textId="77777777" w:rsidR="00944C88" w:rsidRPr="00CA4BA8" w:rsidRDefault="00957FD6" w:rsidP="001C1551">
      <w:pPr>
        <w:pStyle w:val="a6"/>
        <w:numPr>
          <w:ilvl w:val="0"/>
          <w:numId w:val="224"/>
        </w:numPr>
        <w:tabs>
          <w:tab w:val="left" w:pos="0"/>
          <w:tab w:val="left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Місце початку річки називається:</w:t>
      </w:r>
    </w:p>
    <w:p w14:paraId="711EEA36" w14:textId="77777777" w:rsidR="00417CA5" w:rsidRPr="00CA4BA8" w:rsidRDefault="0036595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Ч</w:t>
      </w:r>
      <w:r w:rsidR="00417CA5" w:rsidRPr="00CA4BA8">
        <w:rPr>
          <w:color w:val="000000"/>
          <w:sz w:val="28"/>
          <w:szCs w:val="28"/>
          <w:lang w:val="uk-UA"/>
        </w:rPr>
        <w:t xml:space="preserve">астина </w:t>
      </w:r>
      <w:proofErr w:type="spellStart"/>
      <w:r w:rsidR="00417CA5" w:rsidRPr="00CA4BA8">
        <w:rPr>
          <w:color w:val="000000"/>
          <w:sz w:val="28"/>
          <w:szCs w:val="28"/>
          <w:lang w:val="uk-UA"/>
        </w:rPr>
        <w:t>дна</w:t>
      </w:r>
      <w:proofErr w:type="spellEnd"/>
      <w:r w:rsidR="00417CA5" w:rsidRPr="00CA4BA8">
        <w:rPr>
          <w:color w:val="000000"/>
          <w:sz w:val="28"/>
          <w:szCs w:val="28"/>
          <w:lang w:val="uk-UA"/>
        </w:rPr>
        <w:t xml:space="preserve"> долини, по якій здійснюється стік води</w:t>
      </w:r>
      <w:r w:rsidRPr="00CA4BA8">
        <w:rPr>
          <w:color w:val="000000"/>
          <w:sz w:val="28"/>
          <w:szCs w:val="28"/>
          <w:lang w:val="uk-UA"/>
        </w:rPr>
        <w:t xml:space="preserve"> називається:</w:t>
      </w:r>
    </w:p>
    <w:p w14:paraId="556D1266" w14:textId="77777777" w:rsidR="00BB36C4" w:rsidRPr="00CA4BA8" w:rsidRDefault="00BB36C4" w:rsidP="00BB36C4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До особливих водних об’єктів відносяться:</w:t>
      </w:r>
    </w:p>
    <w:p w14:paraId="49144F67" w14:textId="77777777" w:rsidR="00D1276B" w:rsidRPr="00CA4BA8" w:rsidRDefault="00F65C02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еличина мінералізації прісних вод за В. Вернадським становить:</w:t>
      </w:r>
    </w:p>
    <w:p w14:paraId="2B370985" w14:textId="77777777" w:rsidR="00277804" w:rsidRPr="00CA4BA8" w:rsidRDefault="00277804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ешироке, витягнуте у довжину, частіше звивисте заглиблення, яке має загальний похил ложа?</w:t>
      </w:r>
    </w:p>
    <w:p w14:paraId="79750AC1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частина долини, яка затоплюється під час повені?</w:t>
      </w:r>
    </w:p>
    <w:p w14:paraId="1A2A8D58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ють природні водойми із замкненим водообміном і утворюються в результаті заповнення водою западин на поверхні суші?</w:t>
      </w:r>
    </w:p>
    <w:p w14:paraId="6D7D2CED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штучна водойма з місткістю менше 1 млн. м</w:t>
      </w:r>
      <w:r w:rsidRPr="00CA4BA8">
        <w:rPr>
          <w:sz w:val="28"/>
          <w:szCs w:val="28"/>
          <w:vertAlign w:val="superscript"/>
          <w:lang w:val="uk-UA"/>
        </w:rPr>
        <w:t>3</w:t>
      </w:r>
      <w:r w:rsidRPr="00CA4BA8">
        <w:rPr>
          <w:sz w:val="28"/>
          <w:szCs w:val="28"/>
          <w:lang w:val="uk-UA"/>
        </w:rPr>
        <w:t>, яке побудовано для регулювання стоку річок з метою одержання запасу води?</w:t>
      </w:r>
    </w:p>
    <w:p w14:paraId="763176A2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частина моря, що врізається в сушу і досить відкрита для дії на неї прилеглих вод?</w:t>
      </w:r>
    </w:p>
    <w:p w14:paraId="62A10C7A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затоплена морем частина річкової долини чи балки в результаті незначного пониження суші?</w:t>
      </w:r>
    </w:p>
    <w:p w14:paraId="57688640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никають в результаті нахилу водної поверхні і являються постійними?</w:t>
      </w:r>
    </w:p>
    <w:p w14:paraId="5FF32E99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і течії виникають в морях і океанах в результаті динамічних процесів, обумовлених силами Луни і Сонця?</w:t>
      </w:r>
    </w:p>
    <w:p w14:paraId="0F4F8C43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кількість води, яка протікає через поперечний переріз потоку в секунду?</w:t>
      </w:r>
    </w:p>
    <w:p w14:paraId="79C4904C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кількість води, яка стікає з певного басейну за рік?</w:t>
      </w:r>
    </w:p>
    <w:p w14:paraId="04E0A907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 об’єм чи шар стоку за період проходження основної хвилі паводку?</w:t>
      </w:r>
    </w:p>
    <w:p w14:paraId="39C116EF" w14:textId="77777777" w:rsidR="00277804" w:rsidRPr="00CA4BA8" w:rsidRDefault="00277804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атмосферні опади характеризуються великою інтенсивністю, відносно коротким часом випадання і невеликою площею поширення та випадають у вигляді дощу, снігу, граду, крупи та мокрого снігу?</w:t>
      </w:r>
    </w:p>
    <w:p w14:paraId="3F999ACD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атмосферні опади складаються із дрібних частинок води або снігу і характеризуються дуже повільним випаданням на землю?</w:t>
      </w:r>
    </w:p>
    <w:p w14:paraId="02D48B5C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режим залежить від температури води і ґрунтується на переході води з рідкого в твердий стан?</w:t>
      </w:r>
    </w:p>
    <w:p w14:paraId="2EF2F694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ються підземні води, які опинилися між двома </w:t>
      </w:r>
      <w:proofErr w:type="spellStart"/>
      <w:r w:rsidRPr="00CA4BA8">
        <w:rPr>
          <w:sz w:val="28"/>
          <w:szCs w:val="28"/>
          <w:lang w:val="uk-UA"/>
        </w:rPr>
        <w:t>водоупорами</w:t>
      </w:r>
      <w:proofErr w:type="spellEnd"/>
      <w:r w:rsidRPr="00CA4BA8">
        <w:rPr>
          <w:sz w:val="28"/>
          <w:szCs w:val="28"/>
          <w:lang w:val="uk-UA"/>
        </w:rPr>
        <w:t>?</w:t>
      </w:r>
    </w:p>
    <w:p w14:paraId="39EA6169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Що характеризується рухом води у напрямку ухилу у витягнутому заглибленні земної поверхні? </w:t>
      </w:r>
    </w:p>
    <w:p w14:paraId="6FA7DB39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щорічно повторювана в один і той же сезон фаза водного режиму, яка характеризується найбільшою водністю, а також високим і довготривалим підвищенням рівня води?</w:t>
      </w:r>
    </w:p>
    <w:p w14:paraId="159210FF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процес перенесення значних мас льоду, що відбувається при підвищення рівня води і збільшенні швидкості течії?</w:t>
      </w:r>
    </w:p>
    <w:p w14:paraId="1FA2C0B5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ється </w:t>
      </w:r>
      <w:proofErr w:type="spellStart"/>
      <w:r w:rsidRPr="00CA4BA8">
        <w:rPr>
          <w:sz w:val="28"/>
          <w:szCs w:val="28"/>
          <w:lang w:val="uk-UA"/>
        </w:rPr>
        <w:t>внутрішньоводний</w:t>
      </w:r>
      <w:proofErr w:type="spellEnd"/>
      <w:r w:rsidRPr="00CA4BA8">
        <w:rPr>
          <w:sz w:val="28"/>
          <w:szCs w:val="28"/>
          <w:lang w:val="uk-UA"/>
        </w:rPr>
        <w:t xml:space="preserve"> лід, який при сильному охолодженні не змерзається, а переноситься швидкими потоками води у вигляді локальних дрібних </w:t>
      </w:r>
      <w:proofErr w:type="spellStart"/>
      <w:r w:rsidRPr="00CA4BA8">
        <w:rPr>
          <w:sz w:val="28"/>
          <w:szCs w:val="28"/>
          <w:lang w:val="uk-UA"/>
        </w:rPr>
        <w:t>скопичень</w:t>
      </w:r>
      <w:proofErr w:type="spellEnd"/>
      <w:r w:rsidRPr="00CA4BA8">
        <w:rPr>
          <w:sz w:val="28"/>
          <w:szCs w:val="28"/>
          <w:lang w:val="uk-UA"/>
        </w:rPr>
        <w:t>?</w:t>
      </w:r>
    </w:p>
    <w:p w14:paraId="41C7B0D4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течії, що виникають в результаті нахилу водної поверхні і являються постійними?</w:t>
      </w:r>
    </w:p>
    <w:p w14:paraId="24D77D06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течії, які виникають у водоймах в результаті горизонтального градієнта щільності води?</w:t>
      </w:r>
    </w:p>
    <w:p w14:paraId="79E41802" w14:textId="77777777" w:rsidR="006C7A2F" w:rsidRPr="00CA4BA8" w:rsidRDefault="006C7A2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Частина долини річки, яка заливається річковою водою періодично лише в періоди інтенсивного надходження води, називається:</w:t>
      </w:r>
    </w:p>
    <w:p w14:paraId="3E79F3D8" w14:textId="77777777" w:rsidR="001D590F" w:rsidRPr="00CA4BA8" w:rsidRDefault="002F6152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С</w:t>
      </w:r>
      <w:r w:rsidR="001D590F" w:rsidRPr="00CA4BA8">
        <w:rPr>
          <w:sz w:val="28"/>
          <w:szCs w:val="28"/>
          <w:lang w:val="uk-UA"/>
        </w:rPr>
        <w:t>амостійна наука, яка вивчає процеси і явища, які відбуваються у Світовому океані, їх взаємодію з навколишнім середовищем, а також окремі моря та океани</w:t>
      </w:r>
      <w:r w:rsidRPr="00CA4BA8">
        <w:rPr>
          <w:sz w:val="28"/>
          <w:szCs w:val="28"/>
          <w:lang w:val="uk-UA"/>
        </w:rPr>
        <w:t xml:space="preserve"> називається:</w:t>
      </w:r>
    </w:p>
    <w:p w14:paraId="3E50C477" w14:textId="77777777" w:rsidR="00BB36C4" w:rsidRPr="00CA4BA8" w:rsidRDefault="00BB36C4" w:rsidP="00BB36C4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Г</w:t>
      </w:r>
      <w:r>
        <w:rPr>
          <w:bCs/>
          <w:iCs/>
          <w:sz w:val="28"/>
          <w:szCs w:val="28"/>
          <w:lang w:val="uk-UA"/>
        </w:rPr>
        <w:t>і</w:t>
      </w:r>
      <w:r w:rsidRPr="00CA4BA8">
        <w:rPr>
          <w:bCs/>
          <w:iCs/>
          <w:sz w:val="28"/>
          <w:szCs w:val="28"/>
          <w:lang w:val="uk-UA"/>
        </w:rPr>
        <w:t>дрологічний режим – це:</w:t>
      </w:r>
    </w:p>
    <w:p w14:paraId="1624B28B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галузей-водокористувачів відносяться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. (визначте необхідне)</w:t>
      </w:r>
    </w:p>
    <w:p w14:paraId="18E23FE9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еличина мінералізації солоних вод  за В. Вернадським становить:</w:t>
      </w:r>
    </w:p>
    <w:p w14:paraId="3ABA9713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береги, в яких вода тече під час межені?</w:t>
      </w:r>
    </w:p>
    <w:p w14:paraId="23428E0B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частина долини, у якій вода тече під час межені?</w:t>
      </w:r>
    </w:p>
    <w:p w14:paraId="4B50032D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штучна водойма з місткістю менше 1 млн. м</w:t>
      </w:r>
      <w:r w:rsidRPr="00CA4BA8">
        <w:rPr>
          <w:sz w:val="28"/>
          <w:szCs w:val="28"/>
          <w:vertAlign w:val="superscript"/>
          <w:lang w:val="uk-UA"/>
        </w:rPr>
        <w:t>3</w:t>
      </w:r>
      <w:r w:rsidRPr="00CA4BA8">
        <w:rPr>
          <w:sz w:val="28"/>
          <w:szCs w:val="28"/>
          <w:lang w:val="uk-UA"/>
        </w:rPr>
        <w:t>?</w:t>
      </w:r>
    </w:p>
    <w:p w14:paraId="5796C49D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дмірно зволожена ділянка землі із застояним водним режимом і специфічним рослинним покривом?</w:t>
      </w:r>
    </w:p>
    <w:p w14:paraId="4E01B11F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 невеликий залив з устям вже самого заливу, оточений островами, які ускладнюють водообмін між бухтою та прилягаючою водоймою?</w:t>
      </w:r>
    </w:p>
    <w:p w14:paraId="31F4D64B" w14:textId="77777777" w:rsidR="001D590F" w:rsidRPr="00CA4BA8" w:rsidRDefault="001D590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ється неглибока водойма, відділена від моря в результаті відкладення наносів і з’єднана з морем вузькою </w:t>
      </w:r>
      <w:proofErr w:type="spellStart"/>
      <w:r w:rsidRPr="00CA4BA8">
        <w:rPr>
          <w:sz w:val="28"/>
          <w:szCs w:val="28"/>
          <w:lang w:val="uk-UA"/>
        </w:rPr>
        <w:t>проливою</w:t>
      </w:r>
      <w:proofErr w:type="spellEnd"/>
      <w:r w:rsidRPr="00CA4BA8">
        <w:rPr>
          <w:sz w:val="28"/>
          <w:szCs w:val="28"/>
          <w:lang w:val="uk-UA"/>
        </w:rPr>
        <w:t>?</w:t>
      </w:r>
    </w:p>
    <w:p w14:paraId="18CDC188" w14:textId="77777777" w:rsidR="001D590F" w:rsidRPr="00CA4BA8" w:rsidRDefault="001D590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никають в результаті нахилу водної поверхні і являються постійними?</w:t>
      </w:r>
    </w:p>
    <w:p w14:paraId="2886406B" w14:textId="77777777" w:rsidR="001D590F" w:rsidRPr="00CA4BA8" w:rsidRDefault="001D590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і течії </w:t>
      </w:r>
      <w:proofErr w:type="spellStart"/>
      <w:r w:rsidRPr="00CA4BA8">
        <w:rPr>
          <w:sz w:val="28"/>
          <w:szCs w:val="28"/>
          <w:lang w:val="uk-UA"/>
        </w:rPr>
        <w:t>визвані</w:t>
      </w:r>
      <w:proofErr w:type="spellEnd"/>
      <w:r w:rsidRPr="00CA4BA8">
        <w:rPr>
          <w:sz w:val="28"/>
          <w:szCs w:val="28"/>
          <w:lang w:val="uk-UA"/>
        </w:rPr>
        <w:t xml:space="preserve"> переміщенням верхнього шару води під впливом вітру, який може змінювати нахил водної поверхні?</w:t>
      </w:r>
    </w:p>
    <w:p w14:paraId="416223AF" w14:textId="77777777" w:rsidR="001D590F" w:rsidRPr="00CA4BA8" w:rsidRDefault="001D590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кількість води, яка протікає через переріз потоку за певний період часу?</w:t>
      </w:r>
    </w:p>
    <w:p w14:paraId="6CFFD01B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середнє значення річного стоку за багаторічний період?</w:t>
      </w:r>
    </w:p>
    <w:p w14:paraId="2CDF8C5A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і атмосферні опади дають найбільший річковий стік? </w:t>
      </w:r>
    </w:p>
    <w:p w14:paraId="17182BF2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атмосферні опади дають найменший річковий стік?</w:t>
      </w:r>
    </w:p>
    <w:p w14:paraId="155A8ED3" w14:textId="77777777" w:rsidR="001D590F" w:rsidRPr="00CA4BA8" w:rsidRDefault="001D590F" w:rsidP="001C1551">
      <w:pPr>
        <w:pStyle w:val="a4"/>
        <w:numPr>
          <w:ilvl w:val="0"/>
          <w:numId w:val="224"/>
        </w:numPr>
        <w:tabs>
          <w:tab w:val="left" w:pos="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режим свідчить про знаходження певного рівня води в даному водному об’єкті в даний момент часу?</w:t>
      </w:r>
    </w:p>
    <w:p w14:paraId="4E25F910" w14:textId="77777777" w:rsidR="001D590F" w:rsidRPr="00CA4BA8" w:rsidRDefault="001D590F" w:rsidP="001C1551">
      <w:pPr>
        <w:pStyle w:val="a4"/>
        <w:numPr>
          <w:ilvl w:val="0"/>
          <w:numId w:val="224"/>
        </w:numPr>
        <w:tabs>
          <w:tab w:val="left" w:pos="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і води розташовані поверх першого </w:t>
      </w:r>
      <w:proofErr w:type="spellStart"/>
      <w:r w:rsidRPr="00CA4BA8">
        <w:rPr>
          <w:sz w:val="28"/>
          <w:szCs w:val="28"/>
          <w:lang w:val="uk-UA"/>
        </w:rPr>
        <w:t>водоупора</w:t>
      </w:r>
      <w:proofErr w:type="spellEnd"/>
      <w:r w:rsidRPr="00CA4BA8">
        <w:rPr>
          <w:sz w:val="28"/>
          <w:szCs w:val="28"/>
          <w:lang w:val="uk-UA"/>
        </w:rPr>
        <w:t>?</w:t>
      </w:r>
    </w:p>
    <w:p w14:paraId="21D0AE6F" w14:textId="77777777" w:rsidR="00D407B1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ється безстічний або із повільним стоком поверхневий водний об’єкт?</w:t>
      </w:r>
    </w:p>
    <w:p w14:paraId="5DC0A713" w14:textId="77777777" w:rsidR="00D407B1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фаза водного режиму річки, період її річного циклу, протягом якого спостерігається низька водність, що виникає в результаті різкого зменшення або припинення притоку води з водозбірної площі?</w:t>
      </w:r>
    </w:p>
    <w:p w14:paraId="42D65A12" w14:textId="77777777" w:rsidR="00D407B1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є фаза льодового режиму, яка характеризується руйнуванням льодового покриву?</w:t>
      </w:r>
    </w:p>
    <w:p w14:paraId="344A3A09" w14:textId="77777777" w:rsidR="00D407B1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ються течії, </w:t>
      </w:r>
      <w:proofErr w:type="spellStart"/>
      <w:r w:rsidRPr="00CA4BA8">
        <w:rPr>
          <w:sz w:val="28"/>
          <w:szCs w:val="28"/>
          <w:lang w:val="uk-UA"/>
        </w:rPr>
        <w:t>визвані</w:t>
      </w:r>
      <w:proofErr w:type="spellEnd"/>
      <w:r w:rsidRPr="00CA4BA8">
        <w:rPr>
          <w:sz w:val="28"/>
          <w:szCs w:val="28"/>
          <w:lang w:val="uk-UA"/>
        </w:rPr>
        <w:t xml:space="preserve"> переміщенням верхнього шару води під впливом вітру, який може змінювати нахил водної поверхні?</w:t>
      </w:r>
    </w:p>
    <w:p w14:paraId="1EA1286A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 xml:space="preserve">Наступна за улоговиною ділянка гідрографічної мережі, відрізняється від неї більшою глибиною </w:t>
      </w:r>
      <w:proofErr w:type="spellStart"/>
      <w:r w:rsidRPr="00CA4BA8">
        <w:rPr>
          <w:color w:val="000000"/>
          <w:sz w:val="28"/>
          <w:szCs w:val="28"/>
          <w:lang w:val="uk-UA"/>
        </w:rPr>
        <w:t>врізу</w:t>
      </w:r>
      <w:proofErr w:type="spellEnd"/>
      <w:r w:rsidRPr="00CA4BA8">
        <w:rPr>
          <w:color w:val="000000"/>
          <w:sz w:val="28"/>
          <w:szCs w:val="28"/>
          <w:lang w:val="uk-UA"/>
        </w:rPr>
        <w:t>, більшою висотою і крутизною схилів і появленням форм розгалуженого русла називається:</w:t>
      </w:r>
    </w:p>
    <w:p w14:paraId="27982661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  <w:tab w:val="left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Місце впадіння річки в річку вищого порядку або в озеро чи море називається:</w:t>
      </w:r>
    </w:p>
    <w:p w14:paraId="13050FBD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 xml:space="preserve">Характерна для рівнинних річок форма рельєфу </w:t>
      </w:r>
      <w:proofErr w:type="spellStart"/>
      <w:r w:rsidRPr="00CA4BA8">
        <w:rPr>
          <w:color w:val="000000"/>
          <w:sz w:val="28"/>
          <w:szCs w:val="28"/>
          <w:lang w:val="uk-UA"/>
        </w:rPr>
        <w:t>дна</w:t>
      </w:r>
      <w:proofErr w:type="spellEnd"/>
      <w:r w:rsidRPr="00CA4BA8">
        <w:rPr>
          <w:color w:val="000000"/>
          <w:sz w:val="28"/>
          <w:szCs w:val="28"/>
          <w:lang w:val="uk-UA"/>
        </w:rPr>
        <w:t>, яка формується відкладанням наносів у вигляді широкого пасма, що перетинає русло під кутом до загального напрямку течії і викликає відхилення його від одного берега до іншого називається:</w:t>
      </w:r>
    </w:p>
    <w:p w14:paraId="4439777D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  <w:tab w:val="left" w:pos="142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Сукупність річок, що впадають в головну річку разом з головною річкою</w:t>
      </w:r>
    </w:p>
    <w:p w14:paraId="6BA9C83B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 xml:space="preserve">Припливи, відпливи та морські течії утруднюють утворення дельт. В таких випадках річка часто вливається в море широким руслом, утворюючи: </w:t>
      </w:r>
    </w:p>
    <w:p w14:paraId="6B7366C2" w14:textId="77777777" w:rsidR="00B27065" w:rsidRPr="00CA4BA8" w:rsidRDefault="002F6152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</w:t>
      </w:r>
      <w:r w:rsidR="00B27065" w:rsidRPr="00CA4BA8">
        <w:rPr>
          <w:sz w:val="28"/>
          <w:szCs w:val="28"/>
          <w:lang w:val="uk-UA"/>
        </w:rPr>
        <w:t>розділ гідрології, що вивчає поверхневі води.</w:t>
      </w:r>
    </w:p>
    <w:p w14:paraId="453A0CE6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Опис водних об’єктів певних територій і з’ясування закономірностей їх географічного розподілу вивчає такий розділ гідрології як:</w:t>
      </w:r>
    </w:p>
    <w:p w14:paraId="26759819" w14:textId="77777777" w:rsidR="00BB36C4" w:rsidRPr="00CA4BA8" w:rsidRDefault="00BB36C4" w:rsidP="00BB36C4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Гідрологічні характеристики – це:</w:t>
      </w:r>
    </w:p>
    <w:p w14:paraId="29D0583A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Величина мінералізації </w:t>
      </w:r>
      <w:proofErr w:type="spellStart"/>
      <w:r w:rsidRPr="00CA4BA8">
        <w:rPr>
          <w:sz w:val="28"/>
          <w:szCs w:val="28"/>
          <w:lang w:val="uk-UA"/>
        </w:rPr>
        <w:t>розсольних</w:t>
      </w:r>
      <w:proofErr w:type="spellEnd"/>
      <w:r w:rsidRPr="00CA4BA8">
        <w:rPr>
          <w:sz w:val="28"/>
          <w:szCs w:val="28"/>
          <w:lang w:val="uk-UA"/>
        </w:rPr>
        <w:t xml:space="preserve"> вод за В. Вернадським становить:</w:t>
      </w:r>
    </w:p>
    <w:p w14:paraId="38D5835C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ють круті схили, до яких вода надходить під час повені або паводків?</w:t>
      </w:r>
    </w:p>
    <w:p w14:paraId="721D358A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є горизонтальна площадка, яка розташована між заплавою і вододілом?</w:t>
      </w:r>
    </w:p>
    <w:p w14:paraId="659BD628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ється надмірно зволожена ділянка землі із застояним водним режимом і специфічним рослинним покривом?</w:t>
      </w:r>
    </w:p>
    <w:p w14:paraId="2673B372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одний потік порівняно великих розмірів, який, як правило, живиться атмосферними опадами і підземними водами та тече у розробленому ним руслі, тобто найбільш пониженій частині річкової долини?</w:t>
      </w:r>
    </w:p>
    <w:p w14:paraId="3FB7DA01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ідносно вузька частина світового океану, яка з’єднує дві водойми з достатньо самостійними природними умовами?</w:t>
      </w:r>
    </w:p>
    <w:p w14:paraId="0B333E0B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і течії </w:t>
      </w:r>
      <w:proofErr w:type="spellStart"/>
      <w:r w:rsidRPr="00CA4BA8">
        <w:rPr>
          <w:sz w:val="28"/>
          <w:szCs w:val="28"/>
          <w:lang w:val="uk-UA"/>
        </w:rPr>
        <w:t>визвані</w:t>
      </w:r>
      <w:proofErr w:type="spellEnd"/>
      <w:r w:rsidRPr="00CA4BA8">
        <w:rPr>
          <w:sz w:val="28"/>
          <w:szCs w:val="28"/>
          <w:lang w:val="uk-UA"/>
        </w:rPr>
        <w:t xml:space="preserve"> переміщенням верхнього шару води під впливом вітру, який може змінювати нахил водної поверхні?</w:t>
      </w:r>
    </w:p>
    <w:p w14:paraId="47DFF221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никають в морях і океанах в результаті горизонтального градієнта щільності води?</w:t>
      </w:r>
    </w:p>
    <w:p w14:paraId="7558B66C" w14:textId="77777777" w:rsidR="00B27065" w:rsidRPr="00CA4BA8" w:rsidRDefault="00B27065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исота шару води, яка стікає з водозбору за певний проміжок часу, отримана при рівномірному розподілі об’єму стоку по всій площі водозбору?</w:t>
      </w:r>
    </w:p>
    <w:p w14:paraId="675B56A7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середнє значення річного стоку за багаторічний період?</w:t>
      </w:r>
    </w:p>
    <w:p w14:paraId="3618239A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 найменший стік річок, який найчастіше спостерігають влітку або зимою?</w:t>
      </w:r>
    </w:p>
    <w:p w14:paraId="571AAA1A" w14:textId="77777777" w:rsidR="009D63B9" w:rsidRPr="00CA4BA8" w:rsidRDefault="009D63B9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Опади, що складаються із льодяних кристалів різноманітної форми, яка залежить від умов їх утворення</w:t>
      </w:r>
      <w:r w:rsidRPr="00CA4BA8">
        <w:rPr>
          <w:sz w:val="28"/>
          <w:szCs w:val="28"/>
          <w:lang w:val="uk-UA"/>
        </w:rPr>
        <w:t>?</w:t>
      </w:r>
    </w:p>
    <w:p w14:paraId="34FC9B83" w14:textId="77777777" w:rsidR="00B27065" w:rsidRPr="00CA4BA8" w:rsidRDefault="00B27065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опади характеризуються невисокою інтенсивністю, тривалим часом випадання і великою площею поширення?</w:t>
      </w:r>
    </w:p>
    <w:p w14:paraId="59E6B1ED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режим характеризує стан, розподіл та переміщення води по даній території або на земному шарі?</w:t>
      </w:r>
    </w:p>
    <w:p w14:paraId="0244B9ED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режим свідчить про зміни температури води по акваторії і глибині протягом певного проміжку часу? </w:t>
      </w:r>
    </w:p>
    <w:p w14:paraId="219D70FF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і води мають </w:t>
      </w:r>
      <w:proofErr w:type="spellStart"/>
      <w:r w:rsidRPr="00CA4BA8">
        <w:rPr>
          <w:sz w:val="28"/>
          <w:szCs w:val="28"/>
          <w:lang w:val="uk-UA"/>
        </w:rPr>
        <w:t>відток</w:t>
      </w:r>
      <w:proofErr w:type="spellEnd"/>
      <w:r w:rsidRPr="00CA4BA8">
        <w:rPr>
          <w:sz w:val="28"/>
          <w:szCs w:val="28"/>
          <w:lang w:val="uk-UA"/>
        </w:rPr>
        <w:t xml:space="preserve"> шляхом інфільтрації через водоносний </w:t>
      </w:r>
      <w:proofErr w:type="spellStart"/>
      <w:r w:rsidRPr="00CA4BA8">
        <w:rPr>
          <w:sz w:val="28"/>
          <w:szCs w:val="28"/>
          <w:lang w:val="uk-UA"/>
        </w:rPr>
        <w:t>водоупор</w:t>
      </w:r>
      <w:proofErr w:type="spellEnd"/>
      <w:r w:rsidRPr="00CA4BA8">
        <w:rPr>
          <w:sz w:val="28"/>
          <w:szCs w:val="28"/>
          <w:lang w:val="uk-UA"/>
        </w:rPr>
        <w:t>, а також випаровування через поверхню ґрунту?</w:t>
      </w:r>
    </w:p>
    <w:p w14:paraId="3004AD73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швидке, порівняно короткочасне підвищення рівня води, яке виникає після сильних дощів або значного сніготанення внаслідок різкого потепління взимку?</w:t>
      </w:r>
    </w:p>
    <w:p w14:paraId="3E7ED1D8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ється щорічно повторювана в один і той же сезон фаза водного режиму, яка характеризується найбільшою водністю, а також високим і довготривалим підвищенням рівня води?</w:t>
      </w:r>
    </w:p>
    <w:p w14:paraId="224526BC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є фаза льодового режиму, яка характеризується руйнуванням льодового покриву?</w:t>
      </w:r>
    </w:p>
    <w:p w14:paraId="51EBB6EA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процес утворення суцільного льодового покриву, який стабільно тримається на поверхні водоймищ та водотоків?</w:t>
      </w:r>
    </w:p>
    <w:p w14:paraId="5AD506D3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течії, що виникають в результаті нахилу водної поверхні і являються постійними?</w:t>
      </w:r>
    </w:p>
    <w:p w14:paraId="3973A1FF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ються течії, що виникають в морях і океанах в результаті динамічних процесів, обумовлених силами </w:t>
      </w:r>
      <w:proofErr w:type="spellStart"/>
      <w:r w:rsidRPr="00CA4BA8">
        <w:rPr>
          <w:sz w:val="28"/>
          <w:szCs w:val="28"/>
          <w:lang w:val="uk-UA"/>
        </w:rPr>
        <w:t>притягування</w:t>
      </w:r>
      <w:proofErr w:type="spellEnd"/>
      <w:r w:rsidRPr="00CA4BA8">
        <w:rPr>
          <w:sz w:val="28"/>
          <w:szCs w:val="28"/>
          <w:lang w:val="uk-UA"/>
        </w:rPr>
        <w:t xml:space="preserve"> Луни і Сонця?</w:t>
      </w:r>
    </w:p>
    <w:p w14:paraId="241A8935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proofErr w:type="spellStart"/>
      <w:r w:rsidRPr="00CA4BA8">
        <w:rPr>
          <w:color w:val="000000"/>
          <w:sz w:val="28"/>
          <w:szCs w:val="28"/>
          <w:lang w:val="uk-UA"/>
        </w:rPr>
        <w:t>Переддолинна</w:t>
      </w:r>
      <w:proofErr w:type="spellEnd"/>
      <w:r w:rsidRPr="00CA4BA8">
        <w:rPr>
          <w:color w:val="000000"/>
          <w:sz w:val="28"/>
          <w:szCs w:val="28"/>
          <w:lang w:val="uk-UA"/>
        </w:rPr>
        <w:t xml:space="preserve"> нижня ланка гідрографічної мережі без постійного водотоку, характеризується асиметрією схилів і наявністю звивистого русла тимчасового потоку називається:</w:t>
      </w:r>
    </w:p>
    <w:p w14:paraId="290E7A5E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0"/>
          <w:tab w:val="left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 xml:space="preserve">При впадінні річки в море чи озеро часто відкладається велика кількість наносів, у результаті чого утворюється </w:t>
      </w:r>
      <w:proofErr w:type="spellStart"/>
      <w:r w:rsidRPr="00CA4BA8">
        <w:rPr>
          <w:color w:val="000000"/>
          <w:sz w:val="28"/>
          <w:szCs w:val="28"/>
          <w:lang w:val="uk-UA"/>
        </w:rPr>
        <w:t>багаторукавне</w:t>
      </w:r>
      <w:proofErr w:type="spellEnd"/>
      <w:r w:rsidRPr="00CA4BA8">
        <w:rPr>
          <w:color w:val="000000"/>
          <w:sz w:val="28"/>
          <w:szCs w:val="28"/>
          <w:lang w:val="uk-UA"/>
        </w:rPr>
        <w:t xml:space="preserve"> гирло, що </w:t>
      </w:r>
      <w:r w:rsidRPr="00CA4BA8">
        <w:rPr>
          <w:sz w:val="28"/>
          <w:szCs w:val="28"/>
          <w:lang w:val="uk-UA"/>
        </w:rPr>
        <w:t>називається:</w:t>
      </w:r>
    </w:p>
    <w:p w14:paraId="2B791FE6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Лінію, що з’єднує точки з найбільшими глибинами вздовж річки у плані називають:</w:t>
      </w:r>
    </w:p>
    <w:p w14:paraId="60C9736C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 xml:space="preserve">До </w:t>
      </w:r>
      <w:proofErr w:type="spellStart"/>
      <w:r w:rsidRPr="00CA4BA8">
        <w:rPr>
          <w:color w:val="000000"/>
          <w:sz w:val="28"/>
          <w:szCs w:val="28"/>
          <w:lang w:val="uk-UA"/>
        </w:rPr>
        <w:t>морфометричних</w:t>
      </w:r>
      <w:proofErr w:type="spellEnd"/>
      <w:r w:rsidRPr="00CA4BA8">
        <w:rPr>
          <w:color w:val="000000"/>
          <w:sz w:val="28"/>
          <w:szCs w:val="28"/>
          <w:lang w:val="uk-UA"/>
        </w:rPr>
        <w:t xml:space="preserve"> характеристик відносяться: </w:t>
      </w:r>
    </w:p>
    <w:p w14:paraId="2B5DF145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Підземні води, що виявляють позитивну бальнеологічну дію на організм людини завдяки вмісту в них окремих терапевтично-активних компонентів, особливостей хімічного, газового складу і температури – це:</w:t>
      </w:r>
    </w:p>
    <w:p w14:paraId="4DFDA148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ода, придатна для використання у харчових цілях згідно встановленим вимогам – це:</w:t>
      </w:r>
    </w:p>
    <w:p w14:paraId="1621305C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Сукупність методів якісного та кількісного визначення компонентів хімічного складу вод по інтенсивності інфрачервоного випромінювання – це:</w:t>
      </w:r>
    </w:p>
    <w:p w14:paraId="1248EDCD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Показник, що характеризує інтенсивність кольору води і обумовлений вмістом у ній забарвлених органічних з’єднань – це:</w:t>
      </w:r>
    </w:p>
    <w:p w14:paraId="12D783AD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ертикальне переміщування невел</w:t>
      </w:r>
      <w:r w:rsidR="0093439D" w:rsidRPr="00CA4BA8">
        <w:rPr>
          <w:sz w:val="28"/>
          <w:szCs w:val="28"/>
          <w:lang w:val="uk-UA"/>
        </w:rPr>
        <w:t>и</w:t>
      </w:r>
      <w:r w:rsidRPr="00CA4BA8">
        <w:rPr>
          <w:sz w:val="28"/>
          <w:szCs w:val="28"/>
          <w:lang w:val="uk-UA"/>
        </w:rPr>
        <w:t xml:space="preserve">ких об’ємів води </w:t>
      </w:r>
      <w:r w:rsidR="004E6F42" w:rsidRPr="00CA4BA8">
        <w:rPr>
          <w:sz w:val="28"/>
          <w:szCs w:val="28"/>
          <w:lang w:val="uk-UA"/>
        </w:rPr>
        <w:t>у</w:t>
      </w:r>
      <w:r w:rsidRPr="00CA4BA8">
        <w:rPr>
          <w:sz w:val="28"/>
          <w:szCs w:val="28"/>
          <w:lang w:val="uk-UA"/>
        </w:rPr>
        <w:t xml:space="preserve"> верхньому шарі</w:t>
      </w:r>
      <w:r w:rsidR="004E6F42" w:rsidRPr="00CA4BA8">
        <w:rPr>
          <w:sz w:val="28"/>
          <w:szCs w:val="28"/>
          <w:lang w:val="uk-UA"/>
        </w:rPr>
        <w:t>, т</w:t>
      </w:r>
      <w:r w:rsidRPr="00CA4BA8">
        <w:rPr>
          <w:sz w:val="28"/>
          <w:szCs w:val="28"/>
          <w:lang w:val="uk-UA"/>
        </w:rPr>
        <w:t>овща якого не перевищує декілька мікрон?</w:t>
      </w:r>
    </w:p>
    <w:p w14:paraId="70E35225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ється частина водосховища, призначена для використання води в господарських цілях, а також для компенсації випаровування з поверхні та інфільтрації крізь дно, береги і греблю водосховища?</w:t>
      </w:r>
    </w:p>
    <w:p w14:paraId="5BD34E86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Води з величиною </w:t>
      </w:r>
      <w:proofErr w:type="spellStart"/>
      <w:r w:rsidRPr="00CA4BA8">
        <w:rPr>
          <w:sz w:val="28"/>
          <w:szCs w:val="28"/>
          <w:lang w:val="uk-UA"/>
        </w:rPr>
        <w:t>рН</w:t>
      </w:r>
      <w:proofErr w:type="spellEnd"/>
      <w:r w:rsidRPr="00CA4BA8">
        <w:rPr>
          <w:sz w:val="28"/>
          <w:szCs w:val="28"/>
          <w:lang w:val="uk-UA"/>
        </w:rPr>
        <w:t xml:space="preserve"> близько 7 – це:</w:t>
      </w:r>
    </w:p>
    <w:p w14:paraId="547858E6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Процеси зміни якості води (фізичні, хімічні, біологічні) внаслідок господарської діяльності людини, які роблять цю воду частково або повністю  непридатною для використання – це:</w:t>
      </w:r>
    </w:p>
    <w:p w14:paraId="27F750D0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Методи дослідження водних об’єктів і </w:t>
      </w:r>
      <w:proofErr w:type="spellStart"/>
      <w:r w:rsidRPr="00CA4BA8">
        <w:rPr>
          <w:sz w:val="28"/>
          <w:szCs w:val="28"/>
          <w:lang w:val="uk-UA"/>
        </w:rPr>
        <w:t>впливаючих</w:t>
      </w:r>
      <w:proofErr w:type="spellEnd"/>
      <w:r w:rsidRPr="00CA4BA8">
        <w:rPr>
          <w:sz w:val="28"/>
          <w:szCs w:val="28"/>
          <w:lang w:val="uk-UA"/>
        </w:rPr>
        <w:t xml:space="preserve"> на них факторів за допомогою приладів, що знаходяться на відстані від водного об’єкту чи спостерігача – це:</w:t>
      </w:r>
    </w:p>
    <w:p w14:paraId="55E40C8F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Води, у катіонному складі яких переважає </w:t>
      </w:r>
      <w:proofErr w:type="spellStart"/>
      <w:r w:rsidRPr="00CA4BA8">
        <w:rPr>
          <w:sz w:val="28"/>
          <w:szCs w:val="28"/>
          <w:lang w:val="uk-UA"/>
        </w:rPr>
        <w:t>Na</w:t>
      </w:r>
      <w:proofErr w:type="spellEnd"/>
      <w:r w:rsidRPr="00CA4BA8">
        <w:rPr>
          <w:sz w:val="28"/>
          <w:szCs w:val="28"/>
          <w:vertAlign w:val="superscript"/>
          <w:lang w:val="uk-UA"/>
        </w:rPr>
        <w:t>+</w:t>
      </w:r>
      <w:r w:rsidRPr="00CA4BA8">
        <w:rPr>
          <w:sz w:val="28"/>
          <w:szCs w:val="28"/>
          <w:lang w:val="uk-UA"/>
        </w:rPr>
        <w:t xml:space="preserve"> - це:</w:t>
      </w:r>
    </w:p>
    <w:p w14:paraId="28C2B15A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і води мають </w:t>
      </w:r>
      <w:proofErr w:type="spellStart"/>
      <w:r w:rsidRPr="00CA4BA8">
        <w:rPr>
          <w:sz w:val="28"/>
          <w:szCs w:val="28"/>
          <w:lang w:val="uk-UA"/>
        </w:rPr>
        <w:t>відток</w:t>
      </w:r>
      <w:proofErr w:type="spellEnd"/>
      <w:r w:rsidRPr="00CA4BA8">
        <w:rPr>
          <w:sz w:val="28"/>
          <w:szCs w:val="28"/>
          <w:lang w:val="uk-UA"/>
        </w:rPr>
        <w:t xml:space="preserve"> шляхом інфільтрації через водоносний </w:t>
      </w:r>
      <w:proofErr w:type="spellStart"/>
      <w:r w:rsidRPr="00CA4BA8">
        <w:rPr>
          <w:sz w:val="28"/>
          <w:szCs w:val="28"/>
          <w:lang w:val="uk-UA"/>
        </w:rPr>
        <w:t>водоупор</w:t>
      </w:r>
      <w:proofErr w:type="spellEnd"/>
      <w:r w:rsidRPr="00CA4BA8">
        <w:rPr>
          <w:sz w:val="28"/>
          <w:szCs w:val="28"/>
          <w:lang w:val="uk-UA"/>
        </w:rPr>
        <w:t>, а також випаровування через поверхню ґрунту?</w:t>
      </w:r>
    </w:p>
    <w:p w14:paraId="501A96A5" w14:textId="77777777" w:rsidR="001F5ABA" w:rsidRPr="00CA4BA8" w:rsidRDefault="001F5ABA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Оптична неоднорідність водного середовища, що призводить до зменшення прозорості води, як результат присутності у воді дрібних звішених мінеральних і органічних часток – це:</w:t>
      </w:r>
    </w:p>
    <w:p w14:paraId="271226B0" w14:textId="77777777" w:rsidR="00F610C4" w:rsidRPr="00CA4BA8" w:rsidRDefault="00FC09B1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Наноси, що виносяться ріками в море, відкладаючись за межами гирла, утворюють мілководне </w:t>
      </w:r>
      <w:proofErr w:type="spellStart"/>
      <w:r w:rsidRPr="00CA4BA8">
        <w:rPr>
          <w:sz w:val="28"/>
          <w:szCs w:val="28"/>
          <w:lang w:val="uk-UA"/>
        </w:rPr>
        <w:t>взмор</w:t>
      </w:r>
      <w:r w:rsidR="00873E64" w:rsidRPr="00CA4BA8">
        <w:rPr>
          <w:sz w:val="28"/>
          <w:szCs w:val="28"/>
          <w:lang w:val="uk-UA"/>
        </w:rPr>
        <w:t>’є</w:t>
      </w:r>
      <w:proofErr w:type="spellEnd"/>
      <w:r w:rsidR="00F610C4" w:rsidRPr="00CA4BA8">
        <w:rPr>
          <w:sz w:val="28"/>
          <w:szCs w:val="28"/>
          <w:lang w:val="uk-UA"/>
        </w:rPr>
        <w:t xml:space="preserve"> – це:</w:t>
      </w:r>
    </w:p>
    <w:p w14:paraId="7E62F33E" w14:textId="77777777" w:rsidR="00F610C4" w:rsidRPr="00CA4BA8" w:rsidRDefault="00FC09B1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Річки, що безпосередньо впадають в головну річку, називаються </w:t>
      </w:r>
      <w:r w:rsidRPr="00CA4BA8">
        <w:rPr>
          <w:bCs/>
          <w:sz w:val="28"/>
          <w:szCs w:val="28"/>
          <w:lang w:val="uk-UA"/>
        </w:rPr>
        <w:t xml:space="preserve">притоками _________ </w:t>
      </w:r>
      <w:r w:rsidRPr="00CA4BA8">
        <w:rPr>
          <w:bCs/>
          <w:iCs/>
          <w:sz w:val="28"/>
          <w:szCs w:val="28"/>
          <w:lang w:val="uk-UA"/>
        </w:rPr>
        <w:t>порядку.</w:t>
      </w:r>
    </w:p>
    <w:p w14:paraId="351A9267" w14:textId="77777777" w:rsidR="00F610C4" w:rsidRPr="00CA4BA8" w:rsidRDefault="007350F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Основна область досліджень гідрології –</w:t>
      </w:r>
      <w:r w:rsidR="00F610C4" w:rsidRPr="00CA4BA8">
        <w:rPr>
          <w:sz w:val="28"/>
          <w:szCs w:val="28"/>
          <w:lang w:val="uk-UA"/>
        </w:rPr>
        <w:t xml:space="preserve"> це:</w:t>
      </w:r>
    </w:p>
    <w:p w14:paraId="576F3D14" w14:textId="77777777" w:rsidR="00F610C4" w:rsidRPr="00CA4BA8" w:rsidRDefault="00F76B61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Гляціологія</w:t>
      </w:r>
      <w:r w:rsidR="00F610C4" w:rsidRPr="00CA4BA8">
        <w:rPr>
          <w:sz w:val="28"/>
          <w:szCs w:val="28"/>
          <w:lang w:val="uk-UA"/>
        </w:rPr>
        <w:t xml:space="preserve"> – це</w:t>
      </w:r>
      <w:r w:rsidRPr="00CA4BA8">
        <w:rPr>
          <w:sz w:val="28"/>
          <w:szCs w:val="28"/>
          <w:lang w:val="uk-UA"/>
        </w:rPr>
        <w:t xml:space="preserve"> наука про</w:t>
      </w:r>
      <w:r w:rsidR="00F610C4" w:rsidRPr="00CA4BA8">
        <w:rPr>
          <w:sz w:val="28"/>
          <w:szCs w:val="28"/>
          <w:lang w:val="uk-UA"/>
        </w:rPr>
        <w:t>:</w:t>
      </w:r>
    </w:p>
    <w:p w14:paraId="618702ED" w14:textId="77777777" w:rsidR="00311543" w:rsidRPr="00CA4BA8" w:rsidRDefault="0031154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Океанологія</w:t>
      </w:r>
      <w:r w:rsidRPr="00CA4BA8">
        <w:rPr>
          <w:sz w:val="28"/>
          <w:szCs w:val="28"/>
          <w:lang w:val="uk-UA"/>
        </w:rPr>
        <w:t xml:space="preserve"> – це наука про:</w:t>
      </w:r>
    </w:p>
    <w:p w14:paraId="13883610" w14:textId="77777777" w:rsidR="00311543" w:rsidRPr="00CA4BA8" w:rsidRDefault="0031154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Гідрогеологію </w:t>
      </w:r>
      <w:r w:rsidRPr="00CA4BA8">
        <w:rPr>
          <w:sz w:val="28"/>
          <w:szCs w:val="28"/>
          <w:lang w:val="uk-UA"/>
        </w:rPr>
        <w:t>– це наука про:</w:t>
      </w:r>
    </w:p>
    <w:p w14:paraId="6B8EAFDE" w14:textId="77777777" w:rsidR="00311543" w:rsidRPr="00CA4BA8" w:rsidRDefault="0094749B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Гідрофізика</w:t>
      </w:r>
      <w:r w:rsidR="00311543" w:rsidRPr="00CA4BA8">
        <w:rPr>
          <w:sz w:val="28"/>
          <w:szCs w:val="28"/>
          <w:lang w:val="uk-UA"/>
        </w:rPr>
        <w:t xml:space="preserve"> – це наука про:</w:t>
      </w:r>
    </w:p>
    <w:p w14:paraId="5BFDD05B" w14:textId="77777777" w:rsidR="00051438" w:rsidRPr="00CA4BA8" w:rsidRDefault="0005143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Гідрохімія</w:t>
      </w:r>
      <w:r w:rsidRPr="00CA4BA8">
        <w:rPr>
          <w:sz w:val="28"/>
          <w:szCs w:val="28"/>
          <w:lang w:val="uk-UA"/>
        </w:rPr>
        <w:t xml:space="preserve"> – це наука про:</w:t>
      </w:r>
    </w:p>
    <w:p w14:paraId="332F24E0" w14:textId="77777777" w:rsidR="008226CC" w:rsidRPr="00CA4BA8" w:rsidRDefault="00051438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хімічних процесів, які протікають  у гідросфері відносяться</w:t>
      </w:r>
      <w:r w:rsidR="008226CC" w:rsidRPr="00CA4BA8">
        <w:rPr>
          <w:sz w:val="28"/>
          <w:szCs w:val="28"/>
          <w:lang w:val="uk-UA"/>
        </w:rPr>
        <w:t>:</w:t>
      </w:r>
    </w:p>
    <w:p w14:paraId="32A67BD8" w14:textId="77777777" w:rsidR="00167DEC" w:rsidRPr="00CA4BA8" w:rsidRDefault="00167DEC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FE2A16" w:rsidRPr="00CA4BA8">
        <w:rPr>
          <w:sz w:val="28"/>
          <w:szCs w:val="28"/>
          <w:lang w:val="uk-UA"/>
        </w:rPr>
        <w:t>фізичних</w:t>
      </w:r>
      <w:r w:rsidRPr="00CA4BA8">
        <w:rPr>
          <w:sz w:val="28"/>
          <w:szCs w:val="28"/>
          <w:lang w:val="uk-UA"/>
        </w:rPr>
        <w:t xml:space="preserve"> процесів, які протікають у гідросфері відносяться:</w:t>
      </w:r>
    </w:p>
    <w:p w14:paraId="37E9D879" w14:textId="77777777" w:rsidR="008226CC" w:rsidRPr="00CA4BA8" w:rsidRDefault="00EF5CBB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Великий, або світовий, кругообіг </w:t>
      </w:r>
      <w:r w:rsidR="008226CC" w:rsidRPr="00CA4BA8">
        <w:rPr>
          <w:sz w:val="28"/>
          <w:szCs w:val="28"/>
          <w:lang w:val="uk-UA"/>
        </w:rPr>
        <w:t>– це:</w:t>
      </w:r>
    </w:p>
    <w:p w14:paraId="21226CFB" w14:textId="77777777" w:rsidR="003301F7" w:rsidRPr="00CA4BA8" w:rsidRDefault="003301F7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Гідрографічна мережа </w:t>
      </w:r>
      <w:r w:rsidRPr="00CA4BA8">
        <w:rPr>
          <w:sz w:val="28"/>
          <w:szCs w:val="28"/>
          <w:lang w:val="uk-UA"/>
        </w:rPr>
        <w:t>– це:</w:t>
      </w:r>
    </w:p>
    <w:p w14:paraId="40BB968D" w14:textId="77777777" w:rsidR="00BA1AE0" w:rsidRPr="00CA4BA8" w:rsidRDefault="008A13C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Малий, або океанічний, кругообіг </w:t>
      </w:r>
      <w:r w:rsidR="00BA1AE0" w:rsidRPr="00CA4BA8">
        <w:rPr>
          <w:sz w:val="28"/>
          <w:szCs w:val="28"/>
          <w:lang w:val="uk-UA"/>
        </w:rPr>
        <w:t>– це:</w:t>
      </w:r>
    </w:p>
    <w:p w14:paraId="778B6FFE" w14:textId="77777777" w:rsidR="001B3D5C" w:rsidRPr="00CA4BA8" w:rsidRDefault="0062198A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lastRenderedPageBreak/>
        <w:t xml:space="preserve">Внутрішньоконтинентальний кругообіг </w:t>
      </w:r>
      <w:r w:rsidR="001B3D5C" w:rsidRPr="00CA4BA8">
        <w:rPr>
          <w:sz w:val="28"/>
          <w:szCs w:val="28"/>
          <w:lang w:val="uk-UA"/>
        </w:rPr>
        <w:t>– це:</w:t>
      </w:r>
    </w:p>
    <w:p w14:paraId="3B545C22" w14:textId="77777777" w:rsidR="0062198A" w:rsidRPr="00CA4BA8" w:rsidRDefault="0062198A" w:rsidP="001C1551">
      <w:pPr>
        <w:pStyle w:val="a6"/>
        <w:numPr>
          <w:ilvl w:val="0"/>
          <w:numId w:val="22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Кругообігу води в природі (</w:t>
      </w:r>
      <w:proofErr w:type="spellStart"/>
      <w:r w:rsidRPr="00CA4BA8">
        <w:rPr>
          <w:rFonts w:eastAsiaTheme="minorHAnsi"/>
          <w:sz w:val="28"/>
          <w:szCs w:val="28"/>
          <w:lang w:val="uk-UA" w:eastAsia="en-US"/>
        </w:rPr>
        <w:t>вологообіг</w:t>
      </w:r>
      <w:proofErr w:type="spellEnd"/>
      <w:r w:rsidRPr="00CA4BA8">
        <w:rPr>
          <w:rFonts w:eastAsiaTheme="minorHAnsi"/>
          <w:sz w:val="28"/>
          <w:szCs w:val="28"/>
          <w:lang w:val="uk-UA" w:eastAsia="en-US"/>
        </w:rPr>
        <w:t xml:space="preserve">) </w:t>
      </w:r>
      <w:r w:rsidRPr="00CA4BA8">
        <w:rPr>
          <w:sz w:val="28"/>
          <w:szCs w:val="28"/>
          <w:lang w:val="uk-UA"/>
        </w:rPr>
        <w:t>– це:</w:t>
      </w:r>
    </w:p>
    <w:p w14:paraId="2E5F5DBE" w14:textId="77777777" w:rsidR="00323EE9" w:rsidRPr="00CA4BA8" w:rsidRDefault="00323EE9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Живлення озер відбувається за рахунок:</w:t>
      </w:r>
    </w:p>
    <w:p w14:paraId="1B9C1040" w14:textId="77777777" w:rsidR="00470BA2" w:rsidRPr="00CA4BA8" w:rsidRDefault="00A2339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Зміна рівнів води в озері пов'язана з</w:t>
      </w:r>
      <w:r w:rsidR="00470BA2" w:rsidRPr="00CA4BA8">
        <w:rPr>
          <w:rFonts w:eastAsiaTheme="minorHAnsi"/>
          <w:sz w:val="28"/>
          <w:szCs w:val="28"/>
          <w:lang w:val="uk-UA" w:eastAsia="en-US"/>
        </w:rPr>
        <w:t>:</w:t>
      </w:r>
    </w:p>
    <w:p w14:paraId="4D283301" w14:textId="77777777" w:rsidR="008226CC" w:rsidRPr="00CA4BA8" w:rsidRDefault="009D13B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Місцева зміна рівнів води в озері за рахунок дії вітру називається </w:t>
      </w:r>
      <w:r w:rsidR="00ED573C" w:rsidRPr="00CA4BA8">
        <w:rPr>
          <w:rFonts w:eastAsiaTheme="minorHAnsi"/>
          <w:sz w:val="28"/>
          <w:szCs w:val="28"/>
          <w:lang w:val="uk-UA" w:eastAsia="en-US"/>
        </w:rPr>
        <w:t>_______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(зниження рівня) і </w:t>
      </w:r>
      <w:r w:rsidR="00ED573C" w:rsidRPr="00CA4BA8">
        <w:rPr>
          <w:rFonts w:eastAsiaTheme="minorHAnsi"/>
          <w:sz w:val="28"/>
          <w:szCs w:val="28"/>
          <w:lang w:val="uk-UA" w:eastAsia="en-US"/>
        </w:rPr>
        <w:t>_______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(підвищення рівня)</w:t>
      </w:r>
      <w:r w:rsidR="00A36F71" w:rsidRPr="00CA4BA8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="00A36F71" w:rsidRPr="00CA4BA8">
        <w:rPr>
          <w:rFonts w:eastAsiaTheme="minorHAnsi"/>
          <w:sz w:val="28"/>
          <w:szCs w:val="28"/>
          <w:lang w:val="uk-UA" w:eastAsia="en-US"/>
        </w:rPr>
        <w:t>Обери</w:t>
      </w:r>
      <w:proofErr w:type="spellEnd"/>
      <w:r w:rsidR="00A36F71" w:rsidRPr="00CA4BA8">
        <w:rPr>
          <w:rFonts w:eastAsiaTheme="minorHAnsi"/>
          <w:sz w:val="28"/>
          <w:szCs w:val="28"/>
          <w:lang w:val="uk-UA" w:eastAsia="en-US"/>
        </w:rPr>
        <w:t xml:space="preserve"> пропущені слова:</w:t>
      </w:r>
    </w:p>
    <w:p w14:paraId="1A397958" w14:textId="77777777" w:rsidR="008226CC" w:rsidRPr="00CA4BA8" w:rsidRDefault="006C7F7F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Стратифікація –</w:t>
      </w:r>
      <w:r w:rsidR="008226CC" w:rsidRPr="00CA4BA8">
        <w:rPr>
          <w:sz w:val="28"/>
          <w:szCs w:val="28"/>
          <w:lang w:val="uk-UA"/>
        </w:rPr>
        <w:t>– це:</w:t>
      </w:r>
    </w:p>
    <w:p w14:paraId="29F0DF7D" w14:textId="77777777" w:rsidR="00EC27B3" w:rsidRPr="00CA4BA8" w:rsidRDefault="00130DD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Ординаром</w:t>
      </w:r>
      <w:r w:rsidR="00EC27B3" w:rsidRPr="00CA4BA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називається</w:t>
      </w:r>
      <w:r w:rsidR="00EC27B3" w:rsidRPr="00CA4BA8">
        <w:rPr>
          <w:sz w:val="28"/>
          <w:szCs w:val="28"/>
          <w:lang w:val="uk-UA"/>
        </w:rPr>
        <w:t>:</w:t>
      </w:r>
    </w:p>
    <w:p w14:paraId="18BA92EF" w14:textId="77777777" w:rsidR="00F076DC" w:rsidRPr="00CA4BA8" w:rsidRDefault="00F076DC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Озером називається</w:t>
      </w:r>
      <w:r w:rsidRPr="00CA4BA8">
        <w:rPr>
          <w:sz w:val="28"/>
          <w:szCs w:val="28"/>
          <w:lang w:val="uk-UA"/>
        </w:rPr>
        <w:t>:</w:t>
      </w:r>
    </w:p>
    <w:p w14:paraId="48A38A1B" w14:textId="77777777" w:rsidR="009F424F" w:rsidRPr="00CA4BA8" w:rsidRDefault="009F424F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При прямій термічній стратифікації спостерігається:</w:t>
      </w:r>
    </w:p>
    <w:p w14:paraId="44F5F8E3" w14:textId="77777777" w:rsidR="00E91246" w:rsidRPr="00CA4BA8" w:rsidRDefault="00E91246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При прямій термічній стратифікації спостерігається:</w:t>
      </w:r>
    </w:p>
    <w:p w14:paraId="63AD1939" w14:textId="77777777" w:rsidR="00BB36C4" w:rsidRPr="00CA4BA8" w:rsidRDefault="00BB36C4" w:rsidP="00BB36C4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iCs/>
          <w:sz w:val="28"/>
          <w:szCs w:val="28"/>
          <w:lang w:val="uk-UA"/>
        </w:rPr>
        <w:t xml:space="preserve">Водні об’єкти </w:t>
      </w:r>
      <w:r w:rsidRPr="00CA4BA8">
        <w:rPr>
          <w:sz w:val="28"/>
          <w:szCs w:val="28"/>
          <w:lang w:val="uk-UA"/>
        </w:rPr>
        <w:t>– це:</w:t>
      </w:r>
    </w:p>
    <w:p w14:paraId="35509FC0" w14:textId="77777777" w:rsidR="00762E48" w:rsidRPr="00CA4BA8" w:rsidRDefault="00762E48" w:rsidP="001C1551">
      <w:pPr>
        <w:pStyle w:val="a6"/>
        <w:numPr>
          <w:ilvl w:val="0"/>
          <w:numId w:val="22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екзогенних процесів у геології відносять:</w:t>
      </w:r>
    </w:p>
    <w:p w14:paraId="710D59E5" w14:textId="77777777" w:rsidR="00F12278" w:rsidRPr="00CA4BA8" w:rsidRDefault="0039744A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В</w:t>
      </w:r>
      <w:r w:rsidR="00F12278" w:rsidRPr="00CA4BA8">
        <w:rPr>
          <w:rFonts w:eastAsiaTheme="minorHAnsi"/>
          <w:sz w:val="28"/>
          <w:szCs w:val="28"/>
          <w:lang w:val="uk-UA" w:eastAsia="en-US"/>
        </w:rPr>
        <w:t>елика лінійна тектонічна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структура земної кори довжиною в сотні тисяч, шириною в десятки кілометрів,</w:t>
      </w:r>
      <w:r w:rsidR="00691C29" w:rsidRPr="00CA4BA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іноді перші сотні кілометрів утворені при горизонтальному розтяганні земної</w:t>
      </w:r>
      <w:r w:rsidR="00691C29" w:rsidRPr="00CA4BA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кори, що зазвичай відбувається на тлі великого підняття</w:t>
      </w:r>
      <w:r w:rsidR="00691C29" w:rsidRPr="00CA4BA8">
        <w:rPr>
          <w:rFonts w:eastAsiaTheme="minorHAnsi"/>
          <w:sz w:val="28"/>
          <w:szCs w:val="28"/>
          <w:lang w:val="uk-UA" w:eastAsia="en-US"/>
        </w:rPr>
        <w:t xml:space="preserve"> називається:</w:t>
      </w:r>
    </w:p>
    <w:p w14:paraId="283E9B88" w14:textId="77777777" w:rsidR="00081144" w:rsidRPr="00CA4BA8" w:rsidRDefault="00225B0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Величезна вулканічна западина округлого обрису, що досягає в поперечнику 25-30 км, яка утворилася на місці зниклого центрального вулкана або верхньої частини конуса</w:t>
      </w:r>
      <w:r w:rsidR="00081144" w:rsidRPr="00CA4BA8">
        <w:rPr>
          <w:rFonts w:eastAsiaTheme="minorHAnsi"/>
          <w:sz w:val="28"/>
          <w:szCs w:val="28"/>
          <w:lang w:val="uk-UA" w:eastAsia="en-US"/>
        </w:rPr>
        <w:t xml:space="preserve"> називається:</w:t>
      </w:r>
    </w:p>
    <w:p w14:paraId="04E17545" w14:textId="77777777" w:rsidR="00695806" w:rsidRPr="00CA4BA8" w:rsidRDefault="00695806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Погаслий центральний вулкан вибухового типу, що має тип широкої лійки в поперечнику від 200 до 3200 м, глибиною 150-400 м називається:</w:t>
      </w:r>
    </w:p>
    <w:p w14:paraId="585C88C5" w14:textId="77777777" w:rsidR="00DA05EB" w:rsidRPr="00CA4BA8" w:rsidRDefault="00DA05EB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CA4BA8">
        <w:rPr>
          <w:rFonts w:eastAsiaTheme="minorHAnsi"/>
          <w:sz w:val="28"/>
          <w:szCs w:val="28"/>
          <w:lang w:val="uk-UA" w:eastAsia="en-US"/>
        </w:rPr>
        <w:t>Нішеподібне</w:t>
      </w:r>
      <w:proofErr w:type="spellEnd"/>
      <w:r w:rsidRPr="00CA4BA8">
        <w:rPr>
          <w:rFonts w:eastAsiaTheme="minorHAnsi"/>
          <w:sz w:val="28"/>
          <w:szCs w:val="28"/>
          <w:lang w:val="uk-UA" w:eastAsia="en-US"/>
        </w:rPr>
        <w:t xml:space="preserve"> поглиблення, врізане у верхню частину гір, розташоване вище льодовикового цирку називається:</w:t>
      </w:r>
    </w:p>
    <w:p w14:paraId="70F7C9F3" w14:textId="77777777" w:rsidR="00BA2C98" w:rsidRPr="00CA4BA8" w:rsidRDefault="00BA2C9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Льодовикова (ерозійна) долина, розроблена льодовиком, із крутими бортами й увігнутим</w:t>
      </w:r>
      <w:r w:rsidR="00062495" w:rsidRPr="00CA4BA8">
        <w:rPr>
          <w:rFonts w:eastAsiaTheme="minorHAnsi"/>
          <w:sz w:val="28"/>
          <w:szCs w:val="28"/>
          <w:lang w:val="uk-UA" w:eastAsia="en-US"/>
        </w:rPr>
        <w:t xml:space="preserve"> дном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ється:</w:t>
      </w:r>
    </w:p>
    <w:p w14:paraId="6D0B6E0E" w14:textId="77777777" w:rsidR="008226CC" w:rsidRPr="00CA4BA8" w:rsidRDefault="00A5053C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</w:t>
      </w:r>
      <w:proofErr w:type="spellStart"/>
      <w:r w:rsidRPr="00CA4BA8">
        <w:rPr>
          <w:rFonts w:eastAsiaTheme="minorHAnsi"/>
          <w:sz w:val="28"/>
          <w:szCs w:val="28"/>
          <w:lang w:val="uk-UA" w:eastAsia="en-US"/>
        </w:rPr>
        <w:t>оліготрофних</w:t>
      </w:r>
      <w:proofErr w:type="spellEnd"/>
      <w:r w:rsidRPr="00CA4BA8">
        <w:rPr>
          <w:rFonts w:eastAsiaTheme="minorHAnsi"/>
          <w:sz w:val="28"/>
          <w:szCs w:val="28"/>
          <w:lang w:val="uk-UA" w:eastAsia="en-US"/>
        </w:rPr>
        <w:t xml:space="preserve"> озер відносяться: </w:t>
      </w:r>
    </w:p>
    <w:p w14:paraId="6A89F5CF" w14:textId="77777777" w:rsidR="004666DE" w:rsidRPr="00CA4BA8" w:rsidRDefault="004666D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</w:t>
      </w:r>
      <w:proofErr w:type="spellStart"/>
      <w:r w:rsidRPr="00CA4BA8">
        <w:rPr>
          <w:rFonts w:eastAsiaTheme="minorHAnsi"/>
          <w:sz w:val="28"/>
          <w:szCs w:val="28"/>
          <w:lang w:val="uk-UA" w:eastAsia="en-US"/>
        </w:rPr>
        <w:t>евтрофних</w:t>
      </w:r>
      <w:proofErr w:type="spellEnd"/>
      <w:r w:rsidRPr="00CA4BA8">
        <w:rPr>
          <w:rFonts w:eastAsiaTheme="minorHAnsi"/>
          <w:sz w:val="28"/>
          <w:szCs w:val="28"/>
          <w:lang w:val="uk-UA" w:eastAsia="en-US"/>
        </w:rPr>
        <w:t xml:space="preserve"> озер відносяться: </w:t>
      </w:r>
    </w:p>
    <w:p w14:paraId="49A8079A" w14:textId="77777777" w:rsidR="004666DE" w:rsidRPr="00CA4BA8" w:rsidRDefault="004666D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</w:t>
      </w:r>
      <w:proofErr w:type="spellStart"/>
      <w:r w:rsidRPr="00CA4BA8">
        <w:rPr>
          <w:rFonts w:eastAsiaTheme="minorHAnsi"/>
          <w:sz w:val="28"/>
          <w:szCs w:val="28"/>
          <w:lang w:val="uk-UA" w:eastAsia="en-US"/>
        </w:rPr>
        <w:t>дистрофних</w:t>
      </w:r>
      <w:proofErr w:type="spellEnd"/>
      <w:r w:rsidRPr="00CA4BA8">
        <w:rPr>
          <w:rFonts w:eastAsiaTheme="minorHAnsi"/>
          <w:sz w:val="28"/>
          <w:szCs w:val="28"/>
          <w:lang w:val="uk-UA" w:eastAsia="en-US"/>
        </w:rPr>
        <w:t xml:space="preserve"> озер відносяться: </w:t>
      </w:r>
    </w:p>
    <w:p w14:paraId="4E386D05" w14:textId="77777777" w:rsidR="008226CC" w:rsidRPr="00CA4BA8" w:rsidRDefault="00433CD2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Великі ріки протікають через кілька географічних зон. Сюди умовно</w:t>
      </w:r>
      <w:r w:rsidR="009547ED" w:rsidRPr="00CA4BA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відносять рівнинні ріки із площею водозбору</w:t>
      </w:r>
      <w:r w:rsidR="008226CC" w:rsidRPr="00CA4BA8">
        <w:rPr>
          <w:sz w:val="28"/>
          <w:szCs w:val="28"/>
          <w:lang w:val="uk-UA"/>
        </w:rPr>
        <w:t>:</w:t>
      </w:r>
    </w:p>
    <w:p w14:paraId="65BB3CFE" w14:textId="77777777" w:rsidR="008226CC" w:rsidRPr="00CA4BA8" w:rsidRDefault="007B5E57" w:rsidP="001C1551">
      <w:pPr>
        <w:pStyle w:val="a6"/>
        <w:numPr>
          <w:ilvl w:val="0"/>
          <w:numId w:val="2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lastRenderedPageBreak/>
        <w:t>Середні ріки протікають у межах однієї географічної зони; це рівнинні ріки із площею водозбору в межах</w:t>
      </w:r>
      <w:r w:rsidR="008226CC" w:rsidRPr="00CA4BA8">
        <w:rPr>
          <w:sz w:val="28"/>
          <w:szCs w:val="28"/>
          <w:lang w:val="uk-UA"/>
        </w:rPr>
        <w:t>:</w:t>
      </w:r>
    </w:p>
    <w:p w14:paraId="5B1FD6DB" w14:textId="77777777" w:rsidR="0072624E" w:rsidRPr="00CA4BA8" w:rsidRDefault="0072624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Малі ріки – це ті ріки, які не всихають протягом року або всихають на короткий час, протікають у рівнинній місцевості й мають площу водозбору</w:t>
      </w:r>
      <w:r w:rsidR="009C681D" w:rsidRPr="00CA4BA8">
        <w:rPr>
          <w:rFonts w:eastAsiaTheme="minorHAnsi"/>
          <w:sz w:val="28"/>
          <w:szCs w:val="28"/>
          <w:lang w:val="uk-UA" w:eastAsia="en-US"/>
        </w:rPr>
        <w:t>: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6F826FB0" w14:textId="77777777" w:rsidR="008226CC" w:rsidRPr="00CA4BA8" w:rsidRDefault="00D8264B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Штучні русла правильної форми з безнапірним рухом води за рахунок різниці обріїв вихідного й кінцевого пунктів </w:t>
      </w:r>
      <w:r w:rsidR="008226CC" w:rsidRPr="00CA4BA8">
        <w:rPr>
          <w:sz w:val="28"/>
          <w:szCs w:val="28"/>
          <w:lang w:val="uk-UA"/>
        </w:rPr>
        <w:t>– це:</w:t>
      </w:r>
    </w:p>
    <w:p w14:paraId="7A03B4DC" w14:textId="77777777" w:rsidR="001F5ABA" w:rsidRPr="00CA4BA8" w:rsidRDefault="00EA262D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Канали</w:t>
      </w:r>
      <w:r w:rsidR="00D41E39" w:rsidRPr="00CA4BA8">
        <w:rPr>
          <w:rFonts w:eastAsiaTheme="minorHAnsi"/>
          <w:sz w:val="28"/>
          <w:szCs w:val="28"/>
          <w:lang w:val="uk-UA" w:eastAsia="en-US"/>
        </w:rPr>
        <w:t xml:space="preserve">, які служать винятково для транспортних цілей, у силу чого їх основні розміри визначаються величиною вантажообігу й габаритами </w:t>
      </w:r>
      <w:r w:rsidRPr="00CA4BA8">
        <w:rPr>
          <w:rFonts w:eastAsiaTheme="minorHAnsi"/>
          <w:sz w:val="28"/>
          <w:szCs w:val="28"/>
          <w:lang w:val="uk-UA" w:eastAsia="en-US"/>
        </w:rPr>
        <w:t>плаваючих судів називаються:</w:t>
      </w:r>
    </w:p>
    <w:p w14:paraId="7B3E5AEC" w14:textId="77777777" w:rsidR="00E61703" w:rsidRPr="00CA4BA8" w:rsidRDefault="00E6170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995D54" w:rsidRPr="00CA4BA8">
        <w:rPr>
          <w:rFonts w:eastAsiaTheme="minorHAnsi"/>
          <w:sz w:val="28"/>
          <w:szCs w:val="28"/>
          <w:lang w:val="uk-UA" w:eastAsia="en-US"/>
        </w:rPr>
        <w:t>виконують функцію подачі води із джерела зрошення на масиви земель, що підлягають зрошенню (магістральні канали), і для подальшого розподілу води по зрошуваних площах (канали-розподільники різних порядків)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22330B71" w14:textId="77777777" w:rsidR="00E61703" w:rsidRPr="00CA4BA8" w:rsidRDefault="00E6170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0B6A5B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мають своїм завданням підвід води, що</w:t>
      </w:r>
      <w:r w:rsidR="000B6A5B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0B6A5B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забирається із джерела водної енергії (ріки, озера, водосховища) до турбін</w:t>
      </w:r>
      <w:r w:rsidR="000B6A5B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0B6A5B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гідроелектричних станцій</w:t>
      </w:r>
      <w:r w:rsidR="000B6A5B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називаються:</w:t>
      </w:r>
    </w:p>
    <w:p w14:paraId="1B4AC3B2" w14:textId="77777777" w:rsidR="00E61703" w:rsidRPr="00CA4BA8" w:rsidRDefault="00E6170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E52ABC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ризначаються для транспортування</w:t>
      </w:r>
      <w:r w:rsidR="00E52ABC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E52ABC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оди із джерела водопостачання до споживача</w:t>
      </w:r>
      <w:r w:rsidR="00E52ABC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називаються:</w:t>
      </w:r>
    </w:p>
    <w:p w14:paraId="1E424EBF" w14:textId="77777777" w:rsidR="00E61703" w:rsidRPr="00CA4BA8" w:rsidRDefault="00E6170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E52ABC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икористовуються для скидання води з</w:t>
      </w:r>
      <w:r w:rsidR="00E52ABC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E52ABC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осушувальної й дренажної мережі і її відводу до водоприймачів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70D3A902" w14:textId="77777777" w:rsidR="007748DE" w:rsidRPr="00CA4BA8" w:rsidRDefault="007748D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являють собою спеціалізовані споруди, що служать для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пропуску прохідних і </w:t>
      </w:r>
      <w:proofErr w:type="spellStart"/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напівпрохідних</w:t>
      </w:r>
      <w:proofErr w:type="spellEnd"/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риб в обхід гідротехнічних споруд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0307B7B4" w14:textId="77777777" w:rsidR="007748DE" w:rsidRPr="00CA4BA8" w:rsidRDefault="007748D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4E6862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служать для відводу зайвої води з верхнього б'єфа</w:t>
      </w:r>
      <w:r w:rsidR="004E6862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4E6862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гідротехнічної споруди в нижній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5A1F1F2C" w14:textId="77777777" w:rsidR="004E6862" w:rsidRPr="00CA4BA8" w:rsidRDefault="004E6862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являють собою спеціалізовані споруди, що служать для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пропуску прохідних і </w:t>
      </w:r>
      <w:proofErr w:type="spellStart"/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напівпрохідних</w:t>
      </w:r>
      <w:proofErr w:type="spellEnd"/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риб в обхід гідротехнічних споруд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76FBD052" w14:textId="77777777" w:rsidR="00EA262D" w:rsidRPr="00CA4BA8" w:rsidRDefault="000F738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Як називається ущільнена бура маса, що утворилася в результаті відмирання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болотних рослин в умовах підвищеної вологості й скрутного доступу повітря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>?</w:t>
      </w:r>
    </w:p>
    <w:p w14:paraId="3573DBDE" w14:textId="77777777" w:rsidR="00CF00D2" w:rsidRPr="00CA4BA8" w:rsidRDefault="00CF00D2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lastRenderedPageBreak/>
        <w:t xml:space="preserve">До якої категорії відносять підземні води, </w:t>
      </w:r>
      <w:r w:rsidR="00076549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розташовані у водопроникному горизонті,</w:t>
      </w:r>
      <w:r w:rsidR="00076549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076549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ерекритому зверху водонепроникним шаром</w:t>
      </w:r>
      <w:r w:rsidRPr="00CA4BA8">
        <w:rPr>
          <w:rFonts w:eastAsiaTheme="minorHAnsi"/>
          <w:sz w:val="28"/>
          <w:szCs w:val="28"/>
          <w:lang w:val="uk-UA" w:eastAsia="en-US"/>
        </w:rPr>
        <w:t>?</w:t>
      </w:r>
    </w:p>
    <w:p w14:paraId="38C693B7" w14:textId="77777777" w:rsidR="00076549" w:rsidRPr="00CA4BA8" w:rsidRDefault="00076549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представлені водами ґрунтового шару й верховодкою?</w:t>
      </w:r>
    </w:p>
    <w:p w14:paraId="351D9292" w14:textId="77777777" w:rsidR="008567DF" w:rsidRPr="00CA4BA8" w:rsidRDefault="008567DF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якої категорії відносять підземні води,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розташовані між двома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одонепроникними шарами й перебувають під гідравлічним тиском</w:t>
      </w:r>
      <w:r w:rsidRPr="00CA4BA8">
        <w:rPr>
          <w:rFonts w:eastAsiaTheme="minorHAnsi"/>
          <w:sz w:val="28"/>
          <w:szCs w:val="28"/>
          <w:lang w:val="uk-UA" w:eastAsia="en-US"/>
        </w:rPr>
        <w:t>?</w:t>
      </w:r>
    </w:p>
    <w:p w14:paraId="4A8CC2A1" w14:textId="77777777" w:rsidR="007E1CD3" w:rsidRPr="00CA4BA8" w:rsidRDefault="007E1CD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в порожнечах, що утворилися в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карбонатних (вапняки, доломіти) або галогенних (гіпси, </w:t>
      </w:r>
      <w:proofErr w:type="spellStart"/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ангідрити</w:t>
      </w:r>
      <w:proofErr w:type="spellEnd"/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, кам'яні солі)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ородах у результаті процесів їхнього розчинення</w:t>
      </w:r>
      <w:r w:rsidRPr="00CA4BA8">
        <w:rPr>
          <w:rFonts w:eastAsiaTheme="minorHAnsi"/>
          <w:sz w:val="28"/>
          <w:szCs w:val="28"/>
          <w:lang w:val="uk-UA" w:eastAsia="en-US"/>
        </w:rPr>
        <w:t>?</w:t>
      </w:r>
    </w:p>
    <w:p w14:paraId="1513814B" w14:textId="77777777" w:rsidR="002B126F" w:rsidRPr="00CA4BA8" w:rsidRDefault="002B126F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</w:t>
      </w:r>
      <w:r w:rsidR="00CB7C5A" w:rsidRPr="00CA4BA8">
        <w:rPr>
          <w:rFonts w:eastAsiaTheme="minorHAnsi"/>
          <w:sz w:val="28"/>
          <w:szCs w:val="28"/>
          <w:lang w:val="uk-UA" w:eastAsia="en-US"/>
        </w:rPr>
        <w:t>, які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так само як і карстові води, пересуваються по </w:t>
      </w:r>
      <w:proofErr w:type="spellStart"/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тріщинах</w:t>
      </w:r>
      <w:proofErr w:type="spellEnd"/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у</w:t>
      </w:r>
      <w:r w:rsidR="00CB7C5A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скельних породах, але на відміну від карстових вод можуть, заповнюючи</w:t>
      </w:r>
      <w:r w:rsidR="00CB7C5A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proofErr w:type="spellStart"/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тріщинну</w:t>
      </w:r>
      <w:proofErr w:type="spellEnd"/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породу, утворювати певні водоносні горизонти напірного або</w:t>
      </w:r>
      <w:r w:rsidR="00CB7C5A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ільного характеру</w:t>
      </w:r>
      <w:r w:rsidRPr="00CA4BA8">
        <w:rPr>
          <w:rFonts w:eastAsiaTheme="minorHAnsi"/>
          <w:sz w:val="28"/>
          <w:szCs w:val="28"/>
          <w:lang w:val="uk-UA" w:eastAsia="en-US"/>
        </w:rPr>
        <w:t>?</w:t>
      </w:r>
    </w:p>
    <w:p w14:paraId="2853D5D1" w14:textId="77777777" w:rsidR="00691264" w:rsidRPr="00CA4BA8" w:rsidRDefault="00691264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ука, що вивчає походження, поширення, режим, ресурси і фізико-хімічні властивості підземних вод та розробляє методи їх пошуку та добування для використання?</w:t>
      </w:r>
    </w:p>
    <w:p w14:paraId="333E75EA" w14:textId="77777777" w:rsidR="006222E5" w:rsidRPr="00CA4BA8" w:rsidRDefault="006222E5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ється наука, що вивчає </w:t>
      </w:r>
      <w:r w:rsidR="001C6270" w:rsidRPr="00CA4BA8">
        <w:rPr>
          <w:sz w:val="28"/>
          <w:szCs w:val="28"/>
          <w:lang w:val="uk-UA"/>
        </w:rPr>
        <w:t>формування стоку річок, водний режим, характеристики річкового стоку, термічний і льодовий режим, хімічний склад води, річкові наноси, руслові процеси тощо</w:t>
      </w:r>
      <w:r w:rsidRPr="00CA4BA8">
        <w:rPr>
          <w:sz w:val="28"/>
          <w:szCs w:val="28"/>
          <w:lang w:val="uk-UA"/>
        </w:rPr>
        <w:t>?</w:t>
      </w:r>
    </w:p>
    <w:p w14:paraId="7E3E5451" w14:textId="77777777" w:rsidR="00C668E7" w:rsidRPr="00CA4BA8" w:rsidRDefault="00C668E7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ється наука, що вивчає </w:t>
      </w:r>
      <w:r w:rsidR="004C7B15" w:rsidRPr="00CA4BA8">
        <w:rPr>
          <w:sz w:val="28"/>
          <w:szCs w:val="28"/>
          <w:lang w:val="uk-UA"/>
        </w:rPr>
        <w:t>гідрологічний режим озер та водосховищ</w:t>
      </w:r>
      <w:r w:rsidRPr="00CA4BA8">
        <w:rPr>
          <w:sz w:val="28"/>
          <w:szCs w:val="28"/>
          <w:lang w:val="uk-UA"/>
        </w:rPr>
        <w:t>?</w:t>
      </w:r>
    </w:p>
    <w:p w14:paraId="38359E1D" w14:textId="77777777" w:rsidR="00C72DB7" w:rsidRPr="00CA4BA8" w:rsidRDefault="00C72DB7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ється наука, що вивчає походження, поширення, розвиток і гідрологічний режим боліт, фізичні процеси руху вологи в болотах і процеси </w:t>
      </w:r>
      <w:proofErr w:type="spellStart"/>
      <w:r w:rsidRPr="00CA4BA8">
        <w:rPr>
          <w:sz w:val="28"/>
          <w:szCs w:val="28"/>
          <w:lang w:val="uk-UA"/>
        </w:rPr>
        <w:t>вологообміну</w:t>
      </w:r>
      <w:proofErr w:type="spellEnd"/>
      <w:r w:rsidRPr="00CA4BA8">
        <w:rPr>
          <w:sz w:val="28"/>
          <w:szCs w:val="28"/>
          <w:lang w:val="uk-UA"/>
        </w:rPr>
        <w:t xml:space="preserve"> між болотами та довкіллям?</w:t>
      </w:r>
    </w:p>
    <w:p w14:paraId="7BFF8D95" w14:textId="77777777" w:rsidR="00C72DB7" w:rsidRPr="00CA4BA8" w:rsidRDefault="00C72DB7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ука, що вивчає умови й особливості походження, існування та розвиток льодовиків, їхній склад, будову, фізичні властивості, геологічну і геоморфологічну діяльність, географічне поширення та різні форми взаємодії з навколишнім середовищем?</w:t>
      </w:r>
    </w:p>
    <w:p w14:paraId="15E77F2C" w14:textId="77777777" w:rsidR="00A41B1B" w:rsidRPr="00CA4BA8" w:rsidRDefault="00A41B1B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ука, що вивчає водні процеси в атмосфері – утворення опадів, конденсацію, випаровування, вологість у зв’язку з повітряними течіями, теплообміном, сонячною радіацією тощо?</w:t>
      </w:r>
    </w:p>
    <w:p w14:paraId="6D068024" w14:textId="77777777" w:rsidR="005C5AB7" w:rsidRPr="00CA4BA8" w:rsidRDefault="00B0367E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До яких</w:t>
      </w:r>
      <w:r w:rsidR="006738B7" w:rsidRPr="00CA4BA8">
        <w:rPr>
          <w:sz w:val="28"/>
          <w:szCs w:val="28"/>
          <w:lang w:val="uk-UA"/>
        </w:rPr>
        <w:t xml:space="preserve"> прогнозів </w:t>
      </w:r>
      <w:r w:rsidR="005C5AB7" w:rsidRPr="00CA4BA8">
        <w:rPr>
          <w:sz w:val="28"/>
          <w:szCs w:val="28"/>
          <w:lang w:val="uk-UA"/>
        </w:rPr>
        <w:t xml:space="preserve">відносять прогнози об’єму сезонного і паводкового стоку, максимальних витрат і рівнів повені та паводків, середні витрати води за різні календарні періоди тощо </w:t>
      </w:r>
      <w:r w:rsidR="005C5AB7" w:rsidRPr="00CA4BA8">
        <w:rPr>
          <w:bCs/>
          <w:iCs/>
          <w:sz w:val="28"/>
          <w:szCs w:val="28"/>
          <w:lang w:val="uk-UA"/>
        </w:rPr>
        <w:t xml:space="preserve">гідрологія підземних вод </w:t>
      </w:r>
      <w:r w:rsidR="005C5AB7" w:rsidRPr="00CA4BA8">
        <w:rPr>
          <w:sz w:val="28"/>
          <w:szCs w:val="28"/>
          <w:lang w:val="uk-UA"/>
        </w:rPr>
        <w:t>(</w:t>
      </w:r>
      <w:r w:rsidR="005C5AB7" w:rsidRPr="00CA4BA8">
        <w:rPr>
          <w:bCs/>
          <w:sz w:val="28"/>
          <w:szCs w:val="28"/>
          <w:lang w:val="uk-UA"/>
        </w:rPr>
        <w:t>або гідрогеологія</w:t>
      </w:r>
      <w:r w:rsidR="005C5AB7" w:rsidRPr="00CA4BA8">
        <w:rPr>
          <w:sz w:val="28"/>
          <w:szCs w:val="28"/>
          <w:lang w:val="uk-UA"/>
        </w:rPr>
        <w:t>)</w:t>
      </w:r>
      <w:r w:rsidR="006738B7" w:rsidRPr="00CA4BA8">
        <w:rPr>
          <w:sz w:val="28"/>
          <w:szCs w:val="28"/>
          <w:lang w:val="uk-UA"/>
        </w:rPr>
        <w:t>?</w:t>
      </w:r>
    </w:p>
    <w:p w14:paraId="2D6ED805" w14:textId="77777777" w:rsidR="005879BA" w:rsidRPr="00CA4BA8" w:rsidRDefault="005879BA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яких прогнозів відносять прогнози строків скресання й замерзання річок, озер і водосховищ, товщу льоду тощо?</w:t>
      </w:r>
    </w:p>
    <w:p w14:paraId="106203DF" w14:textId="77777777" w:rsidR="009B1B2A" w:rsidRPr="00CA4BA8" w:rsidRDefault="009B1B2A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розділ гідрології, в якому розглядаються гідрологічні умови у їх взаємодії з об’єктами і процесами сільськогосподарського виробництва?</w:t>
      </w:r>
    </w:p>
    <w:p w14:paraId="1B3B4380" w14:textId="77777777" w:rsidR="00955AC8" w:rsidRPr="00CA4BA8" w:rsidRDefault="00955AC8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учення про взаємозв’язки між гідрологічними, гідрохімічними і гідробіологічними процесами у водах, які містяться у різних компонентах навколишнього середовища, та впливають на життєдіяльність організмів, мають склад і властивості, сформовані під дією природних і антропогенних факторів?</w:t>
      </w:r>
    </w:p>
    <w:p w14:paraId="4B9955E6" w14:textId="77777777" w:rsidR="00C668E7" w:rsidRPr="00CA4BA8" w:rsidRDefault="004C13C0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iCs/>
          <w:sz w:val="28"/>
          <w:szCs w:val="28"/>
          <w:lang w:val="uk-UA"/>
        </w:rPr>
        <w:t xml:space="preserve">Водні об’єкти </w:t>
      </w:r>
      <w:r w:rsidRPr="00CA4BA8">
        <w:rPr>
          <w:sz w:val="28"/>
          <w:szCs w:val="28"/>
          <w:lang w:val="uk-UA"/>
        </w:rPr>
        <w:t>– це:</w:t>
      </w:r>
    </w:p>
    <w:p w14:paraId="54812E92" w14:textId="77777777" w:rsidR="00540E31" w:rsidRPr="00CA4BA8" w:rsidRDefault="00540E3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До особливих водних об’єктів відносяться:</w:t>
      </w:r>
    </w:p>
    <w:p w14:paraId="7AE484F5" w14:textId="5467BD01" w:rsidR="00E109D3" w:rsidRPr="00CA4BA8" w:rsidRDefault="00EB45F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Г</w:t>
      </w:r>
      <w:r w:rsidR="00BB36C4">
        <w:rPr>
          <w:bCs/>
          <w:iCs/>
          <w:sz w:val="28"/>
          <w:szCs w:val="28"/>
          <w:lang w:val="uk-UA"/>
        </w:rPr>
        <w:t>і</w:t>
      </w:r>
      <w:r w:rsidRPr="00CA4BA8">
        <w:rPr>
          <w:bCs/>
          <w:iCs/>
          <w:sz w:val="28"/>
          <w:szCs w:val="28"/>
          <w:lang w:val="uk-UA"/>
        </w:rPr>
        <w:t>дрологічний режим – це:</w:t>
      </w:r>
    </w:p>
    <w:p w14:paraId="2BCD96C1" w14:textId="77777777" w:rsidR="00480158" w:rsidRPr="00CA4BA8" w:rsidRDefault="00480158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 xml:space="preserve">Елементами гідрологічного режиму </w:t>
      </w:r>
      <w:r w:rsidRPr="00CA4BA8">
        <w:rPr>
          <w:sz w:val="28"/>
          <w:szCs w:val="28"/>
          <w:lang w:val="uk-UA"/>
        </w:rPr>
        <w:t>називаються:</w:t>
      </w:r>
    </w:p>
    <w:p w14:paraId="091D2563" w14:textId="77777777" w:rsidR="00076549" w:rsidRPr="00CA4BA8" w:rsidRDefault="002305B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Гідрологічні характеристики – це:</w:t>
      </w:r>
    </w:p>
    <w:p w14:paraId="3E2FEE14" w14:textId="77777777" w:rsidR="00540E31" w:rsidRPr="00CA4BA8" w:rsidRDefault="004C1FF2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Гідрологічний стан водного об’єкта – це:</w:t>
      </w:r>
    </w:p>
    <w:p w14:paraId="4FCD4810" w14:textId="77777777" w:rsidR="00540E31" w:rsidRPr="00CA4BA8" w:rsidRDefault="001971D2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П</w:t>
      </w:r>
      <w:r w:rsidR="00A05CDF" w:rsidRPr="00CA4BA8">
        <w:rPr>
          <w:sz w:val="28"/>
          <w:szCs w:val="28"/>
          <w:lang w:val="uk-UA"/>
        </w:rPr>
        <w:t>роведення порівняно короткочасних (від декількох днів до кількох років) експедицій на водних об’єктах</w:t>
      </w:r>
      <w:r w:rsidRPr="00CA4BA8">
        <w:rPr>
          <w:sz w:val="28"/>
          <w:szCs w:val="28"/>
          <w:lang w:val="uk-UA"/>
        </w:rPr>
        <w:t xml:space="preserve"> відноситься до: </w:t>
      </w:r>
    </w:p>
    <w:p w14:paraId="11525CA4" w14:textId="77777777" w:rsidR="00FC6C40" w:rsidRPr="00CA4BA8" w:rsidRDefault="00FC6C40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Проведення порівняно короткочасних (від декількох днів до кількох років) експедицій на водних об’єктах відноситься до: </w:t>
      </w:r>
    </w:p>
    <w:p w14:paraId="1FB8B65A" w14:textId="77777777" w:rsidR="00410C64" w:rsidRPr="00CA4BA8" w:rsidRDefault="007C1F8A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Незмінність маси в замкненій (ізольованій) системі</w:t>
      </w:r>
      <w:r w:rsidRPr="00CA4BA8">
        <w:rPr>
          <w:iCs/>
          <w:sz w:val="28"/>
          <w:szCs w:val="28"/>
          <w:lang w:val="uk-UA"/>
        </w:rPr>
        <w:t xml:space="preserve"> </w:t>
      </w:r>
      <w:r w:rsidR="00410C64" w:rsidRPr="00CA4BA8">
        <w:rPr>
          <w:iCs/>
          <w:sz w:val="28"/>
          <w:szCs w:val="28"/>
          <w:lang w:val="uk-UA"/>
        </w:rPr>
        <w:t>характеризує</w:t>
      </w:r>
      <w:r w:rsidR="007A353D" w:rsidRPr="00CA4BA8">
        <w:rPr>
          <w:iCs/>
          <w:sz w:val="28"/>
          <w:szCs w:val="28"/>
          <w:lang w:val="uk-UA"/>
        </w:rPr>
        <w:t>:</w:t>
      </w:r>
    </w:p>
    <w:p w14:paraId="0C386C12" w14:textId="77777777" w:rsidR="0064079F" w:rsidRPr="00CA4BA8" w:rsidRDefault="0064079F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Незмінність енергії у замкненій (ізольованій) системі з урахуванням можливого переходу одного виду енергії в інший </w:t>
      </w:r>
      <w:r w:rsidRPr="00CA4BA8">
        <w:rPr>
          <w:iCs/>
          <w:sz w:val="28"/>
          <w:szCs w:val="28"/>
          <w:lang w:val="uk-UA"/>
        </w:rPr>
        <w:t>характеризує</w:t>
      </w:r>
      <w:r w:rsidR="007A353D" w:rsidRPr="00CA4BA8">
        <w:rPr>
          <w:iCs/>
          <w:sz w:val="28"/>
          <w:szCs w:val="28"/>
          <w:lang w:val="uk-UA"/>
        </w:rPr>
        <w:t>:</w:t>
      </w:r>
    </w:p>
    <w:p w14:paraId="6B96AC0E" w14:textId="77777777" w:rsidR="0064079F" w:rsidRPr="00CA4BA8" w:rsidRDefault="00CD4FAF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органічних речовин належать:</w:t>
      </w:r>
    </w:p>
    <w:p w14:paraId="0E5373CC" w14:textId="77777777" w:rsidR="00540E31" w:rsidRPr="00CA4BA8" w:rsidRDefault="0064079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біогенних речовин відносяться:</w:t>
      </w:r>
    </w:p>
    <w:p w14:paraId="328E235D" w14:textId="77777777" w:rsidR="0064079F" w:rsidRPr="00CA4BA8" w:rsidRDefault="00FF614D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мікроелементів відносяться:</w:t>
      </w:r>
    </w:p>
    <w:p w14:paraId="11EF80DA" w14:textId="77777777" w:rsidR="00BB7305" w:rsidRPr="00CA4BA8" w:rsidRDefault="00BB7305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240FF2" w:rsidRPr="00CA4BA8">
        <w:rPr>
          <w:sz w:val="28"/>
          <w:szCs w:val="28"/>
          <w:lang w:val="uk-UA"/>
        </w:rPr>
        <w:t xml:space="preserve">розчинних газів </w:t>
      </w:r>
      <w:r w:rsidRPr="00CA4BA8">
        <w:rPr>
          <w:sz w:val="28"/>
          <w:szCs w:val="28"/>
          <w:lang w:val="uk-UA"/>
        </w:rPr>
        <w:t>відносяться:</w:t>
      </w:r>
    </w:p>
    <w:p w14:paraId="2C2EEB69" w14:textId="77777777" w:rsidR="00BB7305" w:rsidRPr="00CA4BA8" w:rsidRDefault="00BB7305" w:rsidP="001C1551">
      <w:pPr>
        <w:pStyle w:val="a6"/>
        <w:numPr>
          <w:ilvl w:val="0"/>
          <w:numId w:val="224"/>
        </w:numPr>
        <w:tabs>
          <w:tab w:val="left" w:pos="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забруднювальних речовин відносяться:</w:t>
      </w:r>
    </w:p>
    <w:p w14:paraId="1F09E82C" w14:textId="77777777" w:rsidR="0064079F" w:rsidRPr="00CA4BA8" w:rsidRDefault="00AB31EB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фізико-географічних чинників формування складу вод </w:t>
      </w:r>
      <w:r w:rsidR="00FA4A9F" w:rsidRPr="00CA4BA8">
        <w:rPr>
          <w:sz w:val="28"/>
          <w:szCs w:val="28"/>
          <w:lang w:val="uk-UA"/>
        </w:rPr>
        <w:t>належать</w:t>
      </w:r>
      <w:r w:rsidRPr="00CA4BA8">
        <w:rPr>
          <w:sz w:val="28"/>
          <w:szCs w:val="28"/>
          <w:lang w:val="uk-UA"/>
        </w:rPr>
        <w:t>:</w:t>
      </w:r>
    </w:p>
    <w:p w14:paraId="5A1CAF55" w14:textId="77777777" w:rsidR="001A297E" w:rsidRPr="00CA4BA8" w:rsidRDefault="001A297E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 xml:space="preserve">До </w:t>
      </w:r>
      <w:r w:rsidR="008B7AB8" w:rsidRPr="00CA4BA8">
        <w:rPr>
          <w:sz w:val="28"/>
          <w:szCs w:val="28"/>
          <w:lang w:val="uk-UA"/>
        </w:rPr>
        <w:t>геологічних</w:t>
      </w:r>
      <w:r w:rsidRPr="00CA4BA8">
        <w:rPr>
          <w:sz w:val="28"/>
          <w:szCs w:val="28"/>
          <w:lang w:val="uk-UA"/>
        </w:rPr>
        <w:t xml:space="preserve"> чинників формування складу вод належать:</w:t>
      </w:r>
    </w:p>
    <w:p w14:paraId="197F376F" w14:textId="77777777" w:rsidR="001A297E" w:rsidRPr="00CA4BA8" w:rsidRDefault="001A297E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B4356E" w:rsidRPr="00CA4BA8">
        <w:rPr>
          <w:sz w:val="28"/>
          <w:szCs w:val="28"/>
          <w:lang w:val="uk-UA"/>
        </w:rPr>
        <w:t>біологічних</w:t>
      </w:r>
      <w:r w:rsidRPr="00CA4BA8">
        <w:rPr>
          <w:sz w:val="28"/>
          <w:szCs w:val="28"/>
          <w:lang w:val="uk-UA"/>
        </w:rPr>
        <w:t xml:space="preserve"> чинників формування складу вод належать:</w:t>
      </w:r>
    </w:p>
    <w:p w14:paraId="407E51D9" w14:textId="77777777" w:rsidR="001A297E" w:rsidRPr="00CA4BA8" w:rsidRDefault="001A297E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200D53" w:rsidRPr="00CA4BA8">
        <w:rPr>
          <w:sz w:val="28"/>
          <w:szCs w:val="28"/>
          <w:lang w:val="uk-UA"/>
        </w:rPr>
        <w:t>антропогенних</w:t>
      </w:r>
      <w:r w:rsidRPr="00CA4BA8">
        <w:rPr>
          <w:sz w:val="28"/>
          <w:szCs w:val="28"/>
          <w:lang w:val="uk-UA"/>
        </w:rPr>
        <w:t xml:space="preserve"> чинників формування складу вод належать:</w:t>
      </w:r>
    </w:p>
    <w:p w14:paraId="4916D855" w14:textId="77777777" w:rsidR="001A297E" w:rsidRPr="00CA4BA8" w:rsidRDefault="001A297E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фізико-</w:t>
      </w:r>
      <w:r w:rsidR="00BA7257" w:rsidRPr="00CA4BA8">
        <w:rPr>
          <w:sz w:val="28"/>
          <w:szCs w:val="28"/>
          <w:lang w:val="uk-UA"/>
        </w:rPr>
        <w:t>хімічних</w:t>
      </w:r>
      <w:r w:rsidRPr="00CA4BA8">
        <w:rPr>
          <w:sz w:val="28"/>
          <w:szCs w:val="28"/>
          <w:lang w:val="uk-UA"/>
        </w:rPr>
        <w:t xml:space="preserve"> чинників формування складу вод належать:</w:t>
      </w:r>
    </w:p>
    <w:p w14:paraId="0C76214E" w14:textId="77777777" w:rsidR="00540E31" w:rsidRPr="00CA4BA8" w:rsidRDefault="00140D72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з факторів посередньо впливає на мінералізацію і хімічний склад ґрунтових та поверхневих вод</w:t>
      </w:r>
      <w:r w:rsidR="009B5214" w:rsidRPr="00CA4BA8">
        <w:rPr>
          <w:sz w:val="28"/>
          <w:szCs w:val="28"/>
          <w:lang w:val="uk-UA"/>
        </w:rPr>
        <w:t>?</w:t>
      </w:r>
    </w:p>
    <w:p w14:paraId="2AE85A72" w14:textId="77777777" w:rsidR="003652B1" w:rsidRPr="00CA4BA8" w:rsidRDefault="003652B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з факторів впливає на </w:t>
      </w:r>
      <w:proofErr w:type="spellStart"/>
      <w:r w:rsidR="00730CCA" w:rsidRPr="00CA4BA8">
        <w:rPr>
          <w:sz w:val="28"/>
          <w:szCs w:val="28"/>
          <w:lang w:val="uk-UA"/>
        </w:rPr>
        <w:t>на</w:t>
      </w:r>
      <w:proofErr w:type="spellEnd"/>
      <w:r w:rsidR="00730CCA" w:rsidRPr="00CA4BA8">
        <w:rPr>
          <w:sz w:val="28"/>
          <w:szCs w:val="28"/>
          <w:lang w:val="uk-UA"/>
        </w:rPr>
        <w:t xml:space="preserve"> хімічний склад поверхневих і ґрунтових вод через густоту та глибину ерозійного </w:t>
      </w:r>
      <w:proofErr w:type="spellStart"/>
      <w:r w:rsidR="00730CCA" w:rsidRPr="00CA4BA8">
        <w:rPr>
          <w:sz w:val="28"/>
          <w:szCs w:val="28"/>
          <w:lang w:val="uk-UA"/>
        </w:rPr>
        <w:t>врізу</w:t>
      </w:r>
      <w:proofErr w:type="spellEnd"/>
      <w:r w:rsidR="00730CCA" w:rsidRPr="00CA4BA8">
        <w:rPr>
          <w:sz w:val="28"/>
          <w:szCs w:val="28"/>
          <w:lang w:val="uk-UA"/>
        </w:rPr>
        <w:t xml:space="preserve">, величину поверхневого стоку, схили, </w:t>
      </w:r>
      <w:proofErr w:type="spellStart"/>
      <w:r w:rsidR="00730CCA" w:rsidRPr="00CA4BA8">
        <w:rPr>
          <w:sz w:val="28"/>
          <w:szCs w:val="28"/>
          <w:lang w:val="uk-UA"/>
        </w:rPr>
        <w:t>рівневий</w:t>
      </w:r>
      <w:proofErr w:type="spellEnd"/>
      <w:r w:rsidR="00730CCA" w:rsidRPr="00CA4BA8">
        <w:rPr>
          <w:sz w:val="28"/>
          <w:szCs w:val="28"/>
          <w:lang w:val="uk-UA"/>
        </w:rPr>
        <w:t xml:space="preserve"> та льодовий режим</w:t>
      </w:r>
      <w:r w:rsidRPr="00CA4BA8">
        <w:rPr>
          <w:sz w:val="28"/>
          <w:szCs w:val="28"/>
          <w:lang w:val="uk-UA"/>
        </w:rPr>
        <w:t>?</w:t>
      </w:r>
    </w:p>
    <w:p w14:paraId="2EE2883A" w14:textId="77777777" w:rsidR="003652B1" w:rsidRPr="00CA4BA8" w:rsidRDefault="003652B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з факторів впливає на </w:t>
      </w:r>
      <w:r w:rsidR="009F3FD4" w:rsidRPr="00CA4BA8">
        <w:rPr>
          <w:sz w:val="28"/>
          <w:szCs w:val="28"/>
          <w:lang w:val="uk-UA"/>
        </w:rPr>
        <w:t>хімічний склад вод суходолу через склад атмосфери, атмосферні явища, сонячну радіацію, режим вітру, інтенсивність і режим атмосферних опадів, температуру повітря та випаровування</w:t>
      </w:r>
      <w:r w:rsidRPr="00CA4BA8">
        <w:rPr>
          <w:sz w:val="28"/>
          <w:szCs w:val="28"/>
          <w:lang w:val="uk-UA"/>
        </w:rPr>
        <w:t>?</w:t>
      </w:r>
    </w:p>
    <w:p w14:paraId="4390F77B" w14:textId="77777777" w:rsidR="003652B1" w:rsidRPr="00CA4BA8" w:rsidRDefault="003652B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з факторів </w:t>
      </w:r>
      <w:r w:rsidR="00FC0CF6" w:rsidRPr="00CA4BA8">
        <w:rPr>
          <w:sz w:val="28"/>
          <w:szCs w:val="28"/>
          <w:lang w:val="uk-UA"/>
        </w:rPr>
        <w:t>змінює хімічний склад поверхневих і ґрунтових вод, збагачуючи їх різними солями, органічними речовинами і вільною вуглекислотою при фільтрації атмосферних опадів</w:t>
      </w:r>
      <w:r w:rsidRPr="00CA4BA8">
        <w:rPr>
          <w:sz w:val="28"/>
          <w:szCs w:val="28"/>
          <w:lang w:val="uk-UA"/>
        </w:rPr>
        <w:t>?</w:t>
      </w:r>
    </w:p>
    <w:p w14:paraId="2B72FE6E" w14:textId="77777777" w:rsidR="00260CD3" w:rsidRPr="00CA4BA8" w:rsidRDefault="00260CD3" w:rsidP="001C1551">
      <w:pPr>
        <w:pStyle w:val="Default"/>
        <w:numPr>
          <w:ilvl w:val="0"/>
          <w:numId w:val="224"/>
        </w:numPr>
        <w:tabs>
          <w:tab w:val="left" w:pos="993"/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CA4BA8">
        <w:rPr>
          <w:sz w:val="28"/>
          <w:szCs w:val="28"/>
        </w:rPr>
        <w:t>Сумарний уміст у воді розчинених солей в одному літрі води, який виражають у вигляді суми іонів у міліграмах на 1 л (дм</w:t>
      </w:r>
      <w:r w:rsidRPr="00CA4BA8">
        <w:rPr>
          <w:sz w:val="28"/>
          <w:szCs w:val="28"/>
          <w:vertAlign w:val="superscript"/>
        </w:rPr>
        <w:t>3</w:t>
      </w:r>
      <w:r w:rsidRPr="00CA4BA8">
        <w:rPr>
          <w:sz w:val="28"/>
          <w:szCs w:val="28"/>
        </w:rPr>
        <w:t xml:space="preserve">) води, у грамах на 1 кг, у ‰ </w:t>
      </w:r>
      <w:r w:rsidR="0061225B" w:rsidRPr="00CA4BA8">
        <w:rPr>
          <w:sz w:val="28"/>
          <w:szCs w:val="28"/>
        </w:rPr>
        <w:t>називається:</w:t>
      </w:r>
    </w:p>
    <w:p w14:paraId="75978625" w14:textId="77777777" w:rsidR="00140D72" w:rsidRPr="00CA4BA8" w:rsidRDefault="00332D84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к</w:t>
      </w:r>
      <w:r w:rsidR="00945311" w:rsidRPr="00CA4BA8">
        <w:rPr>
          <w:sz w:val="28"/>
          <w:szCs w:val="28"/>
          <w:lang w:val="uk-UA"/>
        </w:rPr>
        <w:t xml:space="preserve">ількість теплоти, необхідної для перетворення одиниці маси льоду у воду при температурі плавлення і нормальному атмосферному тиску, дорівнює 330 000 </w:t>
      </w:r>
      <w:proofErr w:type="spellStart"/>
      <w:r w:rsidR="00945311" w:rsidRPr="00CA4BA8">
        <w:rPr>
          <w:sz w:val="28"/>
          <w:szCs w:val="28"/>
          <w:lang w:val="uk-UA"/>
        </w:rPr>
        <w:t>Дж</w:t>
      </w:r>
      <w:proofErr w:type="spellEnd"/>
      <w:r w:rsidR="00945311" w:rsidRPr="00CA4BA8">
        <w:rPr>
          <w:sz w:val="28"/>
          <w:szCs w:val="28"/>
          <w:lang w:val="uk-UA"/>
        </w:rPr>
        <w:t>/кг</w:t>
      </w:r>
      <w:r w:rsidRPr="00CA4BA8">
        <w:rPr>
          <w:sz w:val="28"/>
          <w:szCs w:val="28"/>
          <w:lang w:val="uk-UA"/>
        </w:rPr>
        <w:t>?</w:t>
      </w:r>
    </w:p>
    <w:p w14:paraId="51021E85" w14:textId="77777777" w:rsidR="00AC7DA0" w:rsidRPr="00CA4BA8" w:rsidRDefault="00332D84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ється кількість теплоти, необхідної для перетворення одиниці маси води у пару (у </w:t>
      </w:r>
      <w:proofErr w:type="spellStart"/>
      <w:r w:rsidRPr="00CA4BA8">
        <w:rPr>
          <w:sz w:val="28"/>
          <w:szCs w:val="28"/>
          <w:lang w:val="uk-UA"/>
        </w:rPr>
        <w:t>Дж</w:t>
      </w:r>
      <w:proofErr w:type="spellEnd"/>
      <w:r w:rsidRPr="00CA4BA8">
        <w:rPr>
          <w:sz w:val="28"/>
          <w:szCs w:val="28"/>
          <w:lang w:val="uk-UA"/>
        </w:rPr>
        <w:t xml:space="preserve">/кг) і залежить від температури: </w:t>
      </w:r>
      <w:proofErr w:type="spellStart"/>
      <w:r w:rsidRPr="00CA4BA8">
        <w:rPr>
          <w:sz w:val="28"/>
          <w:szCs w:val="28"/>
          <w:lang w:val="uk-UA"/>
        </w:rPr>
        <w:t>L</w:t>
      </w:r>
      <w:r w:rsidRPr="00CA4BA8">
        <w:rPr>
          <w:sz w:val="18"/>
          <w:szCs w:val="18"/>
          <w:lang w:val="uk-UA"/>
        </w:rPr>
        <w:t>вип</w:t>
      </w:r>
      <w:proofErr w:type="spellEnd"/>
      <w:r w:rsidRPr="00CA4BA8">
        <w:rPr>
          <w:sz w:val="18"/>
          <w:szCs w:val="18"/>
          <w:lang w:val="uk-UA"/>
        </w:rPr>
        <w:t xml:space="preserve"> </w:t>
      </w:r>
      <w:r w:rsidRPr="00CA4BA8">
        <w:rPr>
          <w:sz w:val="28"/>
          <w:szCs w:val="28"/>
          <w:lang w:val="uk-UA"/>
        </w:rPr>
        <w:t>= 2,5·10</w:t>
      </w:r>
      <w:r w:rsidRPr="00CA4BA8">
        <w:rPr>
          <w:sz w:val="18"/>
          <w:szCs w:val="18"/>
          <w:lang w:val="uk-UA"/>
        </w:rPr>
        <w:t xml:space="preserve">6 </w:t>
      </w:r>
      <w:r w:rsidRPr="00CA4BA8">
        <w:rPr>
          <w:sz w:val="28"/>
          <w:szCs w:val="28"/>
          <w:lang w:val="uk-UA"/>
        </w:rPr>
        <w:t>- 2,4·10</w:t>
      </w:r>
      <w:r w:rsidRPr="00CA4BA8">
        <w:rPr>
          <w:sz w:val="18"/>
          <w:szCs w:val="18"/>
          <w:lang w:val="uk-UA"/>
        </w:rPr>
        <w:t>3</w:t>
      </w:r>
      <w:r w:rsidRPr="00CA4BA8">
        <w:rPr>
          <w:sz w:val="28"/>
          <w:szCs w:val="28"/>
          <w:lang w:val="uk-UA"/>
        </w:rPr>
        <w:t>Т?</w:t>
      </w:r>
    </w:p>
    <w:p w14:paraId="5959AF81" w14:textId="77777777" w:rsidR="00AC7DA0" w:rsidRPr="00CA4BA8" w:rsidRDefault="00C0531F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Передача енергії від частин із більшою енергією до частин із меншою енергією </w:t>
      </w:r>
      <w:r w:rsidR="00AC7DA0" w:rsidRPr="00CA4BA8">
        <w:rPr>
          <w:sz w:val="28"/>
          <w:szCs w:val="28"/>
          <w:lang w:val="uk-UA"/>
        </w:rPr>
        <w:t>називається:</w:t>
      </w:r>
    </w:p>
    <w:p w14:paraId="60AEC3E0" w14:textId="77777777" w:rsidR="00AC7DA0" w:rsidRPr="00CA4BA8" w:rsidRDefault="00E05945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_____</w:t>
      </w:r>
      <w:r w:rsidR="00535EFE" w:rsidRPr="00CA4BA8">
        <w:rPr>
          <w:sz w:val="28"/>
          <w:szCs w:val="28"/>
          <w:lang w:val="uk-UA"/>
        </w:rPr>
        <w:t xml:space="preserve">_ </w:t>
      </w:r>
      <w:r w:rsidRPr="00CA4BA8">
        <w:rPr>
          <w:sz w:val="28"/>
          <w:szCs w:val="28"/>
          <w:lang w:val="uk-UA"/>
        </w:rPr>
        <w:t>______</w:t>
      </w:r>
      <w:r w:rsidR="00AB11A8" w:rsidRPr="00CA4BA8">
        <w:rPr>
          <w:sz w:val="28"/>
          <w:szCs w:val="28"/>
          <w:lang w:val="uk-UA"/>
        </w:rPr>
        <w:t xml:space="preserve"> складається з питомої теплоти плавлення і питомої теплоти випаровування</w:t>
      </w:r>
      <w:r w:rsidR="00D02E93" w:rsidRPr="00CA4BA8">
        <w:rPr>
          <w:sz w:val="28"/>
          <w:szCs w:val="28"/>
          <w:lang w:val="uk-UA"/>
        </w:rPr>
        <w:t>.</w:t>
      </w:r>
      <w:r w:rsidR="00891B5B" w:rsidRPr="00CA4BA8">
        <w:rPr>
          <w:sz w:val="28"/>
          <w:szCs w:val="28"/>
          <w:lang w:val="uk-UA"/>
        </w:rPr>
        <w:t xml:space="preserve"> Встав пропущені слова.</w:t>
      </w:r>
    </w:p>
    <w:p w14:paraId="2B9D4450" w14:textId="77777777" w:rsidR="00AC7DA0" w:rsidRPr="00CA4BA8" w:rsidRDefault="00BC4BC3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Властивість води чинити опір при переміщенні однієї частини її щодо іншої </w:t>
      </w:r>
      <w:r w:rsidR="00AC7DA0" w:rsidRPr="00CA4BA8">
        <w:rPr>
          <w:sz w:val="28"/>
          <w:szCs w:val="28"/>
          <w:lang w:val="uk-UA"/>
        </w:rPr>
        <w:t xml:space="preserve"> називається:</w:t>
      </w:r>
    </w:p>
    <w:p w14:paraId="4B528608" w14:textId="77777777" w:rsidR="00CC6254" w:rsidRPr="00CA4BA8" w:rsidRDefault="00CC6254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Безперервна звивиста лінія, яка з’єднує найнижчі точки </w:t>
      </w:r>
      <w:proofErr w:type="spellStart"/>
      <w:r w:rsidRPr="00CA4BA8">
        <w:rPr>
          <w:sz w:val="28"/>
          <w:szCs w:val="28"/>
          <w:lang w:val="uk-UA"/>
        </w:rPr>
        <w:t>дна</w:t>
      </w:r>
      <w:proofErr w:type="spellEnd"/>
      <w:r w:rsidRPr="00CA4BA8">
        <w:rPr>
          <w:sz w:val="28"/>
          <w:szCs w:val="28"/>
          <w:lang w:val="uk-UA"/>
        </w:rPr>
        <w:t xml:space="preserve"> долини річки називається:</w:t>
      </w:r>
    </w:p>
    <w:p w14:paraId="37ECB9FF" w14:textId="77777777" w:rsidR="009169BF" w:rsidRPr="00CA4BA8" w:rsidRDefault="009C44EA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 xml:space="preserve">Лінія стику схилів долини річки з поверхнею прилеглої місцевості </w:t>
      </w:r>
      <w:r w:rsidR="009169BF" w:rsidRPr="00CA4BA8">
        <w:rPr>
          <w:sz w:val="28"/>
          <w:szCs w:val="28"/>
          <w:lang w:val="uk-UA"/>
        </w:rPr>
        <w:t>називається:</w:t>
      </w:r>
    </w:p>
    <w:p w14:paraId="0FA8445B" w14:textId="77777777" w:rsidR="009169BF" w:rsidRPr="00CA4BA8" w:rsidRDefault="002B60E3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ілянки, розташовані виступами на певній висоті над тальвегом </w:t>
      </w:r>
      <w:r w:rsidR="009169BF" w:rsidRPr="00CA4BA8">
        <w:rPr>
          <w:sz w:val="28"/>
          <w:szCs w:val="28"/>
          <w:lang w:val="uk-UA"/>
        </w:rPr>
        <w:t>назива</w:t>
      </w:r>
      <w:r w:rsidRPr="00CA4BA8">
        <w:rPr>
          <w:sz w:val="28"/>
          <w:szCs w:val="28"/>
          <w:lang w:val="uk-UA"/>
        </w:rPr>
        <w:t>ю</w:t>
      </w:r>
      <w:r w:rsidR="009169BF" w:rsidRPr="00CA4BA8">
        <w:rPr>
          <w:sz w:val="28"/>
          <w:szCs w:val="28"/>
          <w:lang w:val="uk-UA"/>
        </w:rPr>
        <w:t>ться:</w:t>
      </w:r>
    </w:p>
    <w:p w14:paraId="45530CEF" w14:textId="77777777" w:rsidR="009D0ACF" w:rsidRPr="00CA4BA8" w:rsidRDefault="009D0ACF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ілянки</w:t>
      </w:r>
      <w:r w:rsidR="00F84C66" w:rsidRPr="00CA4BA8">
        <w:rPr>
          <w:sz w:val="28"/>
          <w:szCs w:val="28"/>
          <w:lang w:val="uk-UA"/>
        </w:rPr>
        <w:t xml:space="preserve"> русла річки</w:t>
      </w:r>
      <w:r w:rsidRPr="00CA4BA8">
        <w:rPr>
          <w:sz w:val="28"/>
          <w:szCs w:val="28"/>
          <w:lang w:val="uk-UA"/>
        </w:rPr>
        <w:t>, розташовані виступами на певній висоті над тальвегом називаються:</w:t>
      </w:r>
    </w:p>
    <w:p w14:paraId="1E23F74E" w14:textId="77777777" w:rsidR="009D0ACF" w:rsidRPr="00CA4BA8" w:rsidRDefault="006F3F29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Рухомі підвищення </w:t>
      </w:r>
      <w:proofErr w:type="spellStart"/>
      <w:r w:rsidRPr="00CA4BA8">
        <w:rPr>
          <w:sz w:val="28"/>
          <w:szCs w:val="28"/>
          <w:lang w:val="uk-UA"/>
        </w:rPr>
        <w:t>дна</w:t>
      </w:r>
      <w:proofErr w:type="spellEnd"/>
      <w:r w:rsidRPr="00CA4BA8">
        <w:rPr>
          <w:sz w:val="28"/>
          <w:szCs w:val="28"/>
          <w:lang w:val="uk-UA"/>
        </w:rPr>
        <w:t xml:space="preserve"> </w:t>
      </w:r>
      <w:r w:rsidR="00F84C66" w:rsidRPr="00CA4BA8">
        <w:rPr>
          <w:sz w:val="28"/>
          <w:szCs w:val="28"/>
          <w:lang w:val="uk-UA"/>
        </w:rPr>
        <w:t xml:space="preserve">русла </w:t>
      </w:r>
      <w:r w:rsidRPr="00CA4BA8">
        <w:rPr>
          <w:sz w:val="28"/>
          <w:szCs w:val="28"/>
          <w:lang w:val="uk-UA"/>
        </w:rPr>
        <w:t xml:space="preserve">річки, що затоплюються </w:t>
      </w:r>
      <w:r w:rsidR="009D0ACF" w:rsidRPr="00CA4BA8">
        <w:rPr>
          <w:sz w:val="28"/>
          <w:szCs w:val="28"/>
          <w:lang w:val="uk-UA"/>
        </w:rPr>
        <w:t>називаються:</w:t>
      </w:r>
    </w:p>
    <w:p w14:paraId="64D333F1" w14:textId="77777777" w:rsidR="00540E31" w:rsidRPr="00CA4BA8" w:rsidRDefault="00070F7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С</w:t>
      </w:r>
      <w:r w:rsidR="00F84C66" w:rsidRPr="00CA4BA8">
        <w:rPr>
          <w:sz w:val="28"/>
          <w:szCs w:val="28"/>
          <w:lang w:val="uk-UA"/>
        </w:rPr>
        <w:t xml:space="preserve">табільні підвищення </w:t>
      </w:r>
      <w:proofErr w:type="spellStart"/>
      <w:r w:rsidR="00F84C66" w:rsidRPr="00CA4BA8">
        <w:rPr>
          <w:sz w:val="28"/>
          <w:szCs w:val="28"/>
          <w:lang w:val="uk-UA"/>
        </w:rPr>
        <w:t>дна</w:t>
      </w:r>
      <w:proofErr w:type="spellEnd"/>
      <w:r w:rsidR="00F84C66" w:rsidRPr="00CA4BA8">
        <w:rPr>
          <w:sz w:val="28"/>
          <w:szCs w:val="28"/>
          <w:lang w:val="uk-UA"/>
        </w:rPr>
        <w:t xml:space="preserve"> русла річки, які закріплені рослинністю</w:t>
      </w:r>
      <w:r w:rsidRPr="00CA4BA8">
        <w:rPr>
          <w:sz w:val="28"/>
          <w:szCs w:val="28"/>
          <w:lang w:val="uk-UA"/>
        </w:rPr>
        <w:t xml:space="preserve"> називаються:</w:t>
      </w:r>
    </w:p>
    <w:p w14:paraId="157C7EC4" w14:textId="77777777" w:rsidR="009E1244" w:rsidRPr="00CA4BA8" w:rsidRDefault="009E1244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Глибокі й мілкі ділянки русла називаються:</w:t>
      </w:r>
    </w:p>
    <w:p w14:paraId="6417F35A" w14:textId="77777777" w:rsidR="00070F7F" w:rsidRPr="00CA4BA8" w:rsidRDefault="00D3391D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Вертикальна площина, перпендикулярна до напряму течії потоку й обмежена з боків схилами русла, а зверху лінією горизонту </w:t>
      </w:r>
      <w:r w:rsidR="004B321A" w:rsidRPr="00CA4BA8">
        <w:rPr>
          <w:sz w:val="28"/>
          <w:szCs w:val="28"/>
          <w:lang w:val="uk-UA"/>
        </w:rPr>
        <w:t>– це</w:t>
      </w:r>
      <w:r w:rsidRPr="00CA4BA8">
        <w:rPr>
          <w:sz w:val="28"/>
          <w:szCs w:val="28"/>
          <w:lang w:val="uk-UA"/>
        </w:rPr>
        <w:t>:</w:t>
      </w:r>
    </w:p>
    <w:p w14:paraId="05DFAED9" w14:textId="77777777" w:rsidR="004B321A" w:rsidRPr="00CA4BA8" w:rsidRDefault="00B67C8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Певна площа, обмежена поверхнею води й дном річки </w:t>
      </w:r>
      <w:r w:rsidR="004B321A" w:rsidRPr="00CA4BA8">
        <w:rPr>
          <w:sz w:val="28"/>
          <w:szCs w:val="28"/>
          <w:lang w:val="uk-UA"/>
        </w:rPr>
        <w:t xml:space="preserve"> – це:</w:t>
      </w:r>
    </w:p>
    <w:p w14:paraId="71436490" w14:textId="77777777" w:rsidR="004B321A" w:rsidRPr="00CA4BA8" w:rsidRDefault="00B67C8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рівнює площі поперечного перерізу при незамерзлій річці, а за наявністю льодового покриву – дорівнює площі поперечного перерізу і площі зануреного у воду льоду</w:t>
      </w:r>
      <w:r w:rsidR="004B321A" w:rsidRPr="00CA4BA8">
        <w:rPr>
          <w:sz w:val="28"/>
          <w:szCs w:val="28"/>
          <w:lang w:val="uk-UA"/>
        </w:rPr>
        <w:t xml:space="preserve"> – це:</w:t>
      </w:r>
    </w:p>
    <w:p w14:paraId="4175EF2F" w14:textId="77777777" w:rsidR="004B321A" w:rsidRPr="00CA4BA8" w:rsidRDefault="002D655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Частина водного перерізу, де спостерігається течія води </w:t>
      </w:r>
      <w:r w:rsidR="004B321A" w:rsidRPr="00CA4BA8">
        <w:rPr>
          <w:sz w:val="28"/>
          <w:szCs w:val="28"/>
          <w:lang w:val="uk-UA"/>
        </w:rPr>
        <w:t xml:space="preserve"> – це:</w:t>
      </w:r>
    </w:p>
    <w:p w14:paraId="6465B61D" w14:textId="77777777" w:rsidR="004B321A" w:rsidRPr="00CA4BA8" w:rsidRDefault="002F5812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Частина водного перерізу, де не спостерігається течія води або відбувається зворотно відносно потоку течії </w:t>
      </w:r>
      <w:r w:rsidR="004B321A" w:rsidRPr="00CA4BA8">
        <w:rPr>
          <w:sz w:val="28"/>
          <w:szCs w:val="28"/>
          <w:lang w:val="uk-UA"/>
        </w:rPr>
        <w:t>– це:</w:t>
      </w:r>
    </w:p>
    <w:p w14:paraId="2D0860C9" w14:textId="77777777" w:rsidR="007D0FF7" w:rsidRPr="00CA4BA8" w:rsidRDefault="000D0CA4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одний баланс – це:</w:t>
      </w:r>
    </w:p>
    <w:p w14:paraId="3575C83A" w14:textId="77777777" w:rsidR="00540E31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а сполука утворюється внаслідок розпаду органічних </w:t>
      </w:r>
      <w:proofErr w:type="spellStart"/>
      <w:r w:rsidRPr="00CA4BA8">
        <w:rPr>
          <w:sz w:val="28"/>
          <w:szCs w:val="28"/>
          <w:lang w:val="uk-UA"/>
        </w:rPr>
        <w:t>сполук</w:t>
      </w:r>
      <w:proofErr w:type="spellEnd"/>
      <w:r w:rsidRPr="00CA4BA8">
        <w:rPr>
          <w:sz w:val="28"/>
          <w:szCs w:val="28"/>
          <w:lang w:val="uk-UA"/>
        </w:rPr>
        <w:t>, розчинення мінеральних солей мінералів (гіпсу, сірчаного колчедану):</w:t>
      </w:r>
    </w:p>
    <w:p w14:paraId="028F1E4F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хімічний елемент потрапляє у природні води з атмосферного повітря внаслідок розкладу органічних залишків і відновлення </w:t>
      </w:r>
      <w:proofErr w:type="spellStart"/>
      <w:r w:rsidRPr="00CA4BA8">
        <w:rPr>
          <w:sz w:val="28"/>
          <w:szCs w:val="28"/>
          <w:lang w:val="uk-UA"/>
        </w:rPr>
        <w:t>сполук</w:t>
      </w:r>
      <w:proofErr w:type="spellEnd"/>
      <w:r w:rsidRPr="00CA4BA8">
        <w:rPr>
          <w:sz w:val="28"/>
          <w:szCs w:val="28"/>
          <w:lang w:val="uk-UA"/>
        </w:rPr>
        <w:t xml:space="preserve"> нітрогену денітрифікуючими бактеріями?</w:t>
      </w:r>
    </w:p>
    <w:p w14:paraId="478A69E1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 w:eastAsia="uk-UA"/>
        </w:rPr>
        <w:t>Як називаються величезні маси природного рухомого льоду, які утворюються на земній поверхні внаслідок нагромадження, ущільнення і перекристалізації багаторічних твердих опадів?</w:t>
      </w:r>
    </w:p>
    <w:p w14:paraId="240CCAE3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 w:eastAsia="uk-UA"/>
        </w:rPr>
        <w:t>Як називається частина тропосфери, в якій при контакті з земною поверхнею можливе зародження й існування сніжників і льодовиків?</w:t>
      </w:r>
    </w:p>
    <w:p w14:paraId="19D03165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 w:eastAsia="uk-UA"/>
        </w:rPr>
        <w:lastRenderedPageBreak/>
        <w:t>Як називається маса снігу, що падає або сповзає з крутих схилів гір, подібно до обвалу і захоплює з собою все нові й нові маси снігу?</w:t>
      </w:r>
    </w:p>
    <w:p w14:paraId="6303BBBE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 w:eastAsia="uk-UA"/>
        </w:rPr>
        <w:t>Очищення природних вод для комунально-побутових, промислових, сільськогосподарських потреб  – це:</w:t>
      </w:r>
    </w:p>
    <w:p w14:paraId="21464FE0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илучення з води залишків рослин, твердих нерозчинних домішок та ін. – це:</w:t>
      </w:r>
    </w:p>
    <w:p w14:paraId="217314C6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метод очищення води, що полягає в додаванні до води специфічних реагентів, які переводять токсичні речовини в нешкідливі?</w:t>
      </w:r>
    </w:p>
    <w:p w14:paraId="56F0C5F2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метод очищення води, який здійснюється у природних чи штучних водоймищах, де в присутності специфічних мікроорганізмів, під дією сонця і повітря відбувається процес очищення води?</w:t>
      </w:r>
    </w:p>
    <w:p w14:paraId="6DE6C2D5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Метою технології водопідготовки є:</w:t>
      </w:r>
    </w:p>
    <w:p w14:paraId="48CD5120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з етапів водопідготовки проводять з метою виділення завислих домішок – суспензій шляхом їх відстоювання, фільтрації і коагуляції:</w:t>
      </w:r>
    </w:p>
    <w:p w14:paraId="07AE1A43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з етапів водопідготовки  проводять для надання воді її природнього кольору за рахунок видалення забарвлених колоїдних частинок чи іонів?</w:t>
      </w:r>
    </w:p>
    <w:p w14:paraId="3D322374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з етапів водопідготовки необхідне для знищення бактерій і вірусів, які можуть загрожувати здоров’ю людей і тварин?</w:t>
      </w:r>
    </w:p>
    <w:p w14:paraId="4786EBF0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з етапів водопідготовки проводять для доведення мінерального складу води до певних нормативів в залежності від подальшого використання?</w:t>
      </w:r>
    </w:p>
    <w:p w14:paraId="1E162504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За характером споживання класифікують такі системи водопідготовки:</w:t>
      </w:r>
    </w:p>
    <w:p w14:paraId="5296C13A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За кількістю об’єктів – споживачів води класифікують такі системи водопідготовки:</w:t>
      </w:r>
    </w:p>
    <w:p w14:paraId="7C7F9F70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За типом об’єктів споживання води класифікують такі системи водопідготовки:</w:t>
      </w:r>
    </w:p>
    <w:p w14:paraId="471495EE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За кратністю використання води класифікують такі системи водопідготовки:</w:t>
      </w:r>
    </w:p>
    <w:p w14:paraId="7BC8AA3E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За походженням води </w:t>
      </w:r>
      <w:proofErr w:type="spellStart"/>
      <w:r w:rsidRPr="00CA4BA8">
        <w:rPr>
          <w:sz w:val="28"/>
          <w:szCs w:val="28"/>
          <w:lang w:val="uk-UA"/>
        </w:rPr>
        <w:t>води</w:t>
      </w:r>
      <w:proofErr w:type="spellEnd"/>
      <w:r w:rsidRPr="00CA4BA8">
        <w:rPr>
          <w:sz w:val="28"/>
          <w:szCs w:val="28"/>
          <w:lang w:val="uk-UA"/>
        </w:rPr>
        <w:t xml:space="preserve"> класифікують такі системи водопідготовки:</w:t>
      </w:r>
    </w:p>
    <w:p w14:paraId="5C38041C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За способом подачі води класифікують такі системи водопідготовки:</w:t>
      </w:r>
    </w:p>
    <w:p w14:paraId="6C027C1D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з джерел забруднення промислових вод відносяться до побутових забруднень?</w:t>
      </w:r>
    </w:p>
    <w:p w14:paraId="36604B7D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і з джерел забруднення промислових вод відносяться до промислових забруднень?</w:t>
      </w:r>
    </w:p>
    <w:p w14:paraId="273CC411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з джерел забруднення промислових вод відносяться до сільськогосподарських забруднень?</w:t>
      </w:r>
    </w:p>
    <w:p w14:paraId="613A88DB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з джерел забруднення промислових вод відносяться до енергетичних забруднень?</w:t>
      </w:r>
    </w:p>
    <w:p w14:paraId="1DA11ABE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з джерел забруднення промислових вод відносяться до транспортних забруднень?</w:t>
      </w:r>
    </w:p>
    <w:p w14:paraId="488BB50D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Узбережжя океану, розташоване вище літоралі, тобто вище рівня води в найвищий </w:t>
      </w:r>
      <w:hyperlink r:id="rId6" w:tooltip="Приплив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приплив</w:t>
        </w:r>
      </w:hyperlink>
      <w:r w:rsidRPr="00CA4BA8">
        <w:rPr>
          <w:sz w:val="28"/>
          <w:szCs w:val="28"/>
          <w:lang w:val="uk-UA"/>
        </w:rPr>
        <w:t xml:space="preserve">, але яке ще відчуває епізодичний вплив океанічних вод при </w:t>
      </w:r>
      <w:hyperlink r:id="rId7" w:tooltip="Нагон (ще не написана)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нагонах</w:t>
        </w:r>
      </w:hyperlink>
      <w:r w:rsidRPr="00CA4BA8">
        <w:rPr>
          <w:sz w:val="28"/>
          <w:szCs w:val="28"/>
          <w:lang w:val="uk-UA"/>
        </w:rPr>
        <w:t xml:space="preserve"> і </w:t>
      </w:r>
      <w:hyperlink r:id="rId8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штормах</w:t>
        </w:r>
      </w:hyperlink>
      <w:r w:rsidRPr="00CA4BA8">
        <w:rPr>
          <w:sz w:val="28"/>
          <w:szCs w:val="28"/>
          <w:lang w:val="uk-UA"/>
        </w:rPr>
        <w:t xml:space="preserve"> називається:</w:t>
      </w:r>
    </w:p>
    <w:p w14:paraId="32AD9F3F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Прибережна зона морського </w:t>
      </w:r>
      <w:proofErr w:type="spellStart"/>
      <w:r w:rsidRPr="00CA4BA8">
        <w:rPr>
          <w:sz w:val="28"/>
          <w:szCs w:val="28"/>
          <w:lang w:val="uk-UA"/>
        </w:rPr>
        <w:t>дна</w:t>
      </w:r>
      <w:proofErr w:type="spellEnd"/>
      <w:r w:rsidRPr="00CA4BA8">
        <w:rPr>
          <w:sz w:val="28"/>
          <w:szCs w:val="28"/>
          <w:lang w:val="uk-UA"/>
        </w:rPr>
        <w:t xml:space="preserve">, що осушується під час </w:t>
      </w:r>
      <w:hyperlink r:id="rId9" w:tooltip="Приплив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відпливу</w:t>
        </w:r>
      </w:hyperlink>
      <w:r w:rsidRPr="00CA4BA8">
        <w:rPr>
          <w:sz w:val="28"/>
          <w:szCs w:val="28"/>
          <w:lang w:val="uk-UA"/>
        </w:rPr>
        <w:t xml:space="preserve"> називається:</w:t>
      </w:r>
    </w:p>
    <w:p w14:paraId="49C30077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Прибережна частина океану, яка безпосередньо примикає до літоралі й розташовується на глибинах від 40-50 м до 200 м (рідше глибше), що простирається від рівня води при найнижчому відпливі до нижньої границі поширення донної рослинності. Із сублітораллю пов'язані багаті промисли </w:t>
      </w:r>
      <w:hyperlink r:id="rId10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безхребетних</w:t>
        </w:r>
      </w:hyperlink>
      <w:r w:rsidRPr="00CA4BA8">
        <w:rPr>
          <w:sz w:val="28"/>
          <w:szCs w:val="28"/>
          <w:lang w:val="uk-UA"/>
        </w:rPr>
        <w:t xml:space="preserve"> називається:</w:t>
      </w:r>
    </w:p>
    <w:p w14:paraId="58F5A122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Частина </w:t>
      </w:r>
      <w:proofErr w:type="spellStart"/>
      <w:r w:rsidRPr="00CA4BA8">
        <w:rPr>
          <w:sz w:val="28"/>
          <w:szCs w:val="28"/>
          <w:lang w:val="uk-UA"/>
        </w:rPr>
        <w:t>бенталі</w:t>
      </w:r>
      <w:proofErr w:type="spellEnd"/>
      <w:r w:rsidRPr="00CA4BA8">
        <w:rPr>
          <w:sz w:val="28"/>
          <w:szCs w:val="28"/>
          <w:lang w:val="uk-UA"/>
        </w:rPr>
        <w:t xml:space="preserve">, що розташовується на материкових схилах на глибинах 200-2 000 м між </w:t>
      </w:r>
      <w:proofErr w:type="spellStart"/>
      <w:r w:rsidRPr="00CA4BA8">
        <w:rPr>
          <w:sz w:val="28"/>
          <w:szCs w:val="28"/>
          <w:lang w:val="uk-UA"/>
        </w:rPr>
        <w:t>неритичною</w:t>
      </w:r>
      <w:proofErr w:type="spellEnd"/>
      <w:r w:rsidRPr="00CA4BA8">
        <w:rPr>
          <w:sz w:val="28"/>
          <w:szCs w:val="28"/>
          <w:lang w:val="uk-UA"/>
        </w:rPr>
        <w:t xml:space="preserve"> областю й абісаллю називається:</w:t>
      </w:r>
    </w:p>
    <w:p w14:paraId="62336F44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Область найбільших морських глибин, що перевищують 2 000 м, яка відповідає </w:t>
      </w:r>
      <w:hyperlink r:id="rId11" w:tooltip="Ложе океану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ложу</w:t>
        </w:r>
      </w:hyperlink>
      <w:r w:rsidRPr="00CA4BA8">
        <w:rPr>
          <w:sz w:val="28"/>
          <w:szCs w:val="28"/>
          <w:lang w:val="uk-UA"/>
        </w:rPr>
        <w:t xml:space="preserve"> Світового океану називається:</w:t>
      </w:r>
    </w:p>
    <w:p w14:paraId="6A405C57" w14:textId="77777777" w:rsidR="002A1591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color w:val="000000"/>
          <w:sz w:val="28"/>
          <w:szCs w:val="28"/>
          <w:lang w:val="uk-UA"/>
        </w:rPr>
        <w:t>П</w:t>
      </w:r>
      <w:r w:rsidRPr="00CA4BA8">
        <w:rPr>
          <w:color w:val="000000"/>
          <w:sz w:val="28"/>
          <w:szCs w:val="28"/>
          <w:lang w:val="uk-UA"/>
        </w:rPr>
        <w:t>риродні запаси вод річок, озер, боліт, водосховищ, льодовиків, морів і океанів, а також запаси підземних вод певної території, які використовуються або їх можна буде використати для потреб населення і різних галузей господарства називаються:</w:t>
      </w:r>
    </w:p>
    <w:p w14:paraId="4223713D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штучна водойма, створена для накопичення, зберігання та подальшого використання води, регулювання стоку річки?</w:t>
      </w:r>
    </w:p>
    <w:p w14:paraId="64BBFFC2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shd w:val="clear" w:color="auto" w:fill="FFFFFF"/>
          <w:lang w:val="uk-UA"/>
        </w:rPr>
        <w:t>Це частина суші, що включає дану річкову систему й обмежена вододілом:</w:t>
      </w:r>
    </w:p>
    <w:p w14:paraId="1B4FA413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Найбільша правобережна притока Дону, є четвертою великою річкою в Україні; у межах України має довжину 700 км і загальну площу басейну 98900 </w:t>
      </w:r>
      <w:r w:rsidRPr="00CA4BA8">
        <w:rPr>
          <w:sz w:val="28"/>
          <w:szCs w:val="28"/>
          <w:lang w:val="uk-UA"/>
        </w:rPr>
        <w:lastRenderedPageBreak/>
        <w:t>км</w:t>
      </w:r>
      <w:r w:rsidRPr="00CA4BA8">
        <w:rPr>
          <w:sz w:val="28"/>
          <w:szCs w:val="28"/>
          <w:vertAlign w:val="superscript"/>
          <w:lang w:val="uk-UA"/>
        </w:rPr>
        <w:t>2</w:t>
      </w:r>
      <w:r w:rsidRPr="00CA4BA8">
        <w:rPr>
          <w:sz w:val="28"/>
          <w:szCs w:val="28"/>
          <w:lang w:val="uk-UA"/>
        </w:rPr>
        <w:t xml:space="preserve">; бере початок на </w:t>
      </w:r>
      <w:proofErr w:type="spellStart"/>
      <w:r w:rsidRPr="00CA4BA8">
        <w:rPr>
          <w:sz w:val="28"/>
          <w:szCs w:val="28"/>
          <w:lang w:val="uk-UA"/>
        </w:rPr>
        <w:t>Середньоруській</w:t>
      </w:r>
      <w:proofErr w:type="spellEnd"/>
      <w:r w:rsidRPr="00CA4BA8">
        <w:rPr>
          <w:sz w:val="28"/>
          <w:szCs w:val="28"/>
          <w:lang w:val="uk-UA"/>
        </w:rPr>
        <w:t xml:space="preserve"> височині (с. Лисички Бєлгородської області):</w:t>
      </w:r>
    </w:p>
    <w:p w14:paraId="59562446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а річка поділяється на три рукави – </w:t>
      </w:r>
      <w:proofErr w:type="spellStart"/>
      <w:r w:rsidRPr="00CA4BA8">
        <w:rPr>
          <w:sz w:val="28"/>
          <w:szCs w:val="28"/>
          <w:lang w:val="uk-UA"/>
        </w:rPr>
        <w:t>Кілійський</w:t>
      </w:r>
      <w:proofErr w:type="spellEnd"/>
      <w:r w:rsidRPr="00CA4BA8">
        <w:rPr>
          <w:sz w:val="28"/>
          <w:szCs w:val="28"/>
          <w:lang w:val="uk-UA"/>
        </w:rPr>
        <w:t xml:space="preserve">, </w:t>
      </w:r>
      <w:proofErr w:type="spellStart"/>
      <w:r w:rsidRPr="00CA4BA8">
        <w:rPr>
          <w:sz w:val="28"/>
          <w:szCs w:val="28"/>
          <w:lang w:val="uk-UA"/>
        </w:rPr>
        <w:t>Сулинський</w:t>
      </w:r>
      <w:proofErr w:type="spellEnd"/>
      <w:r w:rsidRPr="00CA4BA8">
        <w:rPr>
          <w:sz w:val="28"/>
          <w:szCs w:val="28"/>
          <w:lang w:val="uk-UA"/>
        </w:rPr>
        <w:t xml:space="preserve"> і Георгіївський, які утворюють велику дельту площею 2 500 км</w:t>
      </w:r>
      <w:r w:rsidRPr="00CA4BA8">
        <w:rPr>
          <w:sz w:val="28"/>
          <w:szCs w:val="28"/>
          <w:vertAlign w:val="superscript"/>
          <w:lang w:val="uk-UA"/>
        </w:rPr>
        <w:t>2</w:t>
      </w:r>
      <w:r w:rsidRPr="00CA4BA8">
        <w:rPr>
          <w:sz w:val="28"/>
          <w:szCs w:val="28"/>
          <w:lang w:val="uk-UA"/>
        </w:rPr>
        <w:t>?</w:t>
      </w:r>
    </w:p>
    <w:p w14:paraId="58BA742F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color w:val="000000"/>
          <w:sz w:val="28"/>
          <w:szCs w:val="28"/>
          <w:lang w:val="uk-UA"/>
        </w:rPr>
        <w:t>Які</w:t>
      </w:r>
      <w:r w:rsidRPr="00CA4BA8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CA4BA8">
        <w:rPr>
          <w:color w:val="000000"/>
          <w:sz w:val="28"/>
          <w:szCs w:val="28"/>
          <w:lang w:val="uk-UA"/>
        </w:rPr>
        <w:t>підземні води формуються за рахунок атмосферних опадів, які через дрібні канали в гірських породах проникають у шари Землі, де й накопичуються?</w:t>
      </w:r>
    </w:p>
    <w:p w14:paraId="0408185A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У якій зоні підземні води мають наступний хімічний склад – </w:t>
      </w:r>
      <w:proofErr w:type="spellStart"/>
      <w:r w:rsidRPr="00CA4BA8">
        <w:rPr>
          <w:sz w:val="28"/>
          <w:szCs w:val="28"/>
          <w:lang w:val="uk-UA"/>
        </w:rPr>
        <w:t>гідрокарбонатні</w:t>
      </w:r>
      <w:proofErr w:type="spellEnd"/>
      <w:r w:rsidRPr="00CA4BA8">
        <w:rPr>
          <w:sz w:val="28"/>
          <w:szCs w:val="28"/>
          <w:lang w:val="uk-UA"/>
        </w:rPr>
        <w:t xml:space="preserve"> кальцієві, </w:t>
      </w:r>
      <w:proofErr w:type="spellStart"/>
      <w:r w:rsidRPr="00CA4BA8">
        <w:rPr>
          <w:sz w:val="28"/>
          <w:szCs w:val="28"/>
          <w:lang w:val="uk-UA"/>
        </w:rPr>
        <w:t>гідрокарбонатні</w:t>
      </w:r>
      <w:proofErr w:type="spellEnd"/>
      <w:r w:rsidRPr="00CA4BA8">
        <w:rPr>
          <w:sz w:val="28"/>
          <w:szCs w:val="28"/>
          <w:lang w:val="uk-UA"/>
        </w:rPr>
        <w:t xml:space="preserve"> магнієві, </w:t>
      </w:r>
      <w:proofErr w:type="spellStart"/>
      <w:r w:rsidRPr="00CA4BA8">
        <w:rPr>
          <w:sz w:val="28"/>
          <w:szCs w:val="28"/>
          <w:lang w:val="uk-UA"/>
        </w:rPr>
        <w:t>гідрокарбонатні</w:t>
      </w:r>
      <w:proofErr w:type="spellEnd"/>
      <w:r w:rsidRPr="00CA4BA8">
        <w:rPr>
          <w:sz w:val="28"/>
          <w:szCs w:val="28"/>
          <w:lang w:val="uk-UA"/>
        </w:rPr>
        <w:t xml:space="preserve"> кальцієві і </w:t>
      </w:r>
      <w:proofErr w:type="spellStart"/>
      <w:r w:rsidRPr="00CA4BA8">
        <w:rPr>
          <w:sz w:val="28"/>
          <w:szCs w:val="28"/>
          <w:lang w:val="uk-UA"/>
        </w:rPr>
        <w:t>гідрокарбонатні</w:t>
      </w:r>
      <w:proofErr w:type="spellEnd"/>
      <w:r w:rsidRPr="00CA4BA8">
        <w:rPr>
          <w:sz w:val="28"/>
          <w:szCs w:val="28"/>
          <w:lang w:val="uk-UA"/>
        </w:rPr>
        <w:t xml:space="preserve"> </w:t>
      </w:r>
      <w:proofErr w:type="spellStart"/>
      <w:r w:rsidRPr="00CA4BA8">
        <w:rPr>
          <w:sz w:val="28"/>
          <w:szCs w:val="28"/>
          <w:lang w:val="uk-UA"/>
        </w:rPr>
        <w:t>кальцієво</w:t>
      </w:r>
      <w:proofErr w:type="spellEnd"/>
      <w:r w:rsidRPr="00CA4BA8">
        <w:rPr>
          <w:sz w:val="28"/>
          <w:szCs w:val="28"/>
          <w:lang w:val="uk-UA"/>
        </w:rPr>
        <w:t>-натрієві?</w:t>
      </w:r>
    </w:p>
    <w:p w14:paraId="459AF00A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басейн займає західну частину </w:t>
      </w:r>
      <w:proofErr w:type="spellStart"/>
      <w:r w:rsidRPr="00CA4BA8">
        <w:rPr>
          <w:sz w:val="28"/>
          <w:szCs w:val="28"/>
          <w:lang w:val="uk-UA"/>
        </w:rPr>
        <w:t>Дніпровсько</w:t>
      </w:r>
      <w:proofErr w:type="spellEnd"/>
      <w:r w:rsidRPr="00CA4BA8">
        <w:rPr>
          <w:sz w:val="28"/>
          <w:szCs w:val="28"/>
          <w:lang w:val="uk-UA"/>
        </w:rPr>
        <w:t>-Донецької западини; у цьому басейні зосереджена майже половина всіх експлуатаційних запасів підземних вод України?</w:t>
      </w:r>
    </w:p>
    <w:p w14:paraId="63F78413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Об’єм гравітаційної води, що міститься у порах, </w:t>
      </w:r>
      <w:proofErr w:type="spellStart"/>
      <w:r w:rsidRPr="00CA4BA8">
        <w:rPr>
          <w:sz w:val="28"/>
          <w:szCs w:val="28"/>
          <w:lang w:val="uk-UA"/>
        </w:rPr>
        <w:t>тріщинах</w:t>
      </w:r>
      <w:proofErr w:type="spellEnd"/>
      <w:r w:rsidRPr="00CA4BA8">
        <w:rPr>
          <w:sz w:val="28"/>
          <w:szCs w:val="28"/>
          <w:lang w:val="uk-UA"/>
        </w:rPr>
        <w:t xml:space="preserve"> та порожнинах водомістких порід, а також вод, що формуються за рахунок напірної місткості – це:</w:t>
      </w:r>
    </w:p>
    <w:p w14:paraId="2992C1F1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 якій області України виділяють п’ять торфоболотних районів: Волинський, Подільський, Правобережний, Лівобережний і Східний Лісостеп?</w:t>
      </w:r>
    </w:p>
    <w:p w14:paraId="7E2709BF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color w:val="000000"/>
          <w:sz w:val="28"/>
          <w:szCs w:val="28"/>
          <w:lang w:val="uk-UA"/>
        </w:rPr>
        <w:t xml:space="preserve">Які підземні води </w:t>
      </w:r>
      <w:r w:rsidRPr="00CA4BA8">
        <w:rPr>
          <w:color w:val="000000"/>
          <w:sz w:val="28"/>
          <w:szCs w:val="28"/>
          <w:lang w:val="uk-UA"/>
        </w:rPr>
        <w:t>потрапляють до гірських порід або під час процесів інфільтрації поверхневих вод і конденсації водяної пари, або в результаті седиментації?</w:t>
      </w:r>
    </w:p>
    <w:p w14:paraId="3AADE45D" w14:textId="77777777" w:rsidR="00EC55F9" w:rsidRPr="00CA4BA8" w:rsidRDefault="00EC55F9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За допомогою </w:t>
      </w:r>
      <w:proofErr w:type="spellStart"/>
      <w:r w:rsidRPr="00CA4BA8">
        <w:rPr>
          <w:sz w:val="28"/>
          <w:szCs w:val="28"/>
          <w:lang w:val="uk-UA"/>
        </w:rPr>
        <w:t>обертача</w:t>
      </w:r>
      <w:proofErr w:type="spellEnd"/>
      <w:r w:rsidRPr="00CA4BA8">
        <w:rPr>
          <w:sz w:val="28"/>
          <w:szCs w:val="28"/>
          <w:lang w:val="uk-UA"/>
        </w:rPr>
        <w:t xml:space="preserve"> можна одержати такий параметр як: </w:t>
      </w:r>
    </w:p>
    <w:p w14:paraId="3C1EA6EA" w14:textId="77777777" w:rsidR="00EC55F9" w:rsidRPr="00CA4BA8" w:rsidRDefault="00EC55F9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исотна межа, вище якої сніг не тане повністю протягом літнього періоду через нестачу тепла навіть у незахищених від сонця місця – це:</w:t>
      </w:r>
    </w:p>
    <w:p w14:paraId="7EF644C2" w14:textId="77777777" w:rsidR="00EC55F9" w:rsidRPr="00CA4BA8" w:rsidRDefault="00EC55F9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і води за складом розділяються на </w:t>
      </w:r>
      <w:proofErr w:type="spellStart"/>
      <w:r w:rsidRPr="00CA4BA8">
        <w:rPr>
          <w:sz w:val="28"/>
          <w:szCs w:val="28"/>
          <w:lang w:val="uk-UA"/>
        </w:rPr>
        <w:t>гідрокарбонатні</w:t>
      </w:r>
      <w:proofErr w:type="spellEnd"/>
      <w:r w:rsidRPr="00CA4BA8">
        <w:rPr>
          <w:sz w:val="28"/>
          <w:szCs w:val="28"/>
          <w:lang w:val="uk-UA"/>
        </w:rPr>
        <w:t xml:space="preserve"> </w:t>
      </w:r>
      <w:proofErr w:type="spellStart"/>
      <w:r w:rsidRPr="00CA4BA8">
        <w:rPr>
          <w:sz w:val="28"/>
          <w:szCs w:val="28"/>
          <w:lang w:val="uk-UA"/>
        </w:rPr>
        <w:t>кальцієвііз</w:t>
      </w:r>
      <w:proofErr w:type="spellEnd"/>
      <w:r w:rsidRPr="00CA4BA8">
        <w:rPr>
          <w:sz w:val="28"/>
          <w:szCs w:val="28"/>
          <w:lang w:val="uk-UA"/>
        </w:rPr>
        <w:t xml:space="preserve"> загальною мінералізацією до 1,5 г/л, </w:t>
      </w:r>
      <w:proofErr w:type="spellStart"/>
      <w:r w:rsidRPr="00CA4BA8">
        <w:rPr>
          <w:sz w:val="28"/>
          <w:szCs w:val="28"/>
          <w:lang w:val="uk-UA"/>
        </w:rPr>
        <w:t>гідрокарбонатні</w:t>
      </w:r>
      <w:proofErr w:type="spellEnd"/>
      <w:r w:rsidRPr="00CA4BA8">
        <w:rPr>
          <w:sz w:val="28"/>
          <w:szCs w:val="28"/>
          <w:lang w:val="uk-UA"/>
        </w:rPr>
        <w:t xml:space="preserve"> натрієві з мінералізацією до 6-7 г/л, </w:t>
      </w:r>
      <w:proofErr w:type="spellStart"/>
      <w:r w:rsidRPr="00CA4BA8">
        <w:rPr>
          <w:sz w:val="28"/>
          <w:szCs w:val="28"/>
          <w:lang w:val="uk-UA"/>
        </w:rPr>
        <w:t>хлоридні</w:t>
      </w:r>
      <w:proofErr w:type="spellEnd"/>
      <w:r w:rsidRPr="00CA4BA8">
        <w:rPr>
          <w:sz w:val="28"/>
          <w:szCs w:val="28"/>
          <w:lang w:val="uk-UA"/>
        </w:rPr>
        <w:t xml:space="preserve"> натрієві з мінералізацією до 12-97 г/л; широко поширені на південно-західних схилах Українських Карпат, у Закарпаття й на Керченському півострові?</w:t>
      </w:r>
    </w:p>
    <w:p w14:paraId="48B8B9F1" w14:textId="77777777" w:rsidR="00EC55F9" w:rsidRPr="00CA4BA8" w:rsidRDefault="00EC55F9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води мають різний хімічний склад і мінералізацію від</w:t>
      </w:r>
      <w:r w:rsidR="004338FD" w:rsidRPr="00CA4BA8">
        <w:rPr>
          <w:sz w:val="28"/>
          <w:szCs w:val="28"/>
          <w:lang w:val="uk-UA"/>
        </w:rPr>
        <w:t xml:space="preserve"> </w:t>
      </w:r>
      <w:r w:rsidRPr="00CA4BA8">
        <w:rPr>
          <w:sz w:val="28"/>
          <w:szCs w:val="28"/>
          <w:lang w:val="uk-UA"/>
        </w:rPr>
        <w:t xml:space="preserve">0,6 до 35 г/л, вміст сірководню – від 0,01 до 0,6 г/л; широко поширені на північному-заході Поділля (курорт Немирів, </w:t>
      </w:r>
      <w:proofErr w:type="spellStart"/>
      <w:r w:rsidRPr="00CA4BA8">
        <w:rPr>
          <w:sz w:val="28"/>
          <w:szCs w:val="28"/>
          <w:lang w:val="uk-UA"/>
        </w:rPr>
        <w:t>Шкло</w:t>
      </w:r>
      <w:proofErr w:type="spellEnd"/>
      <w:r w:rsidRPr="00CA4BA8">
        <w:rPr>
          <w:sz w:val="28"/>
          <w:szCs w:val="28"/>
          <w:lang w:val="uk-UA"/>
        </w:rPr>
        <w:t xml:space="preserve">), у Львівській області (курорт </w:t>
      </w:r>
      <w:proofErr w:type="spellStart"/>
      <w:r w:rsidRPr="00CA4BA8">
        <w:rPr>
          <w:sz w:val="28"/>
          <w:szCs w:val="28"/>
          <w:lang w:val="uk-UA"/>
        </w:rPr>
        <w:t>Любень</w:t>
      </w:r>
      <w:proofErr w:type="spellEnd"/>
      <w:r w:rsidRPr="00CA4BA8">
        <w:rPr>
          <w:sz w:val="28"/>
          <w:szCs w:val="28"/>
          <w:lang w:val="uk-UA"/>
        </w:rPr>
        <w:t xml:space="preserve"> Великий), в Івано-Франківській області (курорт Черче)?</w:t>
      </w:r>
    </w:p>
    <w:p w14:paraId="71C228F1" w14:textId="77777777" w:rsidR="004338FD" w:rsidRPr="00CA4BA8" w:rsidRDefault="004338FD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і води мають різний хімічний склад і поширені в основному на правобережжі Дніпра й у долині Бугу?</w:t>
      </w:r>
    </w:p>
    <w:p w14:paraId="40A98FF3" w14:textId="77777777" w:rsidR="000A4AB0" w:rsidRPr="00CA4BA8" w:rsidRDefault="004338FD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і води в більшості випадків </w:t>
      </w:r>
      <w:proofErr w:type="spellStart"/>
      <w:r w:rsidRPr="00CA4BA8">
        <w:rPr>
          <w:sz w:val="28"/>
          <w:szCs w:val="28"/>
          <w:lang w:val="uk-UA"/>
        </w:rPr>
        <w:t>хлоридно</w:t>
      </w:r>
      <w:proofErr w:type="spellEnd"/>
      <w:r w:rsidRPr="00CA4BA8">
        <w:rPr>
          <w:sz w:val="28"/>
          <w:szCs w:val="28"/>
          <w:lang w:val="uk-UA"/>
        </w:rPr>
        <w:t>-натрієвого складу; вміст йоду 0,01-0,1 г/л, брому – 0,02-1,5 г/л, мінералізація води 99-300 г/л; використовують ці води в санаторіях Криму (санаторій "Чайка", "Таврія"), а також у Закарпатській області (санаторій "</w:t>
      </w:r>
      <w:proofErr w:type="spellStart"/>
      <w:r w:rsidRPr="00CA4BA8">
        <w:rPr>
          <w:sz w:val="28"/>
          <w:szCs w:val="28"/>
          <w:lang w:val="uk-UA"/>
        </w:rPr>
        <w:t>Боржава</w:t>
      </w:r>
      <w:proofErr w:type="spellEnd"/>
      <w:r w:rsidRPr="00CA4BA8">
        <w:rPr>
          <w:sz w:val="28"/>
          <w:szCs w:val="28"/>
          <w:lang w:val="uk-UA"/>
        </w:rPr>
        <w:t>")?</w:t>
      </w:r>
    </w:p>
    <w:p w14:paraId="4404346B" w14:textId="77777777" w:rsidR="000A4AB0" w:rsidRPr="00CA4BA8" w:rsidRDefault="000A4AB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води мають невелику мінералізацію, що не перевищує 0,2-1,4 г/л; поширені в Закарпатті, на Поділлі, межиріччі Сіверського Дінця й Ворскли; широко використовуються як у лікувальних цілях (санаторій "Березівські мінеральні води"), і як столова вода з розливом у пляшках?</w:t>
      </w:r>
    </w:p>
    <w:p w14:paraId="705BD039" w14:textId="77777777" w:rsidR="000A4AB0" w:rsidRPr="00CA4BA8" w:rsidRDefault="000A4AB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тільки на земній поверхні (у горах або на рівнинах полярних широт) внаслідок зіткнення її з морозною атмосферою з'явилася хоча б невелика пляма снігу,  вона сама сприяє власному росту шляхом:</w:t>
      </w:r>
    </w:p>
    <w:p w14:paraId="0D50155E" w14:textId="77777777" w:rsidR="000A4AB0" w:rsidRPr="00CA4BA8" w:rsidRDefault="000A4AB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Накопичення льоду на суходолі, що з'являється за тривалий (геологічний) період при додатному балансі твердої фази води, коли додаток у вигляді твердих опадів (та сублімації) перевищує танення (та </w:t>
      </w:r>
      <w:proofErr w:type="spellStart"/>
      <w:r w:rsidRPr="00CA4BA8">
        <w:rPr>
          <w:sz w:val="28"/>
          <w:szCs w:val="28"/>
          <w:lang w:val="uk-UA"/>
        </w:rPr>
        <w:t>узгін</w:t>
      </w:r>
      <w:proofErr w:type="spellEnd"/>
      <w:r w:rsidRPr="00CA4BA8">
        <w:rPr>
          <w:sz w:val="28"/>
          <w:szCs w:val="28"/>
          <w:lang w:val="uk-UA"/>
        </w:rPr>
        <w:t>) льоду – це:</w:t>
      </w:r>
    </w:p>
    <w:p w14:paraId="545077F6" w14:textId="77777777" w:rsidR="000A4AB0" w:rsidRPr="00CA4BA8" w:rsidRDefault="000A4AB0" w:rsidP="000A4AB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2E16F6C7" w14:textId="77777777" w:rsidR="00EC55F9" w:rsidRPr="00CA4BA8" w:rsidRDefault="00EC55F9" w:rsidP="00EC55F9">
      <w:pPr>
        <w:spacing w:line="360" w:lineRule="auto"/>
        <w:rPr>
          <w:sz w:val="28"/>
          <w:szCs w:val="28"/>
          <w:lang w:val="uk-UA"/>
        </w:rPr>
      </w:pPr>
    </w:p>
    <w:p w14:paraId="42060509" w14:textId="77777777" w:rsidR="00540E31" w:rsidRPr="00CA4BA8" w:rsidRDefault="00540E31" w:rsidP="002325FF">
      <w:pPr>
        <w:spacing w:line="360" w:lineRule="auto"/>
        <w:rPr>
          <w:sz w:val="28"/>
          <w:szCs w:val="28"/>
          <w:lang w:val="uk-UA"/>
        </w:rPr>
      </w:pPr>
    </w:p>
    <w:p w14:paraId="7BFC14D0" w14:textId="77777777" w:rsidR="003C53FD" w:rsidRPr="00CA4BA8" w:rsidRDefault="003C53FD" w:rsidP="002325FF">
      <w:pPr>
        <w:spacing w:line="360" w:lineRule="auto"/>
        <w:rPr>
          <w:sz w:val="28"/>
          <w:szCs w:val="28"/>
          <w:lang w:val="uk-UA"/>
        </w:rPr>
      </w:pPr>
    </w:p>
    <w:sectPr w:rsidR="003C53FD" w:rsidRPr="00CA4BA8" w:rsidSect="001D590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6B6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7BF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343E"/>
    <w:multiLevelType w:val="hybridMultilevel"/>
    <w:tmpl w:val="EBFCC960"/>
    <w:lvl w:ilvl="0" w:tplc="652237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7958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2D3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" w15:restartNumberingAfterBreak="0">
    <w:nsid w:val="036E5488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4E56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0081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03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AC59A7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5691D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57385"/>
    <w:multiLevelType w:val="hybridMultilevel"/>
    <w:tmpl w:val="F0DCE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36E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B6559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877AF"/>
    <w:multiLevelType w:val="hybridMultilevel"/>
    <w:tmpl w:val="56B6EB54"/>
    <w:lvl w:ilvl="0" w:tplc="85C8BD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F01EB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94306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0D2337D8"/>
    <w:multiLevelType w:val="multilevel"/>
    <w:tmpl w:val="EC6EDF10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D6C0B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D813A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929E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DFB7E0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3D3D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F437A2"/>
    <w:multiLevelType w:val="hybridMultilevel"/>
    <w:tmpl w:val="CFA81A06"/>
    <w:lvl w:ilvl="0" w:tplc="A0DC9648">
      <w:start w:val="97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8763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1121F21"/>
    <w:multiLevelType w:val="hybridMultilevel"/>
    <w:tmpl w:val="FA6A4090"/>
    <w:lvl w:ilvl="0" w:tplc="B07AE934">
      <w:start w:val="53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46306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7" w15:restartNumberingAfterBreak="0">
    <w:nsid w:val="11DB3150"/>
    <w:multiLevelType w:val="hybridMultilevel"/>
    <w:tmpl w:val="F388459E"/>
    <w:lvl w:ilvl="0" w:tplc="B2804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93763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656C3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0" w15:restartNumberingAfterBreak="0">
    <w:nsid w:val="128B135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1" w15:restartNumberingAfterBreak="0">
    <w:nsid w:val="141404C7"/>
    <w:multiLevelType w:val="hybridMultilevel"/>
    <w:tmpl w:val="FD485442"/>
    <w:lvl w:ilvl="0" w:tplc="412EE672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9960D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95CEE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70E31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5" w15:restartNumberingAfterBreak="0">
    <w:nsid w:val="166005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C23EF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37" w15:restartNumberingAfterBreak="0">
    <w:nsid w:val="177931AB"/>
    <w:multiLevelType w:val="hybridMultilevel"/>
    <w:tmpl w:val="2C7618FE"/>
    <w:lvl w:ilvl="0" w:tplc="26CE19DC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D0FCF"/>
    <w:multiLevelType w:val="hybridMultilevel"/>
    <w:tmpl w:val="5F8E672A"/>
    <w:lvl w:ilvl="0" w:tplc="037C08EA">
      <w:start w:val="155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9255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0" w15:restartNumberingAfterBreak="0">
    <w:nsid w:val="1A530D9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1" w15:restartNumberingAfterBreak="0">
    <w:nsid w:val="1AF012E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B2EFF"/>
    <w:multiLevelType w:val="hybridMultilevel"/>
    <w:tmpl w:val="5874AC2C"/>
    <w:lvl w:ilvl="0" w:tplc="5C5CA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84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213E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F4428E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6" w15:restartNumberingAfterBreak="0">
    <w:nsid w:val="1FC16D8F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731CA"/>
    <w:multiLevelType w:val="hybridMultilevel"/>
    <w:tmpl w:val="85327060"/>
    <w:lvl w:ilvl="0" w:tplc="EDF6B3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D6472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C12C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0" w15:restartNumberingAfterBreak="0">
    <w:nsid w:val="22930780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62AC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2" w15:restartNumberingAfterBreak="0">
    <w:nsid w:val="2486737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48C44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4" w15:restartNumberingAfterBreak="0">
    <w:nsid w:val="249814AA"/>
    <w:multiLevelType w:val="multilevel"/>
    <w:tmpl w:val="68B4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51E3C1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56" w15:restartNumberingAfterBreak="0">
    <w:nsid w:val="2902639E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B429CA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2A484D9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2ABA4F85"/>
    <w:multiLevelType w:val="hybridMultilevel"/>
    <w:tmpl w:val="876808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EB2716"/>
    <w:multiLevelType w:val="multilevel"/>
    <w:tmpl w:val="0E5077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C01663E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2" w15:restartNumberingAfterBreak="0">
    <w:nsid w:val="2C29553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3" w15:restartNumberingAfterBreak="0">
    <w:nsid w:val="2C947141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3E6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73467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DA6724C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8851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521D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56676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0" w15:restartNumberingAfterBreak="0">
    <w:nsid w:val="32B170B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71" w15:restartNumberingAfterBreak="0">
    <w:nsid w:val="32F05833"/>
    <w:multiLevelType w:val="hybridMultilevel"/>
    <w:tmpl w:val="6F0CC00C"/>
    <w:lvl w:ilvl="0" w:tplc="5AAE5B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4F0915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5861B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37E1D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4F55B6A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352A5AE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35512C20"/>
    <w:multiLevelType w:val="hybridMultilevel"/>
    <w:tmpl w:val="D40C4FC2"/>
    <w:lvl w:ilvl="0" w:tplc="1EF2A560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D02C8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79" w15:restartNumberingAfterBreak="0">
    <w:nsid w:val="37AB5B3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0" w15:restartNumberingAfterBreak="0">
    <w:nsid w:val="38777BC4"/>
    <w:multiLevelType w:val="hybridMultilevel"/>
    <w:tmpl w:val="AE8EF0F8"/>
    <w:lvl w:ilvl="0" w:tplc="55F65AD8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C005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B24D25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BD6634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D5135C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5" w15:restartNumberingAfterBreak="0">
    <w:nsid w:val="394C5EC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9B47D30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C86A40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88" w15:restartNumberingAfterBreak="0">
    <w:nsid w:val="3A6316B9"/>
    <w:multiLevelType w:val="hybridMultilevel"/>
    <w:tmpl w:val="969EC77A"/>
    <w:lvl w:ilvl="0" w:tplc="FF249534">
      <w:start w:val="56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D24676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6E36C1"/>
    <w:multiLevelType w:val="hybridMultilevel"/>
    <w:tmpl w:val="953A51B2"/>
    <w:lvl w:ilvl="0" w:tplc="4976BBAE">
      <w:start w:val="5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8652B5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BD7D35"/>
    <w:multiLevelType w:val="hybridMultilevel"/>
    <w:tmpl w:val="ECE479FE"/>
    <w:lvl w:ilvl="0" w:tplc="A5040BC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971775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4" w15:restartNumberingAfterBreak="0">
    <w:nsid w:val="3E4639D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5" w15:restartNumberingAfterBreak="0">
    <w:nsid w:val="3EA753D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3F2E096A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5E710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2F27143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171CF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824E7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437E0259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851594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03" w15:restartNumberingAfterBreak="0">
    <w:nsid w:val="43CF0E8D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41C2985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445E1BC7"/>
    <w:multiLevelType w:val="multilevel"/>
    <w:tmpl w:val="093A65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6" w15:restartNumberingAfterBreak="0">
    <w:nsid w:val="44B80198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F1225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08" w15:restartNumberingAfterBreak="0">
    <w:nsid w:val="461A186A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2D6685"/>
    <w:multiLevelType w:val="hybridMultilevel"/>
    <w:tmpl w:val="860E4B58"/>
    <w:lvl w:ilvl="0" w:tplc="99C0C1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D61573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E13D50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047AA7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13" w15:restartNumberingAfterBreak="0">
    <w:nsid w:val="488E3A9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14" w15:restartNumberingAfterBreak="0">
    <w:nsid w:val="48A65A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E81F39"/>
    <w:multiLevelType w:val="hybridMultilevel"/>
    <w:tmpl w:val="30E2C00C"/>
    <w:lvl w:ilvl="0" w:tplc="D17AEDC0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BC693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E523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A492935"/>
    <w:multiLevelType w:val="hybridMultilevel"/>
    <w:tmpl w:val="2F5E84E2"/>
    <w:lvl w:ilvl="0" w:tplc="150A9264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F26FD4"/>
    <w:multiLevelType w:val="hybridMultilevel"/>
    <w:tmpl w:val="B4E8D732"/>
    <w:lvl w:ilvl="0" w:tplc="D49856F0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E13969"/>
    <w:multiLevelType w:val="hybridMultilevel"/>
    <w:tmpl w:val="80247220"/>
    <w:lvl w:ilvl="0" w:tplc="10B669CE">
      <w:start w:val="50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F41E55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1B3710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FE707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5067458B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25" w15:restartNumberingAfterBreak="0">
    <w:nsid w:val="50B320D7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26" w15:restartNumberingAfterBreak="0">
    <w:nsid w:val="51305310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D35E28"/>
    <w:multiLevelType w:val="hybridMultilevel"/>
    <w:tmpl w:val="DBCA8AF4"/>
    <w:lvl w:ilvl="0" w:tplc="542A328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4458B"/>
    <w:multiLevelType w:val="hybridMultilevel"/>
    <w:tmpl w:val="52588954"/>
    <w:lvl w:ilvl="0" w:tplc="812AA59A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4F223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0" w15:restartNumberingAfterBreak="0">
    <w:nsid w:val="54672D7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1" w15:restartNumberingAfterBreak="0">
    <w:nsid w:val="554615B4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C0754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3" w15:restartNumberingAfterBreak="0">
    <w:nsid w:val="55EE4A51"/>
    <w:multiLevelType w:val="hybridMultilevel"/>
    <w:tmpl w:val="80223F1C"/>
    <w:lvl w:ilvl="0" w:tplc="9CD4EA3C">
      <w:start w:val="49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F31846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5" w15:restartNumberingAfterBreak="0">
    <w:nsid w:val="56AF352E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D328C5"/>
    <w:multiLevelType w:val="hybridMultilevel"/>
    <w:tmpl w:val="A9E686F6"/>
    <w:lvl w:ilvl="0" w:tplc="9DCAC6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760C38"/>
    <w:multiLevelType w:val="hybridMultilevel"/>
    <w:tmpl w:val="013E09AA"/>
    <w:lvl w:ilvl="0" w:tplc="BC163864">
      <w:start w:val="45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F113A7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9" w15:restartNumberingAfterBreak="0">
    <w:nsid w:val="583372ED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8B19E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41" w15:restartNumberingAfterBreak="0">
    <w:nsid w:val="59107347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B21AA5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157F8F"/>
    <w:multiLevelType w:val="hybridMultilevel"/>
    <w:tmpl w:val="965CC2DC"/>
    <w:lvl w:ilvl="0" w:tplc="052483F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1F7BFA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55083E"/>
    <w:multiLevelType w:val="hybridMultilevel"/>
    <w:tmpl w:val="E8DCDBCA"/>
    <w:lvl w:ilvl="0" w:tplc="A8FC39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C8542A"/>
    <w:multiLevelType w:val="hybridMultilevel"/>
    <w:tmpl w:val="2A1A6FD0"/>
    <w:lvl w:ilvl="0" w:tplc="F03E39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0E5E31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6B3B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5CA85B93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C130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5D136922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D2F2983"/>
    <w:multiLevelType w:val="hybridMultilevel"/>
    <w:tmpl w:val="8F902C40"/>
    <w:lvl w:ilvl="0" w:tplc="38F2EF1C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957951"/>
    <w:multiLevelType w:val="hybridMultilevel"/>
    <w:tmpl w:val="CDE8CF6E"/>
    <w:lvl w:ilvl="0" w:tplc="43ACA1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BF40F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EB330F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6" w15:restartNumberingAfterBreak="0">
    <w:nsid w:val="5F836561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7E0868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613E4112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5702C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90178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626869A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62" w15:restartNumberingAfterBreak="0">
    <w:nsid w:val="6376691E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67D178F4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4" w15:restartNumberingAfterBreak="0">
    <w:nsid w:val="680E2554"/>
    <w:multiLevelType w:val="hybridMultilevel"/>
    <w:tmpl w:val="A2A2C17E"/>
    <w:lvl w:ilvl="0" w:tplc="B97EC1D6">
      <w:start w:val="149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961B75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0458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67" w15:restartNumberingAfterBreak="0">
    <w:nsid w:val="6A156FA1"/>
    <w:multiLevelType w:val="hybridMultilevel"/>
    <w:tmpl w:val="780E2D3E"/>
    <w:lvl w:ilvl="0" w:tplc="F0A0BA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A533B0D"/>
    <w:multiLevelType w:val="hybridMultilevel"/>
    <w:tmpl w:val="B42688E4"/>
    <w:lvl w:ilvl="0" w:tplc="80B2BA26">
      <w:start w:val="1"/>
      <w:numFmt w:val="russianUpper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0E5372"/>
    <w:multiLevelType w:val="hybridMultilevel"/>
    <w:tmpl w:val="185E1216"/>
    <w:lvl w:ilvl="0" w:tplc="AF327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B84C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1" w15:restartNumberingAfterBreak="0">
    <w:nsid w:val="6BF27CB6"/>
    <w:multiLevelType w:val="hybridMultilevel"/>
    <w:tmpl w:val="39863110"/>
    <w:lvl w:ilvl="0" w:tplc="1322604C">
      <w:start w:val="46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4E4849"/>
    <w:multiLevelType w:val="hybridMultilevel"/>
    <w:tmpl w:val="A052E436"/>
    <w:lvl w:ilvl="0" w:tplc="5754AA46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DC0E97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A51EE1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DA81E1B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6" w15:restartNumberingAfterBreak="0">
    <w:nsid w:val="6DFF2035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77" w15:restartNumberingAfterBreak="0">
    <w:nsid w:val="6E3402FF"/>
    <w:multiLevelType w:val="multilevel"/>
    <w:tmpl w:val="5D0648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8" w15:restartNumberingAfterBreak="0">
    <w:nsid w:val="6F027067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8D522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0" w15:restartNumberingAfterBreak="0">
    <w:nsid w:val="70427439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5675C2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9A06C9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3" w15:restartNumberingAfterBreak="0">
    <w:nsid w:val="71022F8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4" w15:restartNumberingAfterBreak="0">
    <w:nsid w:val="711872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5" w15:restartNumberingAfterBreak="0">
    <w:nsid w:val="71AD48B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86" w15:restartNumberingAfterBreak="0">
    <w:nsid w:val="7227101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7" w15:restartNumberingAfterBreak="0">
    <w:nsid w:val="724C0DB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45E7E6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9" w15:restartNumberingAfterBreak="0">
    <w:nsid w:val="745F33EF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A05DA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A47DAF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2" w15:restartNumberingAfterBreak="0">
    <w:nsid w:val="74FC461F"/>
    <w:multiLevelType w:val="multilevel"/>
    <w:tmpl w:val="7854D2F0"/>
    <w:lvl w:ilvl="0">
      <w:start w:val="5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3" w15:restartNumberingAfterBreak="0">
    <w:nsid w:val="75C8487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4" w15:restartNumberingAfterBreak="0">
    <w:nsid w:val="75F621D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63C26E6"/>
    <w:multiLevelType w:val="hybridMultilevel"/>
    <w:tmpl w:val="FFCE29FC"/>
    <w:lvl w:ilvl="0" w:tplc="A43E56D0">
      <w:start w:val="9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F01D0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7" w15:restartNumberingAfterBreak="0">
    <w:nsid w:val="772758D7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890964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D332D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0" w15:restartNumberingAfterBreak="0">
    <w:nsid w:val="78412FB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98000B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985465D"/>
    <w:multiLevelType w:val="hybridMultilevel"/>
    <w:tmpl w:val="506EE1A6"/>
    <w:lvl w:ilvl="0" w:tplc="821E3D3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9E62A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A107852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AFF4FE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06" w15:restartNumberingAfterBreak="0">
    <w:nsid w:val="7B577AA1"/>
    <w:multiLevelType w:val="multilevel"/>
    <w:tmpl w:val="093A65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7" w15:restartNumberingAfterBreak="0">
    <w:nsid w:val="7B96084D"/>
    <w:multiLevelType w:val="singleLevel"/>
    <w:tmpl w:val="5AAE5B4C"/>
    <w:lvl w:ilvl="0">
      <w:start w:val="1"/>
      <w:numFmt w:val="decimal"/>
      <w:lvlText w:val="%1."/>
      <w:lvlJc w:val="left"/>
      <w:pPr>
        <w:ind w:left="1637" w:hanging="360"/>
      </w:pPr>
      <w:rPr>
        <w:rFonts w:ascii="TimesNewRomanPSMT" w:hAnsi="TimesNewRomanPSMT" w:hint="default"/>
        <w:color w:val="000000"/>
      </w:rPr>
    </w:lvl>
  </w:abstractNum>
  <w:abstractNum w:abstractNumId="208" w15:restartNumberingAfterBreak="0">
    <w:nsid w:val="7BD55C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9" w15:restartNumberingAfterBreak="0">
    <w:nsid w:val="7C05265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0" w15:restartNumberingAfterBreak="0">
    <w:nsid w:val="7C29171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34292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481AA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D8B161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4" w15:restartNumberingAfterBreak="0">
    <w:nsid w:val="7E6B2F1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5" w15:restartNumberingAfterBreak="0">
    <w:nsid w:val="7F3A37D6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num w:numId="1">
    <w:abstractNumId w:val="92"/>
  </w:num>
  <w:num w:numId="2">
    <w:abstractNumId w:val="37"/>
  </w:num>
  <w:num w:numId="3">
    <w:abstractNumId w:val="136"/>
  </w:num>
  <w:num w:numId="4">
    <w:abstractNumId w:val="10"/>
  </w:num>
  <w:num w:numId="5">
    <w:abstractNumId w:val="202"/>
  </w:num>
  <w:num w:numId="6">
    <w:abstractNumId w:val="30"/>
  </w:num>
  <w:num w:numId="7">
    <w:abstractNumId w:val="207"/>
  </w:num>
  <w:num w:numId="8">
    <w:abstractNumId w:val="84"/>
  </w:num>
  <w:num w:numId="9">
    <w:abstractNumId w:val="179"/>
  </w:num>
  <w:num w:numId="10">
    <w:abstractNumId w:val="62"/>
  </w:num>
  <w:num w:numId="11">
    <w:abstractNumId w:val="125"/>
  </w:num>
  <w:num w:numId="12">
    <w:abstractNumId w:val="214"/>
  </w:num>
  <w:num w:numId="13">
    <w:abstractNumId w:val="208"/>
  </w:num>
  <w:num w:numId="14">
    <w:abstractNumId w:val="53"/>
  </w:num>
  <w:num w:numId="15">
    <w:abstractNumId w:val="188"/>
  </w:num>
  <w:num w:numId="16">
    <w:abstractNumId w:val="26"/>
  </w:num>
  <w:num w:numId="17">
    <w:abstractNumId w:val="29"/>
  </w:num>
  <w:num w:numId="18">
    <w:abstractNumId w:val="51"/>
  </w:num>
  <w:num w:numId="19">
    <w:abstractNumId w:val="113"/>
  </w:num>
  <w:num w:numId="20">
    <w:abstractNumId w:val="213"/>
  </w:num>
  <w:num w:numId="21">
    <w:abstractNumId w:val="199"/>
  </w:num>
  <w:num w:numId="22">
    <w:abstractNumId w:val="34"/>
  </w:num>
  <w:num w:numId="23">
    <w:abstractNumId w:val="140"/>
  </w:num>
  <w:num w:numId="24">
    <w:abstractNumId w:val="61"/>
  </w:num>
  <w:num w:numId="25">
    <w:abstractNumId w:val="183"/>
  </w:num>
  <w:num w:numId="26">
    <w:abstractNumId w:val="79"/>
  </w:num>
  <w:num w:numId="27">
    <w:abstractNumId w:val="184"/>
  </w:num>
  <w:num w:numId="28">
    <w:abstractNumId w:val="176"/>
  </w:num>
  <w:num w:numId="29">
    <w:abstractNumId w:val="165"/>
  </w:num>
  <w:num w:numId="30">
    <w:abstractNumId w:val="71"/>
  </w:num>
  <w:num w:numId="31">
    <w:abstractNumId w:val="60"/>
  </w:num>
  <w:num w:numId="32">
    <w:abstractNumId w:val="207"/>
    <w:lvlOverride w:ilvl="0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3"/>
    <w:lvlOverride w:ilvl="0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</w:num>
  <w:num w:numId="37">
    <w:abstractNumId w:val="186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132"/>
    <w:lvlOverride w:ilvl="0">
      <w:startOverride w:val="1"/>
    </w:lvlOverride>
  </w:num>
  <w:num w:numId="42">
    <w:abstractNumId w:val="155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207"/>
    <w:lvlOverride w:ilvl="0">
      <w:startOverride w:val="1"/>
    </w:lvlOverride>
  </w:num>
  <w:num w:numId="45">
    <w:abstractNumId w:val="207"/>
    <w:lvlOverride w:ilvl="0">
      <w:startOverride w:val="1"/>
    </w:lvlOverride>
  </w:num>
  <w:num w:numId="46">
    <w:abstractNumId w:val="207"/>
    <w:lvlOverride w:ilvl="0">
      <w:startOverride w:val="1"/>
    </w:lvlOverride>
  </w:num>
  <w:num w:numId="4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7"/>
    <w:lvlOverride w:ilvl="0">
      <w:startOverride w:val="1"/>
    </w:lvlOverride>
  </w:num>
  <w:num w:numId="50">
    <w:abstractNumId w:val="207"/>
    <w:lvlOverride w:ilvl="0">
      <w:startOverride w:val="1"/>
    </w:lvlOverride>
  </w:num>
  <w:num w:numId="51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3"/>
  </w:num>
  <w:num w:numId="74">
    <w:abstractNumId w:val="166"/>
  </w:num>
  <w:num w:numId="75">
    <w:abstractNumId w:val="209"/>
  </w:num>
  <w:num w:numId="76">
    <w:abstractNumId w:val="4"/>
  </w:num>
  <w:num w:numId="77">
    <w:abstractNumId w:val="78"/>
  </w:num>
  <w:num w:numId="78">
    <w:abstractNumId w:val="124"/>
  </w:num>
  <w:num w:numId="79">
    <w:abstractNumId w:val="87"/>
  </w:num>
  <w:num w:numId="80">
    <w:abstractNumId w:val="215"/>
  </w:num>
  <w:num w:numId="81">
    <w:abstractNumId w:val="128"/>
  </w:num>
  <w:num w:numId="82">
    <w:abstractNumId w:val="119"/>
  </w:num>
  <w:num w:numId="83">
    <w:abstractNumId w:val="133"/>
  </w:num>
  <w:num w:numId="84">
    <w:abstractNumId w:val="107"/>
  </w:num>
  <w:num w:numId="85">
    <w:abstractNumId w:val="120"/>
  </w:num>
  <w:num w:numId="86">
    <w:abstractNumId w:val="90"/>
  </w:num>
  <w:num w:numId="87">
    <w:abstractNumId w:val="127"/>
  </w:num>
  <w:num w:numId="88">
    <w:abstractNumId w:val="25"/>
  </w:num>
  <w:num w:numId="89">
    <w:abstractNumId w:val="88"/>
  </w:num>
  <w:num w:numId="90">
    <w:abstractNumId w:val="2"/>
  </w:num>
  <w:num w:numId="91">
    <w:abstractNumId w:val="77"/>
  </w:num>
  <w:num w:numId="92">
    <w:abstractNumId w:val="192"/>
  </w:num>
  <w:num w:numId="93">
    <w:abstractNumId w:val="109"/>
  </w:num>
  <w:num w:numId="94">
    <w:abstractNumId w:val="147"/>
  </w:num>
  <w:num w:numId="95">
    <w:abstractNumId w:val="158"/>
  </w:num>
  <w:num w:numId="96">
    <w:abstractNumId w:val="138"/>
  </w:num>
  <w:num w:numId="97">
    <w:abstractNumId w:val="31"/>
  </w:num>
  <w:num w:numId="98">
    <w:abstractNumId w:val="191"/>
  </w:num>
  <w:num w:numId="99">
    <w:abstractNumId w:val="45"/>
  </w:num>
  <w:num w:numId="100">
    <w:abstractNumId w:val="195"/>
  </w:num>
  <w:num w:numId="101">
    <w:abstractNumId w:val="55"/>
  </w:num>
  <w:num w:numId="102">
    <w:abstractNumId w:val="130"/>
  </w:num>
  <w:num w:numId="103">
    <w:abstractNumId w:val="39"/>
  </w:num>
  <w:num w:numId="104">
    <w:abstractNumId w:val="94"/>
  </w:num>
  <w:num w:numId="105">
    <w:abstractNumId w:val="36"/>
  </w:num>
  <w:num w:numId="106">
    <w:abstractNumId w:val="196"/>
  </w:num>
  <w:num w:numId="107">
    <w:abstractNumId w:val="80"/>
  </w:num>
  <w:num w:numId="108">
    <w:abstractNumId w:val="112"/>
  </w:num>
  <w:num w:numId="109">
    <w:abstractNumId w:val="172"/>
  </w:num>
  <w:num w:numId="110">
    <w:abstractNumId w:val="134"/>
  </w:num>
  <w:num w:numId="111">
    <w:abstractNumId w:val="23"/>
  </w:num>
  <w:num w:numId="112">
    <w:abstractNumId w:val="161"/>
  </w:num>
  <w:num w:numId="113">
    <w:abstractNumId w:val="93"/>
  </w:num>
  <w:num w:numId="114">
    <w:abstractNumId w:val="129"/>
  </w:num>
  <w:num w:numId="115">
    <w:abstractNumId w:val="40"/>
  </w:num>
  <w:num w:numId="116">
    <w:abstractNumId w:val="102"/>
  </w:num>
  <w:num w:numId="117">
    <w:abstractNumId w:val="185"/>
  </w:num>
  <w:num w:numId="118">
    <w:abstractNumId w:val="205"/>
  </w:num>
  <w:num w:numId="119">
    <w:abstractNumId w:val="193"/>
  </w:num>
  <w:num w:numId="120">
    <w:abstractNumId w:val="70"/>
  </w:num>
  <w:num w:numId="121">
    <w:abstractNumId w:val="177"/>
  </w:num>
  <w:num w:numId="122">
    <w:abstractNumId w:val="17"/>
  </w:num>
  <w:num w:numId="123">
    <w:abstractNumId w:val="75"/>
  </w:num>
  <w:num w:numId="124">
    <w:abstractNumId w:val="151"/>
  </w:num>
  <w:num w:numId="125">
    <w:abstractNumId w:val="18"/>
  </w:num>
  <w:num w:numId="126">
    <w:abstractNumId w:val="182"/>
  </w:num>
  <w:num w:numId="127">
    <w:abstractNumId w:val="74"/>
  </w:num>
  <w:num w:numId="128">
    <w:abstractNumId w:val="76"/>
  </w:num>
  <w:num w:numId="129">
    <w:abstractNumId w:val="14"/>
  </w:num>
  <w:num w:numId="130">
    <w:abstractNumId w:val="58"/>
  </w:num>
  <w:num w:numId="131">
    <w:abstractNumId w:val="100"/>
  </w:num>
  <w:num w:numId="132">
    <w:abstractNumId w:val="52"/>
  </w:num>
  <w:num w:numId="133">
    <w:abstractNumId w:val="148"/>
  </w:num>
  <w:num w:numId="134">
    <w:abstractNumId w:val="175"/>
  </w:num>
  <w:num w:numId="135">
    <w:abstractNumId w:val="68"/>
  </w:num>
  <w:num w:numId="136">
    <w:abstractNumId w:val="197"/>
  </w:num>
  <w:num w:numId="137">
    <w:abstractNumId w:val="150"/>
  </w:num>
  <w:num w:numId="138">
    <w:abstractNumId w:val="123"/>
  </w:num>
  <w:num w:numId="139">
    <w:abstractNumId w:val="20"/>
  </w:num>
  <w:num w:numId="140">
    <w:abstractNumId w:val="24"/>
  </w:num>
  <w:num w:numId="141">
    <w:abstractNumId w:val="157"/>
  </w:num>
  <w:num w:numId="142">
    <w:abstractNumId w:val="117"/>
  </w:num>
  <w:num w:numId="143">
    <w:abstractNumId w:val="44"/>
  </w:num>
  <w:num w:numId="144">
    <w:abstractNumId w:val="170"/>
  </w:num>
  <w:num w:numId="145">
    <w:abstractNumId w:val="162"/>
  </w:num>
  <w:num w:numId="146">
    <w:abstractNumId w:val="160"/>
  </w:num>
  <w:num w:numId="147">
    <w:abstractNumId w:val="21"/>
  </w:num>
  <w:num w:numId="148">
    <w:abstractNumId w:val="104"/>
  </w:num>
  <w:num w:numId="149">
    <w:abstractNumId w:val="198"/>
  </w:num>
  <w:num w:numId="150">
    <w:abstractNumId w:val="180"/>
  </w:num>
  <w:num w:numId="151">
    <w:abstractNumId w:val="32"/>
  </w:num>
  <w:num w:numId="152">
    <w:abstractNumId w:val="41"/>
  </w:num>
  <w:num w:numId="153">
    <w:abstractNumId w:val="7"/>
  </w:num>
  <w:num w:numId="154">
    <w:abstractNumId w:val="15"/>
  </w:num>
  <w:num w:numId="155">
    <w:abstractNumId w:val="99"/>
  </w:num>
  <w:num w:numId="156">
    <w:abstractNumId w:val="141"/>
  </w:num>
  <w:num w:numId="157">
    <w:abstractNumId w:val="42"/>
  </w:num>
  <w:num w:numId="158">
    <w:abstractNumId w:val="1"/>
  </w:num>
  <w:num w:numId="159">
    <w:abstractNumId w:val="0"/>
  </w:num>
  <w:num w:numId="160">
    <w:abstractNumId w:val="96"/>
  </w:num>
  <w:num w:numId="161">
    <w:abstractNumId w:val="204"/>
  </w:num>
  <w:num w:numId="162">
    <w:abstractNumId w:val="149"/>
  </w:num>
  <w:num w:numId="163">
    <w:abstractNumId w:val="164"/>
  </w:num>
  <w:num w:numId="164">
    <w:abstractNumId w:val="101"/>
  </w:num>
  <w:num w:numId="165">
    <w:abstractNumId w:val="189"/>
  </w:num>
  <w:num w:numId="166">
    <w:abstractNumId w:val="173"/>
  </w:num>
  <w:num w:numId="167">
    <w:abstractNumId w:val="210"/>
  </w:num>
  <w:num w:numId="168">
    <w:abstractNumId w:val="82"/>
  </w:num>
  <w:num w:numId="169">
    <w:abstractNumId w:val="89"/>
  </w:num>
  <w:num w:numId="170">
    <w:abstractNumId w:val="38"/>
  </w:num>
  <w:num w:numId="171">
    <w:abstractNumId w:val="9"/>
  </w:num>
  <w:num w:numId="172">
    <w:abstractNumId w:val="48"/>
  </w:num>
  <w:num w:numId="173">
    <w:abstractNumId w:val="159"/>
  </w:num>
  <w:num w:numId="174">
    <w:abstractNumId w:val="5"/>
  </w:num>
  <w:num w:numId="175">
    <w:abstractNumId w:val="66"/>
  </w:num>
  <w:num w:numId="176">
    <w:abstractNumId w:val="63"/>
  </w:num>
  <w:num w:numId="177">
    <w:abstractNumId w:val="3"/>
  </w:num>
  <w:num w:numId="178">
    <w:abstractNumId w:val="153"/>
  </w:num>
  <w:num w:numId="179">
    <w:abstractNumId w:val="167"/>
  </w:num>
  <w:num w:numId="180">
    <w:abstractNumId w:val="146"/>
  </w:num>
  <w:num w:numId="181">
    <w:abstractNumId w:val="178"/>
  </w:num>
  <w:num w:numId="182">
    <w:abstractNumId w:val="72"/>
  </w:num>
  <w:num w:numId="183">
    <w:abstractNumId w:val="50"/>
  </w:num>
  <w:num w:numId="184">
    <w:abstractNumId w:val="33"/>
  </w:num>
  <w:num w:numId="185">
    <w:abstractNumId w:val="106"/>
  </w:num>
  <w:num w:numId="186">
    <w:abstractNumId w:val="47"/>
  </w:num>
  <w:num w:numId="187">
    <w:abstractNumId w:val="81"/>
  </w:num>
  <w:num w:numId="188">
    <w:abstractNumId w:val="211"/>
  </w:num>
  <w:num w:numId="189">
    <w:abstractNumId w:val="139"/>
  </w:num>
  <w:num w:numId="190">
    <w:abstractNumId w:val="126"/>
  </w:num>
  <w:num w:numId="191">
    <w:abstractNumId w:val="116"/>
  </w:num>
  <w:num w:numId="192">
    <w:abstractNumId w:val="135"/>
  </w:num>
  <w:num w:numId="193">
    <w:abstractNumId w:val="200"/>
  </w:num>
  <w:num w:numId="194">
    <w:abstractNumId w:val="108"/>
  </w:num>
  <w:num w:numId="195">
    <w:abstractNumId w:val="111"/>
  </w:num>
  <w:num w:numId="196">
    <w:abstractNumId w:val="156"/>
  </w:num>
  <w:num w:numId="197">
    <w:abstractNumId w:val="190"/>
  </w:num>
  <w:num w:numId="198">
    <w:abstractNumId w:val="13"/>
  </w:num>
  <w:num w:numId="199">
    <w:abstractNumId w:val="169"/>
  </w:num>
  <w:num w:numId="200">
    <w:abstractNumId w:val="6"/>
  </w:num>
  <w:num w:numId="201">
    <w:abstractNumId w:val="43"/>
  </w:num>
  <w:num w:numId="202">
    <w:abstractNumId w:val="91"/>
  </w:num>
  <w:num w:numId="203">
    <w:abstractNumId w:val="145"/>
  </w:num>
  <w:num w:numId="204">
    <w:abstractNumId w:val="98"/>
  </w:num>
  <w:num w:numId="205">
    <w:abstractNumId w:val="56"/>
  </w:num>
  <w:num w:numId="206">
    <w:abstractNumId w:val="83"/>
  </w:num>
  <w:num w:numId="207">
    <w:abstractNumId w:val="64"/>
  </w:num>
  <w:num w:numId="208">
    <w:abstractNumId w:val="86"/>
  </w:num>
  <w:num w:numId="209">
    <w:abstractNumId w:val="27"/>
  </w:num>
  <w:num w:numId="210">
    <w:abstractNumId w:val="121"/>
  </w:num>
  <w:num w:numId="211">
    <w:abstractNumId w:val="110"/>
  </w:num>
  <w:num w:numId="212">
    <w:abstractNumId w:val="142"/>
  </w:num>
  <w:num w:numId="213">
    <w:abstractNumId w:val="114"/>
  </w:num>
  <w:num w:numId="214">
    <w:abstractNumId w:val="154"/>
  </w:num>
  <w:num w:numId="215">
    <w:abstractNumId w:val="28"/>
  </w:num>
  <w:num w:numId="216">
    <w:abstractNumId w:val="181"/>
  </w:num>
  <w:num w:numId="217">
    <w:abstractNumId w:val="67"/>
  </w:num>
  <w:num w:numId="218">
    <w:abstractNumId w:val="144"/>
  </w:num>
  <w:num w:numId="219">
    <w:abstractNumId w:val="118"/>
  </w:num>
  <w:num w:numId="220">
    <w:abstractNumId w:val="137"/>
  </w:num>
  <w:num w:numId="221">
    <w:abstractNumId w:val="171"/>
  </w:num>
  <w:num w:numId="222">
    <w:abstractNumId w:val="115"/>
  </w:num>
  <w:num w:numId="223">
    <w:abstractNumId w:val="152"/>
  </w:num>
  <w:num w:numId="224">
    <w:abstractNumId w:val="11"/>
  </w:num>
  <w:num w:numId="225">
    <w:abstractNumId w:val="168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6B"/>
    <w:rsid w:val="000028B6"/>
    <w:rsid w:val="000215B6"/>
    <w:rsid w:val="00025F18"/>
    <w:rsid w:val="00026B78"/>
    <w:rsid w:val="00032BB6"/>
    <w:rsid w:val="00033343"/>
    <w:rsid w:val="00034892"/>
    <w:rsid w:val="000411B5"/>
    <w:rsid w:val="00050A97"/>
    <w:rsid w:val="00051438"/>
    <w:rsid w:val="0005245E"/>
    <w:rsid w:val="00054CDC"/>
    <w:rsid w:val="00062495"/>
    <w:rsid w:val="00066D98"/>
    <w:rsid w:val="0007018F"/>
    <w:rsid w:val="00070F7F"/>
    <w:rsid w:val="00071F99"/>
    <w:rsid w:val="00074452"/>
    <w:rsid w:val="000751DE"/>
    <w:rsid w:val="00076549"/>
    <w:rsid w:val="00081144"/>
    <w:rsid w:val="000A4AB0"/>
    <w:rsid w:val="000B6A5B"/>
    <w:rsid w:val="000C1A1B"/>
    <w:rsid w:val="000C2BE4"/>
    <w:rsid w:val="000D0CA4"/>
    <w:rsid w:val="000D2731"/>
    <w:rsid w:val="000F7388"/>
    <w:rsid w:val="001029CB"/>
    <w:rsid w:val="00106D21"/>
    <w:rsid w:val="001076AF"/>
    <w:rsid w:val="00111ED5"/>
    <w:rsid w:val="00130DD8"/>
    <w:rsid w:val="001375DA"/>
    <w:rsid w:val="00140D72"/>
    <w:rsid w:val="00142A95"/>
    <w:rsid w:val="00151E04"/>
    <w:rsid w:val="0016673B"/>
    <w:rsid w:val="00167DEC"/>
    <w:rsid w:val="001836DB"/>
    <w:rsid w:val="001870E5"/>
    <w:rsid w:val="001915A8"/>
    <w:rsid w:val="00195A9E"/>
    <w:rsid w:val="001971D2"/>
    <w:rsid w:val="001A27F1"/>
    <w:rsid w:val="001A297E"/>
    <w:rsid w:val="001B2384"/>
    <w:rsid w:val="001B3D5C"/>
    <w:rsid w:val="001C1551"/>
    <w:rsid w:val="001C6270"/>
    <w:rsid w:val="001C7E40"/>
    <w:rsid w:val="001D20F9"/>
    <w:rsid w:val="001D4FDA"/>
    <w:rsid w:val="001D590F"/>
    <w:rsid w:val="001E09E2"/>
    <w:rsid w:val="001E1DD0"/>
    <w:rsid w:val="001E6519"/>
    <w:rsid w:val="001F1473"/>
    <w:rsid w:val="001F394A"/>
    <w:rsid w:val="001F5ABA"/>
    <w:rsid w:val="00200D53"/>
    <w:rsid w:val="002101D2"/>
    <w:rsid w:val="002148C4"/>
    <w:rsid w:val="002220E8"/>
    <w:rsid w:val="00225B00"/>
    <w:rsid w:val="002305B9"/>
    <w:rsid w:val="002325FF"/>
    <w:rsid w:val="002353DD"/>
    <w:rsid w:val="00240FF2"/>
    <w:rsid w:val="002414E6"/>
    <w:rsid w:val="00256EF6"/>
    <w:rsid w:val="00260CD3"/>
    <w:rsid w:val="00277804"/>
    <w:rsid w:val="00280620"/>
    <w:rsid w:val="00282FB7"/>
    <w:rsid w:val="002923D3"/>
    <w:rsid w:val="002A1591"/>
    <w:rsid w:val="002B126F"/>
    <w:rsid w:val="002B60E3"/>
    <w:rsid w:val="002D6559"/>
    <w:rsid w:val="002E1FEF"/>
    <w:rsid w:val="002E27BB"/>
    <w:rsid w:val="002F5812"/>
    <w:rsid w:val="002F6152"/>
    <w:rsid w:val="002F6E7D"/>
    <w:rsid w:val="00311543"/>
    <w:rsid w:val="00323EE9"/>
    <w:rsid w:val="003301F7"/>
    <w:rsid w:val="00332D84"/>
    <w:rsid w:val="003348DB"/>
    <w:rsid w:val="003422E5"/>
    <w:rsid w:val="00355D0A"/>
    <w:rsid w:val="00360D3D"/>
    <w:rsid w:val="003652B1"/>
    <w:rsid w:val="0036595F"/>
    <w:rsid w:val="00367009"/>
    <w:rsid w:val="00395E64"/>
    <w:rsid w:val="0039744A"/>
    <w:rsid w:val="003A006A"/>
    <w:rsid w:val="003A27A6"/>
    <w:rsid w:val="003C164C"/>
    <w:rsid w:val="003C53FD"/>
    <w:rsid w:val="003D4995"/>
    <w:rsid w:val="003F6A5B"/>
    <w:rsid w:val="003F6EBB"/>
    <w:rsid w:val="0040424F"/>
    <w:rsid w:val="00407EAF"/>
    <w:rsid w:val="00410C64"/>
    <w:rsid w:val="00417CA5"/>
    <w:rsid w:val="004205B8"/>
    <w:rsid w:val="00421BAC"/>
    <w:rsid w:val="004338FD"/>
    <w:rsid w:val="00433CD2"/>
    <w:rsid w:val="0045452B"/>
    <w:rsid w:val="0045581A"/>
    <w:rsid w:val="0046486E"/>
    <w:rsid w:val="004666DE"/>
    <w:rsid w:val="00470BA2"/>
    <w:rsid w:val="00480158"/>
    <w:rsid w:val="004B321A"/>
    <w:rsid w:val="004C13C0"/>
    <w:rsid w:val="004C1FF2"/>
    <w:rsid w:val="004C37CD"/>
    <w:rsid w:val="004C7B15"/>
    <w:rsid w:val="004E6862"/>
    <w:rsid w:val="004E6F42"/>
    <w:rsid w:val="004F2686"/>
    <w:rsid w:val="005010DC"/>
    <w:rsid w:val="005079A6"/>
    <w:rsid w:val="00527DEF"/>
    <w:rsid w:val="00535EFE"/>
    <w:rsid w:val="00540E31"/>
    <w:rsid w:val="0054386A"/>
    <w:rsid w:val="00546E51"/>
    <w:rsid w:val="00556398"/>
    <w:rsid w:val="00571EBA"/>
    <w:rsid w:val="00575D2A"/>
    <w:rsid w:val="005879BA"/>
    <w:rsid w:val="005B7FD3"/>
    <w:rsid w:val="005C0216"/>
    <w:rsid w:val="005C2A35"/>
    <w:rsid w:val="005C5AB7"/>
    <w:rsid w:val="005C6509"/>
    <w:rsid w:val="005D33F2"/>
    <w:rsid w:val="005D55AE"/>
    <w:rsid w:val="0060408F"/>
    <w:rsid w:val="00607CCF"/>
    <w:rsid w:val="0061225B"/>
    <w:rsid w:val="0062198A"/>
    <w:rsid w:val="006222E5"/>
    <w:rsid w:val="006377CE"/>
    <w:rsid w:val="0064079F"/>
    <w:rsid w:val="00646DD4"/>
    <w:rsid w:val="00664E8E"/>
    <w:rsid w:val="0067085E"/>
    <w:rsid w:val="006738B7"/>
    <w:rsid w:val="0068662F"/>
    <w:rsid w:val="00691264"/>
    <w:rsid w:val="00691C29"/>
    <w:rsid w:val="00695806"/>
    <w:rsid w:val="006B1433"/>
    <w:rsid w:val="006B2C18"/>
    <w:rsid w:val="006B4631"/>
    <w:rsid w:val="006C3373"/>
    <w:rsid w:val="006C7A2F"/>
    <w:rsid w:val="006C7F7F"/>
    <w:rsid w:val="006D2E65"/>
    <w:rsid w:val="006F3F29"/>
    <w:rsid w:val="00704D24"/>
    <w:rsid w:val="00722BA8"/>
    <w:rsid w:val="0072624E"/>
    <w:rsid w:val="00730CCA"/>
    <w:rsid w:val="007350F8"/>
    <w:rsid w:val="00736E89"/>
    <w:rsid w:val="00740F81"/>
    <w:rsid w:val="0076186C"/>
    <w:rsid w:val="00762E48"/>
    <w:rsid w:val="00771019"/>
    <w:rsid w:val="007748DE"/>
    <w:rsid w:val="00781B5C"/>
    <w:rsid w:val="00791DAA"/>
    <w:rsid w:val="0079306C"/>
    <w:rsid w:val="007A353D"/>
    <w:rsid w:val="007A7CEC"/>
    <w:rsid w:val="007B5476"/>
    <w:rsid w:val="007B5E57"/>
    <w:rsid w:val="007B7BCF"/>
    <w:rsid w:val="007C0E71"/>
    <w:rsid w:val="007C1F8A"/>
    <w:rsid w:val="007D0FF7"/>
    <w:rsid w:val="007E1CD3"/>
    <w:rsid w:val="007E4C66"/>
    <w:rsid w:val="007F3EE3"/>
    <w:rsid w:val="008036E5"/>
    <w:rsid w:val="008047EA"/>
    <w:rsid w:val="00806BA1"/>
    <w:rsid w:val="008226CC"/>
    <w:rsid w:val="0082647E"/>
    <w:rsid w:val="00833F07"/>
    <w:rsid w:val="008567DF"/>
    <w:rsid w:val="00873E64"/>
    <w:rsid w:val="00880732"/>
    <w:rsid w:val="00891B5B"/>
    <w:rsid w:val="008A13C0"/>
    <w:rsid w:val="008B7AB8"/>
    <w:rsid w:val="008E67A3"/>
    <w:rsid w:val="008F0257"/>
    <w:rsid w:val="008F136A"/>
    <w:rsid w:val="008F4BBF"/>
    <w:rsid w:val="0090061D"/>
    <w:rsid w:val="0090339F"/>
    <w:rsid w:val="009164FD"/>
    <w:rsid w:val="009169BF"/>
    <w:rsid w:val="00920345"/>
    <w:rsid w:val="009216FB"/>
    <w:rsid w:val="009252FD"/>
    <w:rsid w:val="0093439D"/>
    <w:rsid w:val="0093569F"/>
    <w:rsid w:val="00944411"/>
    <w:rsid w:val="00944C88"/>
    <w:rsid w:val="00945311"/>
    <w:rsid w:val="0094749B"/>
    <w:rsid w:val="009502DA"/>
    <w:rsid w:val="009547ED"/>
    <w:rsid w:val="00955AC8"/>
    <w:rsid w:val="00957FD6"/>
    <w:rsid w:val="00965198"/>
    <w:rsid w:val="00965BE8"/>
    <w:rsid w:val="00966B03"/>
    <w:rsid w:val="00973428"/>
    <w:rsid w:val="00987AF9"/>
    <w:rsid w:val="00992AAF"/>
    <w:rsid w:val="00995D54"/>
    <w:rsid w:val="009B0F53"/>
    <w:rsid w:val="009B1B2A"/>
    <w:rsid w:val="009B4301"/>
    <w:rsid w:val="009B5214"/>
    <w:rsid w:val="009C0BDB"/>
    <w:rsid w:val="009C28E5"/>
    <w:rsid w:val="009C44EA"/>
    <w:rsid w:val="009C681D"/>
    <w:rsid w:val="009D0ACF"/>
    <w:rsid w:val="009D13B0"/>
    <w:rsid w:val="009D63B9"/>
    <w:rsid w:val="009E1244"/>
    <w:rsid w:val="009F0BB6"/>
    <w:rsid w:val="009F3FD4"/>
    <w:rsid w:val="009F424F"/>
    <w:rsid w:val="009F53C8"/>
    <w:rsid w:val="00A05CDF"/>
    <w:rsid w:val="00A063A9"/>
    <w:rsid w:val="00A11536"/>
    <w:rsid w:val="00A23398"/>
    <w:rsid w:val="00A31D89"/>
    <w:rsid w:val="00A33623"/>
    <w:rsid w:val="00A36F71"/>
    <w:rsid w:val="00A41B1B"/>
    <w:rsid w:val="00A45038"/>
    <w:rsid w:val="00A45EEA"/>
    <w:rsid w:val="00A5053C"/>
    <w:rsid w:val="00A505DC"/>
    <w:rsid w:val="00A50E14"/>
    <w:rsid w:val="00A667D3"/>
    <w:rsid w:val="00A748A0"/>
    <w:rsid w:val="00A751C7"/>
    <w:rsid w:val="00A930B2"/>
    <w:rsid w:val="00AA4C33"/>
    <w:rsid w:val="00AA7683"/>
    <w:rsid w:val="00AB11A8"/>
    <w:rsid w:val="00AB31EB"/>
    <w:rsid w:val="00AC73D1"/>
    <w:rsid w:val="00AC7DA0"/>
    <w:rsid w:val="00AE242B"/>
    <w:rsid w:val="00AE49F3"/>
    <w:rsid w:val="00AE6975"/>
    <w:rsid w:val="00B01CC5"/>
    <w:rsid w:val="00B0367E"/>
    <w:rsid w:val="00B07008"/>
    <w:rsid w:val="00B14D8E"/>
    <w:rsid w:val="00B1672A"/>
    <w:rsid w:val="00B27065"/>
    <w:rsid w:val="00B30E26"/>
    <w:rsid w:val="00B32353"/>
    <w:rsid w:val="00B4356E"/>
    <w:rsid w:val="00B67C87"/>
    <w:rsid w:val="00B74487"/>
    <w:rsid w:val="00B8247B"/>
    <w:rsid w:val="00B92C71"/>
    <w:rsid w:val="00BA1A63"/>
    <w:rsid w:val="00BA1AE0"/>
    <w:rsid w:val="00BA2C98"/>
    <w:rsid w:val="00BA5F7B"/>
    <w:rsid w:val="00BA7257"/>
    <w:rsid w:val="00BB04CB"/>
    <w:rsid w:val="00BB36C4"/>
    <w:rsid w:val="00BB7305"/>
    <w:rsid w:val="00BC4BC3"/>
    <w:rsid w:val="00BD2B32"/>
    <w:rsid w:val="00BD4864"/>
    <w:rsid w:val="00BE6B4F"/>
    <w:rsid w:val="00C0531F"/>
    <w:rsid w:val="00C13B3A"/>
    <w:rsid w:val="00C43675"/>
    <w:rsid w:val="00C46B82"/>
    <w:rsid w:val="00C5152A"/>
    <w:rsid w:val="00C651E5"/>
    <w:rsid w:val="00C668E7"/>
    <w:rsid w:val="00C72DB7"/>
    <w:rsid w:val="00C7506B"/>
    <w:rsid w:val="00C80A77"/>
    <w:rsid w:val="00C85BD2"/>
    <w:rsid w:val="00C90494"/>
    <w:rsid w:val="00C92881"/>
    <w:rsid w:val="00C949CC"/>
    <w:rsid w:val="00C95D26"/>
    <w:rsid w:val="00CA1251"/>
    <w:rsid w:val="00CA35CC"/>
    <w:rsid w:val="00CA4BA8"/>
    <w:rsid w:val="00CA556F"/>
    <w:rsid w:val="00CA784F"/>
    <w:rsid w:val="00CB7C5A"/>
    <w:rsid w:val="00CC6254"/>
    <w:rsid w:val="00CD267D"/>
    <w:rsid w:val="00CD4FAF"/>
    <w:rsid w:val="00CD6D98"/>
    <w:rsid w:val="00CD7CD6"/>
    <w:rsid w:val="00CF00D2"/>
    <w:rsid w:val="00CF58B4"/>
    <w:rsid w:val="00D02E93"/>
    <w:rsid w:val="00D11934"/>
    <w:rsid w:val="00D1276B"/>
    <w:rsid w:val="00D17B75"/>
    <w:rsid w:val="00D3391D"/>
    <w:rsid w:val="00D351E7"/>
    <w:rsid w:val="00D37D4F"/>
    <w:rsid w:val="00D407B1"/>
    <w:rsid w:val="00D41E39"/>
    <w:rsid w:val="00D476F3"/>
    <w:rsid w:val="00D57D55"/>
    <w:rsid w:val="00D617FB"/>
    <w:rsid w:val="00D72A56"/>
    <w:rsid w:val="00D8264B"/>
    <w:rsid w:val="00D8291E"/>
    <w:rsid w:val="00DA05EB"/>
    <w:rsid w:val="00DB3391"/>
    <w:rsid w:val="00DD255C"/>
    <w:rsid w:val="00DD26D3"/>
    <w:rsid w:val="00DE632D"/>
    <w:rsid w:val="00DF3E14"/>
    <w:rsid w:val="00E05945"/>
    <w:rsid w:val="00E109D3"/>
    <w:rsid w:val="00E16B63"/>
    <w:rsid w:val="00E35E9A"/>
    <w:rsid w:val="00E419EF"/>
    <w:rsid w:val="00E46ED3"/>
    <w:rsid w:val="00E52ABC"/>
    <w:rsid w:val="00E53AF9"/>
    <w:rsid w:val="00E61703"/>
    <w:rsid w:val="00E836F6"/>
    <w:rsid w:val="00E91246"/>
    <w:rsid w:val="00EA0643"/>
    <w:rsid w:val="00EA262D"/>
    <w:rsid w:val="00EB45FA"/>
    <w:rsid w:val="00EB4CF9"/>
    <w:rsid w:val="00EC04DA"/>
    <w:rsid w:val="00EC27B3"/>
    <w:rsid w:val="00EC40D6"/>
    <w:rsid w:val="00EC41A0"/>
    <w:rsid w:val="00EC55F9"/>
    <w:rsid w:val="00ED573C"/>
    <w:rsid w:val="00ED7EB8"/>
    <w:rsid w:val="00EF5CBB"/>
    <w:rsid w:val="00F015E5"/>
    <w:rsid w:val="00F076DC"/>
    <w:rsid w:val="00F12278"/>
    <w:rsid w:val="00F23899"/>
    <w:rsid w:val="00F3086B"/>
    <w:rsid w:val="00F35532"/>
    <w:rsid w:val="00F40482"/>
    <w:rsid w:val="00F55554"/>
    <w:rsid w:val="00F610C4"/>
    <w:rsid w:val="00F634C7"/>
    <w:rsid w:val="00F65C02"/>
    <w:rsid w:val="00F67AEF"/>
    <w:rsid w:val="00F7443E"/>
    <w:rsid w:val="00F76B61"/>
    <w:rsid w:val="00F84C66"/>
    <w:rsid w:val="00FA4A9F"/>
    <w:rsid w:val="00FA60AB"/>
    <w:rsid w:val="00FB1266"/>
    <w:rsid w:val="00FB1D7C"/>
    <w:rsid w:val="00FB703D"/>
    <w:rsid w:val="00FC09B1"/>
    <w:rsid w:val="00FC0CF6"/>
    <w:rsid w:val="00FC2BF4"/>
    <w:rsid w:val="00FC6C40"/>
    <w:rsid w:val="00FC7661"/>
    <w:rsid w:val="00FE26B8"/>
    <w:rsid w:val="00FE2A16"/>
    <w:rsid w:val="00FE42CB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B08C"/>
  <w15:docId w15:val="{74DBC286-1B62-450F-9641-47DCC862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276B"/>
    <w:pPr>
      <w:spacing w:after="120"/>
    </w:pPr>
  </w:style>
  <w:style w:type="character" w:customStyle="1" w:styleId="a5">
    <w:name w:val="Основной текст Знак"/>
    <w:basedOn w:val="a0"/>
    <w:link w:val="a4"/>
    <w:rsid w:val="00D127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10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0D3D"/>
    <w:rPr>
      <w:color w:val="0000FF"/>
      <w:u w:val="single"/>
    </w:rPr>
  </w:style>
  <w:style w:type="paragraph" w:customStyle="1" w:styleId="Default">
    <w:name w:val="Default"/>
    <w:rsid w:val="00CD4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5F9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C5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8%D1%82%D0%BE%D1%80%D0%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/index.php?title=%D0%9D%D0%B0%D0%B3%D0%BE%D0%BD&amp;action=edit&amp;redlink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1%80%D0%B8%D0%BF%D0%BB%D0%B8%D0%B2" TargetMode="External"/><Relationship Id="rId11" Type="http://schemas.openxmlformats.org/officeDocument/2006/relationships/hyperlink" Target="https://uk.wikipedia.org/wiki/%D0%9B%D0%BE%D0%B6%D0%B5_%D0%BE%D0%BA%D0%B5%D0%B0%D0%BD%D1%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1%D0%B5%D0%B7%D1%85%D1%80%D0%B5%D0%B1%D0%B5%D1%82%D0%BD%D1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80%D0%B8%D0%BF%D0%BB%D0%B8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9304-56E8-4A68-B603-108CD006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7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Elnikov</cp:lastModifiedBy>
  <cp:revision>3</cp:revision>
  <dcterms:created xsi:type="dcterms:W3CDTF">2018-04-14T16:03:00Z</dcterms:created>
  <dcterms:modified xsi:type="dcterms:W3CDTF">2020-04-14T17:11:00Z</dcterms:modified>
</cp:coreProperties>
</file>